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C219" w14:textId="662BC969" w:rsidR="00682C6A" w:rsidRPr="00B27489" w:rsidRDefault="00D32251" w:rsidP="00682C6A">
      <w:pPr>
        <w:rPr>
          <w:rFonts w:ascii="Segoe UI" w:hAnsi="Segoe UI" w:cs="Segoe UI"/>
        </w:rPr>
      </w:pPr>
      <w:r w:rsidRPr="00D32251">
        <w:rPr>
          <w:rFonts w:ascii="Segoe UI" w:hAnsi="Segoe UI" w:cs="Segoe UI"/>
          <w:noProof/>
          <w:lang w:eastAsia="fr-FR"/>
        </w:rPr>
        <w:drawing>
          <wp:anchor distT="0" distB="0" distL="114300" distR="114300" simplePos="0" relativeHeight="251671552" behindDoc="1" locked="0" layoutInCell="1" allowOverlap="1" wp14:anchorId="7BEF3EA3" wp14:editId="712CC5CD">
            <wp:simplePos x="0" y="0"/>
            <wp:positionH relativeFrom="margin">
              <wp:align>left</wp:align>
            </wp:positionH>
            <wp:positionV relativeFrom="paragraph">
              <wp:posOffset>-501015</wp:posOffset>
            </wp:positionV>
            <wp:extent cx="6031230" cy="1329055"/>
            <wp:effectExtent l="0" t="0" r="7620" b="444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8">
                      <a:extLst>
                        <a:ext uri="{28A0092B-C50C-407E-A947-70E740481C1C}">
                          <a14:useLocalDpi xmlns:a14="http://schemas.microsoft.com/office/drawing/2010/main" val="0"/>
                        </a:ext>
                      </a:extLst>
                    </a:blip>
                    <a:srcRect t="20326" b="46613"/>
                    <a:stretch/>
                  </pic:blipFill>
                  <pic:spPr>
                    <a:xfrm>
                      <a:off x="0" y="0"/>
                      <a:ext cx="6031230" cy="1329055"/>
                    </a:xfrm>
                    <a:prstGeom prst="rect">
                      <a:avLst/>
                    </a:prstGeom>
                  </pic:spPr>
                </pic:pic>
              </a:graphicData>
            </a:graphic>
          </wp:anchor>
        </w:drawing>
      </w:r>
    </w:p>
    <w:p w14:paraId="475C9322" w14:textId="5DAFE0F8" w:rsidR="00682C6A" w:rsidRPr="00B27489" w:rsidRDefault="00682C6A" w:rsidP="00B27489">
      <w:pPr>
        <w:rPr>
          <w:rFonts w:ascii="Segoe UI" w:hAnsi="Segoe UI" w:cs="Segoe UI"/>
        </w:rPr>
      </w:pPr>
    </w:p>
    <w:p w14:paraId="1EBBEC4F" w14:textId="64A252B2" w:rsidR="00B27489" w:rsidRPr="00B27489" w:rsidRDefault="00B27489" w:rsidP="00B27489">
      <w:pPr>
        <w:rPr>
          <w:rFonts w:ascii="Segoe UI" w:hAnsi="Segoe UI" w:cs="Segoe UI"/>
        </w:rPr>
      </w:pPr>
    </w:p>
    <w:p w14:paraId="1E685BEF" w14:textId="567492B5" w:rsidR="00682C6A" w:rsidRDefault="004E7F27" w:rsidP="00A2433D">
      <w:pPr>
        <w:pStyle w:val="Titre"/>
        <w:jc w:val="center"/>
        <w:rPr>
          <w:rFonts w:ascii="Segoe UI" w:hAnsi="Segoe UI" w:cs="Segoe UI"/>
          <w:b/>
          <w:color w:val="15A3BB"/>
          <w:sz w:val="44"/>
          <w:szCs w:val="46"/>
        </w:rPr>
      </w:pPr>
      <w:r>
        <w:rPr>
          <w:noProof/>
          <w:lang w:eastAsia="fr-FR"/>
        </w:rPr>
        <w:drawing>
          <wp:anchor distT="0" distB="0" distL="114300" distR="114300" simplePos="0" relativeHeight="251670528" behindDoc="1" locked="0" layoutInCell="1" allowOverlap="1" wp14:anchorId="574D396A" wp14:editId="0193914A">
            <wp:simplePos x="0" y="0"/>
            <wp:positionH relativeFrom="margin">
              <wp:align>center</wp:align>
            </wp:positionH>
            <wp:positionV relativeFrom="paragraph">
              <wp:posOffset>62865</wp:posOffset>
            </wp:positionV>
            <wp:extent cx="1085850" cy="1085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hallenges_AllEnv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76E16" w:rsidRPr="00662034">
        <w:rPr>
          <w:rFonts w:ascii="Segoe UI" w:hAnsi="Segoe UI" w:cs="Segoe UI"/>
          <w:b/>
          <w:color w:val="15A3BB"/>
          <w:sz w:val="44"/>
          <w:szCs w:val="46"/>
        </w:rPr>
        <w:t>Innovations pour l</w:t>
      </w:r>
      <w:r w:rsidR="00E75397" w:rsidRPr="00662034">
        <w:rPr>
          <w:rFonts w:ascii="Segoe UI" w:hAnsi="Segoe UI" w:cs="Segoe UI"/>
          <w:b/>
          <w:color w:val="15A3BB"/>
          <w:sz w:val="44"/>
          <w:szCs w:val="46"/>
        </w:rPr>
        <w:t>a qualité de l’air</w:t>
      </w:r>
    </w:p>
    <w:p w14:paraId="495E7C19" w14:textId="304C4F81" w:rsidR="00662034" w:rsidRDefault="00662034" w:rsidP="00662034"/>
    <w:p w14:paraId="72E16E58" w14:textId="7C21DFD8" w:rsidR="00D4725E" w:rsidRPr="003C25D1" w:rsidRDefault="00662034" w:rsidP="003C25D1">
      <w:pPr>
        <w:tabs>
          <w:tab w:val="left" w:pos="5475"/>
        </w:tabs>
        <w:spacing w:after="0"/>
        <w:rPr>
          <w:rFonts w:ascii="Segoe UI" w:hAnsi="Segoe UI" w:cs="Segoe UI"/>
          <w:b/>
          <w:color w:val="0070C0"/>
        </w:rPr>
      </w:pPr>
      <w:r>
        <w:tab/>
      </w:r>
    </w:p>
    <w:p w14:paraId="40E2270A" w14:textId="08D462DA" w:rsidR="00682C6A" w:rsidRDefault="00413926" w:rsidP="003C25D1">
      <w:pPr>
        <w:pStyle w:val="Titre"/>
        <w:spacing w:line="216" w:lineRule="auto"/>
        <w:ind w:left="567"/>
        <w:jc w:val="center"/>
        <w:rPr>
          <w:rFonts w:ascii="Segoe UI" w:hAnsi="Segoe UI" w:cs="Segoe UI"/>
          <w:b/>
          <w:color w:val="15A3BB"/>
          <w:sz w:val="44"/>
        </w:rPr>
      </w:pPr>
      <w:r>
        <w:rPr>
          <w:rFonts w:ascii="Segoe UI" w:hAnsi="Segoe UI" w:cs="Segoe UI"/>
          <w:noProof/>
          <w:sz w:val="10"/>
          <w:szCs w:val="48"/>
          <w:lang w:eastAsia="fr-FR"/>
        </w:rPr>
        <mc:AlternateContent>
          <mc:Choice Requires="wps">
            <w:drawing>
              <wp:anchor distT="0" distB="0" distL="114300" distR="114300" simplePos="0" relativeHeight="251655168" behindDoc="0" locked="0" layoutInCell="1" allowOverlap="1" wp14:anchorId="17BF95C4" wp14:editId="19A3BCD5">
                <wp:simplePos x="0" y="0"/>
                <wp:positionH relativeFrom="page">
                  <wp:align>center</wp:align>
                </wp:positionH>
                <wp:positionV relativeFrom="paragraph">
                  <wp:posOffset>43815</wp:posOffset>
                </wp:positionV>
                <wp:extent cx="6040755" cy="19050"/>
                <wp:effectExtent l="0" t="0" r="36195" b="19050"/>
                <wp:wrapNone/>
                <wp:docPr id="9" name="Connecteur droit 9"/>
                <wp:cNvGraphicFramePr/>
                <a:graphic xmlns:a="http://schemas.openxmlformats.org/drawingml/2006/main">
                  <a:graphicData uri="http://schemas.microsoft.com/office/word/2010/wordprocessingShape">
                    <wps:wsp>
                      <wps:cNvCnPr/>
                      <wps:spPr>
                        <a:xfrm flipV="1">
                          <a:off x="0" y="0"/>
                          <a:ext cx="6040755" cy="19050"/>
                        </a:xfrm>
                        <a:prstGeom prst="line">
                          <a:avLst/>
                        </a:prstGeom>
                        <a:ln>
                          <a:solidFill>
                            <a:srgbClr val="9A81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B094" id="Connecteur droit 9" o:spid="_x0000_s1026" style="position:absolute;flip:y;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45pt" to="47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" strokecolor="#9a8169" strokeweight=".5pt">
                <v:stroke joinstyle="miter"/>
                <w10:wrap anchorx="page"/>
              </v:line>
            </w:pict>
          </mc:Fallback>
        </mc:AlternateContent>
      </w:r>
      <w:r w:rsidRPr="00413926">
        <w:rPr>
          <w:rFonts w:ascii="Segoe UI" w:hAnsi="Segoe UI" w:cs="Segoe UI"/>
          <w:b/>
          <w:color w:val="15A3BB"/>
          <w:sz w:val="12"/>
        </w:rPr>
        <w:br/>
      </w:r>
      <w:r w:rsidR="00682C6A" w:rsidRPr="00CA6F2B">
        <w:rPr>
          <w:rFonts w:ascii="Segoe UI" w:hAnsi="Segoe UI" w:cs="Segoe UI"/>
          <w:b/>
          <w:color w:val="15A3BB"/>
          <w:sz w:val="44"/>
        </w:rPr>
        <w:t>Appel à contrib</w:t>
      </w:r>
      <w:r w:rsidR="00682C6A" w:rsidRPr="003C25D1">
        <w:rPr>
          <w:rFonts w:ascii="Segoe UI" w:hAnsi="Segoe UI" w:cs="Segoe UI"/>
          <w:b/>
          <w:color w:val="15A3BB"/>
          <w:sz w:val="44"/>
        </w:rPr>
        <w:t>utio</w:t>
      </w:r>
      <w:r w:rsidR="00682C6A" w:rsidRPr="00CA6F2B">
        <w:rPr>
          <w:rFonts w:ascii="Segoe UI" w:hAnsi="Segoe UI" w:cs="Segoe UI"/>
          <w:b/>
          <w:color w:val="15A3BB"/>
          <w:sz w:val="44"/>
        </w:rPr>
        <w:t>ns</w:t>
      </w:r>
    </w:p>
    <w:p w14:paraId="56E0EA6F" w14:textId="77777777" w:rsidR="006171E3" w:rsidRPr="006171E3" w:rsidRDefault="006171E3" w:rsidP="006171E3">
      <w:pPr>
        <w:spacing w:after="0"/>
      </w:pPr>
    </w:p>
    <w:p w14:paraId="5E0245A7" w14:textId="3AFC4E00" w:rsidR="00413926" w:rsidRDefault="00F56A35" w:rsidP="003C25D1">
      <w:pPr>
        <w:spacing w:after="0"/>
        <w:jc w:val="center"/>
        <w:rPr>
          <w:rFonts w:ascii="Segoe UI" w:hAnsi="Segoe UI" w:cs="Segoe UI"/>
          <w:b/>
          <w:i/>
          <w:color w:val="7030A0"/>
          <w:sz w:val="28"/>
          <w:szCs w:val="28"/>
        </w:rPr>
      </w:pPr>
      <w:r w:rsidRPr="006171E3">
        <w:rPr>
          <w:rFonts w:ascii="Segoe UI" w:hAnsi="Segoe UI" w:cs="Segoe UI"/>
          <w:b/>
          <w:i/>
          <w:color w:val="7030A0"/>
          <w:sz w:val="28"/>
          <w:szCs w:val="28"/>
        </w:rPr>
        <w:t>L</w:t>
      </w:r>
      <w:r w:rsidR="00413926" w:rsidRPr="006171E3">
        <w:rPr>
          <w:rFonts w:ascii="Segoe UI" w:hAnsi="Segoe UI" w:cs="Segoe UI"/>
          <w:b/>
          <w:i/>
          <w:color w:val="7030A0"/>
          <w:sz w:val="28"/>
          <w:szCs w:val="28"/>
        </w:rPr>
        <w:t>a journée, initialement prévue le 14 mai</w:t>
      </w:r>
      <w:r w:rsidRPr="006171E3">
        <w:rPr>
          <w:rFonts w:ascii="Segoe UI" w:hAnsi="Segoe UI" w:cs="Segoe UI"/>
          <w:b/>
          <w:i/>
          <w:color w:val="7030A0"/>
          <w:sz w:val="28"/>
          <w:szCs w:val="28"/>
        </w:rPr>
        <w:t xml:space="preserve"> 2020</w:t>
      </w:r>
      <w:r w:rsidR="00413926" w:rsidRPr="006171E3">
        <w:rPr>
          <w:rFonts w:ascii="Segoe UI" w:hAnsi="Segoe UI" w:cs="Segoe UI"/>
          <w:b/>
          <w:i/>
          <w:color w:val="7030A0"/>
          <w:sz w:val="28"/>
          <w:szCs w:val="28"/>
        </w:rPr>
        <w:t xml:space="preserve">, est reportée </w:t>
      </w:r>
      <w:r w:rsidRPr="006171E3">
        <w:rPr>
          <w:rFonts w:ascii="Segoe UI" w:hAnsi="Segoe UI" w:cs="Segoe UI"/>
          <w:b/>
          <w:i/>
          <w:color w:val="7030A0"/>
          <w:sz w:val="28"/>
          <w:szCs w:val="28"/>
        </w:rPr>
        <w:t xml:space="preserve">au </w:t>
      </w:r>
      <w:r w:rsidRPr="006171E3">
        <w:rPr>
          <w:rFonts w:ascii="Segoe UI" w:hAnsi="Segoe UI" w:cs="Segoe UI"/>
          <w:b/>
          <w:i/>
          <w:color w:val="7030A0"/>
          <w:sz w:val="28"/>
          <w:szCs w:val="28"/>
        </w:rPr>
        <w:br/>
        <w:t>1</w:t>
      </w:r>
      <w:r w:rsidRPr="006171E3">
        <w:rPr>
          <w:rFonts w:ascii="Segoe UI" w:hAnsi="Segoe UI" w:cs="Segoe UI"/>
          <w:b/>
          <w:i/>
          <w:color w:val="7030A0"/>
          <w:sz w:val="28"/>
          <w:szCs w:val="28"/>
          <w:vertAlign w:val="superscript"/>
        </w:rPr>
        <w:t>er</w:t>
      </w:r>
      <w:r w:rsidRPr="006171E3">
        <w:rPr>
          <w:rFonts w:ascii="Segoe UI" w:hAnsi="Segoe UI" w:cs="Segoe UI"/>
          <w:b/>
          <w:i/>
          <w:color w:val="7030A0"/>
          <w:sz w:val="28"/>
          <w:szCs w:val="28"/>
        </w:rPr>
        <w:t xml:space="preserve"> trimestre 2021</w:t>
      </w:r>
      <w:r w:rsidR="00413926" w:rsidRPr="006171E3">
        <w:rPr>
          <w:rFonts w:ascii="Segoe UI" w:hAnsi="Segoe UI" w:cs="Segoe UI"/>
          <w:b/>
          <w:i/>
          <w:color w:val="7030A0"/>
          <w:sz w:val="28"/>
          <w:szCs w:val="28"/>
        </w:rPr>
        <w:t xml:space="preserve"> sous réserve de l’évolution de la situation sanitaire</w:t>
      </w:r>
      <w:r w:rsidR="00E87308" w:rsidRPr="006171E3">
        <w:rPr>
          <w:rFonts w:ascii="Segoe UI" w:hAnsi="Segoe UI" w:cs="Segoe UI"/>
          <w:b/>
          <w:i/>
          <w:color w:val="7030A0"/>
          <w:sz w:val="28"/>
          <w:szCs w:val="28"/>
        </w:rPr>
        <w:t>.</w:t>
      </w:r>
    </w:p>
    <w:p w14:paraId="37079380" w14:textId="77777777" w:rsidR="00413926" w:rsidRPr="006171E3" w:rsidRDefault="00413926" w:rsidP="003C25D1">
      <w:pPr>
        <w:spacing w:after="0"/>
        <w:jc w:val="center"/>
        <w:rPr>
          <w:rFonts w:ascii="Segoe UI" w:hAnsi="Segoe UI" w:cs="Segoe UI"/>
          <w:b/>
          <w:color w:val="15A3BB"/>
          <w:sz w:val="28"/>
          <w:szCs w:val="28"/>
        </w:rPr>
      </w:pPr>
    </w:p>
    <w:p w14:paraId="0C961C10" w14:textId="2E97C118" w:rsidR="00EE3319" w:rsidRPr="006171E3" w:rsidRDefault="00C912E4" w:rsidP="003C25D1">
      <w:pPr>
        <w:spacing w:after="0"/>
        <w:jc w:val="center"/>
        <w:rPr>
          <w:rFonts w:ascii="Segoe UI" w:hAnsi="Segoe UI" w:cs="Segoe UI"/>
          <w:b/>
          <w:color w:val="15A3BB"/>
          <w:sz w:val="28"/>
          <w:szCs w:val="28"/>
        </w:rPr>
      </w:pPr>
      <w:r w:rsidRPr="006171E3">
        <w:rPr>
          <w:rFonts w:ascii="Segoe UI" w:hAnsi="Segoe UI" w:cs="Segoe UI"/>
          <w:b/>
          <w:color w:val="15A3BB"/>
          <w:sz w:val="28"/>
          <w:szCs w:val="28"/>
        </w:rPr>
        <w:t>Innovations et ruptures techn</w:t>
      </w:r>
      <w:r w:rsidR="00D50FF9" w:rsidRPr="006171E3">
        <w:rPr>
          <w:rFonts w:ascii="Segoe UI" w:hAnsi="Segoe UI" w:cs="Segoe UI"/>
          <w:b/>
          <w:color w:val="15A3BB"/>
          <w:sz w:val="28"/>
          <w:szCs w:val="28"/>
        </w:rPr>
        <w:t>o</w:t>
      </w:r>
      <w:r w:rsidRPr="006171E3">
        <w:rPr>
          <w:rFonts w:ascii="Segoe UI" w:hAnsi="Segoe UI" w:cs="Segoe UI"/>
          <w:b/>
          <w:color w:val="15A3BB"/>
          <w:sz w:val="28"/>
          <w:szCs w:val="28"/>
        </w:rPr>
        <w:t xml:space="preserve">logiques </w:t>
      </w:r>
      <w:r w:rsidR="00276E16" w:rsidRPr="006171E3">
        <w:rPr>
          <w:rFonts w:ascii="Segoe UI" w:hAnsi="Segoe UI" w:cs="Segoe UI"/>
          <w:b/>
          <w:color w:val="15A3BB"/>
          <w:sz w:val="28"/>
          <w:szCs w:val="28"/>
        </w:rPr>
        <w:t>pour</w:t>
      </w:r>
      <w:r w:rsidRPr="006171E3">
        <w:rPr>
          <w:rFonts w:ascii="Segoe UI" w:hAnsi="Segoe UI" w:cs="Segoe UI"/>
          <w:b/>
          <w:color w:val="15A3BB"/>
          <w:sz w:val="28"/>
          <w:szCs w:val="28"/>
        </w:rPr>
        <w:t xml:space="preserve"> la </w:t>
      </w:r>
      <w:r w:rsidR="00E75397" w:rsidRPr="006171E3">
        <w:rPr>
          <w:rFonts w:ascii="Segoe UI" w:hAnsi="Segoe UI" w:cs="Segoe UI"/>
          <w:b/>
          <w:color w:val="15A3BB"/>
          <w:sz w:val="28"/>
          <w:szCs w:val="28"/>
        </w:rPr>
        <w:t>qualité de l’air :</w:t>
      </w:r>
      <w:r w:rsidR="0054189F" w:rsidRPr="006171E3">
        <w:rPr>
          <w:rFonts w:ascii="Segoe UI" w:hAnsi="Segoe UI" w:cs="Segoe UI"/>
          <w:b/>
          <w:color w:val="15A3BB"/>
          <w:sz w:val="28"/>
          <w:szCs w:val="28"/>
        </w:rPr>
        <w:br/>
      </w:r>
      <w:r w:rsidR="00E75397" w:rsidRPr="006171E3">
        <w:rPr>
          <w:rFonts w:ascii="Segoe UI" w:hAnsi="Segoe UI" w:cs="Segoe UI"/>
          <w:b/>
          <w:color w:val="15A3BB"/>
          <w:sz w:val="28"/>
          <w:szCs w:val="28"/>
        </w:rPr>
        <w:t xml:space="preserve">métrologie, </w:t>
      </w:r>
      <w:r w:rsidR="007A6A7F" w:rsidRPr="006171E3">
        <w:rPr>
          <w:rFonts w:ascii="Segoe UI" w:hAnsi="Segoe UI" w:cs="Segoe UI"/>
          <w:b/>
          <w:color w:val="15A3BB"/>
          <w:sz w:val="28"/>
          <w:szCs w:val="28"/>
        </w:rPr>
        <w:t xml:space="preserve">valorisation des données, </w:t>
      </w:r>
      <w:r w:rsidR="002766F0">
        <w:rPr>
          <w:rFonts w:ascii="Segoe UI" w:hAnsi="Segoe UI" w:cs="Segoe UI"/>
          <w:b/>
          <w:color w:val="15A3BB"/>
          <w:sz w:val="28"/>
          <w:szCs w:val="28"/>
        </w:rPr>
        <w:t>purification</w:t>
      </w:r>
    </w:p>
    <w:p w14:paraId="21C8BCA8" w14:textId="09E23291" w:rsidR="00B91263" w:rsidRPr="00165751" w:rsidRDefault="00B91263" w:rsidP="003C25D1">
      <w:pPr>
        <w:spacing w:after="0"/>
        <w:ind w:left="567"/>
        <w:rPr>
          <w:rFonts w:ascii="Segoe UI" w:hAnsi="Segoe UI" w:cs="Segoe UI"/>
          <w:sz w:val="24"/>
          <w:szCs w:val="24"/>
        </w:rPr>
      </w:pPr>
    </w:p>
    <w:p w14:paraId="62A1E65F" w14:textId="0ED790C3" w:rsidR="004043D7" w:rsidRPr="00390BE7" w:rsidRDefault="00390BE7" w:rsidP="003C25D1">
      <w:pPr>
        <w:spacing w:after="0"/>
        <w:jc w:val="both"/>
        <w:rPr>
          <w:rFonts w:ascii="Segoe UI" w:hAnsi="Segoe UI" w:cs="Segoe UI"/>
          <w:bCs/>
          <w:iCs/>
          <w:color w:val="000000"/>
          <w:szCs w:val="24"/>
          <w:bdr w:val="none" w:sz="0" w:space="0" w:color="auto" w:frame="1"/>
        </w:rPr>
      </w:pPr>
      <w:r w:rsidRPr="00390BE7">
        <w:rPr>
          <w:rFonts w:ascii="Segoe UI" w:hAnsi="Segoe UI" w:cs="Segoe UI"/>
          <w:bCs/>
          <w:iCs/>
          <w:color w:val="000000"/>
          <w:szCs w:val="24"/>
          <w:bdr w:val="none" w:sz="0" w:space="0" w:color="auto" w:frame="1"/>
        </w:rPr>
        <w:t xml:space="preserve">La </w:t>
      </w:r>
      <w:r w:rsidR="00355149">
        <w:rPr>
          <w:rFonts w:ascii="Segoe UI" w:hAnsi="Segoe UI" w:cs="Segoe UI"/>
          <w:bCs/>
          <w:iCs/>
          <w:color w:val="000000"/>
          <w:szCs w:val="24"/>
          <w:bdr w:val="none" w:sz="0" w:space="0" w:color="auto" w:frame="1"/>
        </w:rPr>
        <w:t>J</w:t>
      </w:r>
      <w:r w:rsidR="0023731E" w:rsidRPr="00390BE7">
        <w:rPr>
          <w:rFonts w:ascii="Segoe UI" w:hAnsi="Segoe UI" w:cs="Segoe UI"/>
          <w:bCs/>
          <w:iCs/>
          <w:color w:val="000000"/>
          <w:szCs w:val="24"/>
          <w:bdr w:val="none" w:sz="0" w:space="0" w:color="auto" w:frame="1"/>
        </w:rPr>
        <w:t>ournée Challenge</w:t>
      </w:r>
      <w:r w:rsidR="008A3785" w:rsidRPr="00390BE7">
        <w:rPr>
          <w:rFonts w:ascii="Segoe UI" w:hAnsi="Segoe UI" w:cs="Segoe UI"/>
          <w:bCs/>
          <w:iCs/>
          <w:color w:val="000000"/>
          <w:szCs w:val="24"/>
          <w:bdr w:val="none" w:sz="0" w:space="0" w:color="auto" w:frame="1"/>
        </w:rPr>
        <w:t>s</w:t>
      </w:r>
      <w:r w:rsidR="0023731E" w:rsidRPr="00390BE7">
        <w:rPr>
          <w:rFonts w:ascii="Segoe UI" w:hAnsi="Segoe UI" w:cs="Segoe UI"/>
          <w:bCs/>
          <w:iCs/>
          <w:color w:val="000000"/>
          <w:szCs w:val="24"/>
          <w:bdr w:val="none" w:sz="0" w:space="0" w:color="auto" w:frame="1"/>
        </w:rPr>
        <w:t xml:space="preserve"> </w:t>
      </w:r>
      <w:proofErr w:type="spellStart"/>
      <w:r w:rsidR="0023731E" w:rsidRPr="00390BE7">
        <w:rPr>
          <w:rFonts w:ascii="Segoe UI" w:hAnsi="Segoe UI" w:cs="Segoe UI"/>
          <w:bCs/>
          <w:iCs/>
          <w:color w:val="000000"/>
          <w:szCs w:val="24"/>
          <w:bdr w:val="none" w:sz="0" w:space="0" w:color="auto" w:frame="1"/>
        </w:rPr>
        <w:t>AllEnvi</w:t>
      </w:r>
      <w:proofErr w:type="spellEnd"/>
      <w:r w:rsidR="00D50FF9" w:rsidRPr="00390BE7">
        <w:rPr>
          <w:rFonts w:ascii="Segoe UI" w:hAnsi="Segoe UI" w:cs="Segoe UI"/>
          <w:bCs/>
          <w:iCs/>
          <w:color w:val="000000"/>
          <w:szCs w:val="24"/>
          <w:bdr w:val="none" w:sz="0" w:space="0" w:color="auto" w:frame="1"/>
        </w:rPr>
        <w:t xml:space="preserve"> </w:t>
      </w:r>
      <w:r w:rsidR="004C21D8">
        <w:rPr>
          <w:rFonts w:ascii="Segoe UI" w:hAnsi="Segoe UI" w:cs="Segoe UI"/>
          <w:bCs/>
          <w:iCs/>
          <w:color w:val="000000"/>
          <w:szCs w:val="24"/>
          <w:bdr w:val="none" w:sz="0" w:space="0" w:color="auto" w:frame="1"/>
        </w:rPr>
        <w:t xml:space="preserve">sur les innovations pour la qualité de l’air </w:t>
      </w:r>
      <w:r w:rsidR="0023731E" w:rsidRPr="00390BE7">
        <w:rPr>
          <w:rFonts w:ascii="Segoe UI" w:hAnsi="Segoe UI" w:cs="Segoe UI"/>
          <w:bCs/>
          <w:iCs/>
          <w:color w:val="000000"/>
          <w:szCs w:val="24"/>
          <w:bdr w:val="none" w:sz="0" w:space="0" w:color="auto" w:frame="1"/>
        </w:rPr>
        <w:t xml:space="preserve">aura lieu </w:t>
      </w:r>
      <w:r w:rsidR="0023731E" w:rsidRPr="00CA6F2B">
        <w:rPr>
          <w:rFonts w:ascii="Segoe UI Semibold" w:hAnsi="Segoe UI Semibold" w:cs="Segoe UI Semibold"/>
          <w:bCs/>
          <w:iCs/>
          <w:color w:val="15A3BB"/>
          <w:szCs w:val="24"/>
          <w:bdr w:val="none" w:sz="0" w:space="0" w:color="auto" w:frame="1"/>
        </w:rPr>
        <w:t xml:space="preserve">à </w:t>
      </w:r>
      <w:r w:rsidR="0054189F" w:rsidRPr="00CA6F2B">
        <w:rPr>
          <w:rFonts w:ascii="Segoe UI Semibold" w:hAnsi="Segoe UI Semibold" w:cs="Segoe UI Semibold"/>
          <w:bCs/>
          <w:iCs/>
          <w:color w:val="15A3BB"/>
          <w:szCs w:val="24"/>
          <w:bdr w:val="none" w:sz="0" w:space="0" w:color="auto" w:frame="1"/>
        </w:rPr>
        <w:t>Lyon</w:t>
      </w:r>
      <w:r w:rsidR="00983FFA">
        <w:rPr>
          <w:rFonts w:ascii="Segoe UI Semibold" w:hAnsi="Segoe UI Semibold" w:cs="Segoe UI Semibold"/>
          <w:bCs/>
          <w:iCs/>
          <w:color w:val="15A3BB"/>
          <w:szCs w:val="24"/>
          <w:bdr w:val="none" w:sz="0" w:space="0" w:color="auto" w:frame="1"/>
        </w:rPr>
        <w:t xml:space="preserve"> en </w:t>
      </w:r>
      <w:r w:rsidR="002766F0">
        <w:rPr>
          <w:rFonts w:ascii="Segoe UI Semibold" w:hAnsi="Segoe UI Semibold" w:cs="Segoe UI Semibold"/>
          <w:bCs/>
          <w:iCs/>
          <w:color w:val="15A3BB"/>
          <w:szCs w:val="24"/>
          <w:bdr w:val="none" w:sz="0" w:space="0" w:color="auto" w:frame="1"/>
        </w:rPr>
        <w:t>2021</w:t>
      </w:r>
      <w:r w:rsidR="004043D7" w:rsidRPr="0094161F">
        <w:rPr>
          <w:rFonts w:ascii="Segoe UI Semibold" w:hAnsi="Segoe UI Semibold" w:cs="Segoe UI Semibold"/>
          <w:bCs/>
          <w:iCs/>
          <w:szCs w:val="24"/>
          <w:bdr w:val="none" w:sz="0" w:space="0" w:color="auto" w:frame="1"/>
        </w:rPr>
        <w:t>,</w:t>
      </w:r>
      <w:r w:rsidR="004043D7" w:rsidRPr="00390BE7">
        <w:rPr>
          <w:rFonts w:ascii="Segoe UI" w:hAnsi="Segoe UI" w:cs="Segoe UI"/>
          <w:bCs/>
          <w:iCs/>
          <w:color w:val="5B9BD5" w:themeColor="accent1"/>
          <w:szCs w:val="24"/>
          <w:bdr w:val="none" w:sz="0" w:space="0" w:color="auto" w:frame="1"/>
        </w:rPr>
        <w:t xml:space="preserve"> </w:t>
      </w:r>
      <w:r w:rsidR="00441D46" w:rsidRPr="00390BE7">
        <w:rPr>
          <w:rFonts w:ascii="Segoe UI" w:hAnsi="Segoe UI" w:cs="Segoe UI"/>
          <w:bCs/>
          <w:iCs/>
          <w:color w:val="000000"/>
          <w:szCs w:val="24"/>
          <w:bdr w:val="none" w:sz="0" w:space="0" w:color="auto" w:frame="1"/>
        </w:rPr>
        <w:t xml:space="preserve">une opportunité pour les acteurs </w:t>
      </w:r>
      <w:r w:rsidR="00C769F6">
        <w:rPr>
          <w:rFonts w:ascii="Segoe UI" w:hAnsi="Segoe UI" w:cs="Segoe UI"/>
          <w:bCs/>
          <w:iCs/>
          <w:color w:val="000000"/>
          <w:szCs w:val="24"/>
          <w:bdr w:val="none" w:sz="0" w:space="0" w:color="auto" w:frame="1"/>
        </w:rPr>
        <w:t>de</w:t>
      </w:r>
      <w:r w:rsidR="004330FD">
        <w:rPr>
          <w:rFonts w:ascii="Segoe UI" w:hAnsi="Segoe UI" w:cs="Segoe UI"/>
          <w:bCs/>
          <w:iCs/>
          <w:color w:val="000000"/>
          <w:szCs w:val="24"/>
          <w:bdr w:val="none" w:sz="0" w:space="0" w:color="auto" w:frame="1"/>
        </w:rPr>
        <w:t>s</w:t>
      </w:r>
      <w:r w:rsidR="00C769F6">
        <w:rPr>
          <w:rFonts w:ascii="Segoe UI" w:hAnsi="Segoe UI" w:cs="Segoe UI"/>
          <w:bCs/>
          <w:iCs/>
          <w:color w:val="000000"/>
          <w:szCs w:val="24"/>
          <w:bdr w:val="none" w:sz="0" w:space="0" w:color="auto" w:frame="1"/>
        </w:rPr>
        <w:t xml:space="preserve"> écosystème</w:t>
      </w:r>
      <w:r w:rsidR="004330FD">
        <w:rPr>
          <w:rFonts w:ascii="Segoe UI" w:hAnsi="Segoe UI" w:cs="Segoe UI"/>
          <w:bCs/>
          <w:iCs/>
          <w:color w:val="000000"/>
          <w:szCs w:val="24"/>
          <w:bdr w:val="none" w:sz="0" w:space="0" w:color="auto" w:frame="1"/>
        </w:rPr>
        <w:t>s</w:t>
      </w:r>
      <w:r w:rsidR="00C769F6">
        <w:rPr>
          <w:rFonts w:ascii="Segoe UI" w:hAnsi="Segoe UI" w:cs="Segoe UI"/>
          <w:bCs/>
          <w:iCs/>
          <w:color w:val="000000"/>
          <w:szCs w:val="24"/>
          <w:bdr w:val="none" w:sz="0" w:space="0" w:color="auto" w:frame="1"/>
        </w:rPr>
        <w:t xml:space="preserve"> </w:t>
      </w:r>
      <w:r w:rsidR="004330FD">
        <w:rPr>
          <w:rFonts w:ascii="Segoe UI" w:hAnsi="Segoe UI" w:cs="Segoe UI"/>
          <w:bCs/>
          <w:iCs/>
          <w:color w:val="000000"/>
          <w:szCs w:val="24"/>
          <w:bdr w:val="none" w:sz="0" w:space="0" w:color="auto" w:frame="1"/>
        </w:rPr>
        <w:t>concernés par</w:t>
      </w:r>
      <w:r w:rsidR="00C769F6">
        <w:rPr>
          <w:rFonts w:ascii="Segoe UI" w:hAnsi="Segoe UI" w:cs="Segoe UI"/>
          <w:bCs/>
          <w:iCs/>
          <w:color w:val="000000"/>
          <w:szCs w:val="24"/>
          <w:bdr w:val="none" w:sz="0" w:space="0" w:color="auto" w:frame="1"/>
        </w:rPr>
        <w:t xml:space="preserve"> la qualité de l’air</w:t>
      </w:r>
      <w:r w:rsidR="0023731E" w:rsidRPr="00390BE7">
        <w:rPr>
          <w:rFonts w:ascii="Segoe UI" w:hAnsi="Segoe UI" w:cs="Segoe UI"/>
          <w:bCs/>
          <w:iCs/>
          <w:color w:val="000000"/>
          <w:szCs w:val="24"/>
          <w:bdr w:val="none" w:sz="0" w:space="0" w:color="auto" w:frame="1"/>
        </w:rPr>
        <w:t xml:space="preserve"> </w:t>
      </w:r>
      <w:r w:rsidR="00C769F6">
        <w:rPr>
          <w:rFonts w:ascii="Segoe UI" w:hAnsi="Segoe UI" w:cs="Segoe UI"/>
          <w:bCs/>
          <w:iCs/>
          <w:color w:val="000000"/>
          <w:szCs w:val="24"/>
          <w:bdr w:val="none" w:sz="0" w:space="0" w:color="auto" w:frame="1"/>
        </w:rPr>
        <w:t xml:space="preserve">de se rencontrer pour préparer des collaborations </w:t>
      </w:r>
      <w:r w:rsidR="009F7D28">
        <w:rPr>
          <w:rFonts w:ascii="Segoe UI" w:hAnsi="Segoe UI" w:cs="Segoe UI"/>
          <w:bCs/>
          <w:iCs/>
          <w:color w:val="000000"/>
          <w:szCs w:val="24"/>
          <w:bdr w:val="none" w:sz="0" w:space="0" w:color="auto" w:frame="1"/>
        </w:rPr>
        <w:t xml:space="preserve">et </w:t>
      </w:r>
      <w:r w:rsidR="00C769F6">
        <w:rPr>
          <w:rFonts w:ascii="Segoe UI" w:hAnsi="Segoe UI" w:cs="Segoe UI"/>
          <w:bCs/>
          <w:iCs/>
          <w:color w:val="000000"/>
          <w:szCs w:val="24"/>
          <w:bdr w:val="none" w:sz="0" w:space="0" w:color="auto" w:frame="1"/>
        </w:rPr>
        <w:t>étud</w:t>
      </w:r>
      <w:r w:rsidR="004043D7" w:rsidRPr="00390BE7">
        <w:rPr>
          <w:rFonts w:ascii="Segoe UI" w:hAnsi="Segoe UI" w:cs="Segoe UI"/>
          <w:bCs/>
          <w:iCs/>
          <w:color w:val="000000"/>
          <w:szCs w:val="24"/>
          <w:bdr w:val="none" w:sz="0" w:space="0" w:color="auto" w:frame="1"/>
        </w:rPr>
        <w:t xml:space="preserve">ier </w:t>
      </w:r>
      <w:r w:rsidRPr="00390BE7">
        <w:rPr>
          <w:rFonts w:ascii="Segoe UI" w:hAnsi="Segoe UI" w:cs="Segoe UI"/>
          <w:bCs/>
          <w:iCs/>
          <w:color w:val="000000"/>
          <w:szCs w:val="24"/>
          <w:bdr w:val="none" w:sz="0" w:space="0" w:color="auto" w:frame="1"/>
        </w:rPr>
        <w:t xml:space="preserve">de </w:t>
      </w:r>
      <w:r w:rsidR="00305BD6">
        <w:rPr>
          <w:rFonts w:ascii="Segoe UI" w:hAnsi="Segoe UI" w:cs="Segoe UI"/>
          <w:bCs/>
          <w:iCs/>
          <w:color w:val="000000"/>
          <w:szCs w:val="24"/>
          <w:bdr w:val="none" w:sz="0" w:space="0" w:color="auto" w:frame="1"/>
        </w:rPr>
        <w:t>nouveaux</w:t>
      </w:r>
      <w:r w:rsidR="004043D7" w:rsidRPr="00390BE7">
        <w:rPr>
          <w:rFonts w:ascii="Segoe UI" w:hAnsi="Segoe UI" w:cs="Segoe UI"/>
          <w:bCs/>
          <w:iCs/>
          <w:color w:val="000000"/>
          <w:szCs w:val="24"/>
          <w:bdr w:val="none" w:sz="0" w:space="0" w:color="auto" w:frame="1"/>
        </w:rPr>
        <w:t xml:space="preserve"> partenariats de recherche.</w:t>
      </w:r>
    </w:p>
    <w:p w14:paraId="15C3E3AE" w14:textId="6ADFAD42" w:rsidR="00420B41" w:rsidRPr="00390BE7" w:rsidRDefault="004043D7" w:rsidP="00E258E8">
      <w:pPr>
        <w:jc w:val="both"/>
        <w:rPr>
          <w:rFonts w:ascii="Segoe UI" w:hAnsi="Segoe UI" w:cs="Segoe UI"/>
          <w:bCs/>
          <w:iCs/>
          <w:color w:val="000000"/>
          <w:szCs w:val="24"/>
          <w:bdr w:val="none" w:sz="0" w:space="0" w:color="auto" w:frame="1"/>
        </w:rPr>
      </w:pPr>
      <w:r w:rsidRPr="00390BE7">
        <w:rPr>
          <w:rFonts w:ascii="Segoe UI" w:hAnsi="Segoe UI" w:cs="Segoe UI"/>
          <w:bCs/>
          <w:iCs/>
          <w:szCs w:val="24"/>
          <w:bdr w:val="none" w:sz="0" w:space="0" w:color="auto" w:frame="1"/>
        </w:rPr>
        <w:t xml:space="preserve">Un appel à contributions est lancé en vue de sélectionner les </w:t>
      </w:r>
      <w:r w:rsidR="00420B41" w:rsidRPr="00390BE7">
        <w:rPr>
          <w:rFonts w:ascii="Segoe UI" w:hAnsi="Segoe UI" w:cs="Segoe UI"/>
          <w:bCs/>
          <w:iCs/>
          <w:szCs w:val="24"/>
          <w:bdr w:val="none" w:sz="0" w:space="0" w:color="auto" w:frame="1"/>
        </w:rPr>
        <w:t>propositions les plus innovantes et les</w:t>
      </w:r>
      <w:r w:rsidR="00AB64FA">
        <w:rPr>
          <w:rFonts w:ascii="Segoe UI" w:hAnsi="Segoe UI" w:cs="Segoe UI"/>
          <w:bCs/>
          <w:iCs/>
          <w:szCs w:val="24"/>
          <w:bdr w:val="none" w:sz="0" w:space="0" w:color="auto" w:frame="1"/>
        </w:rPr>
        <w:t xml:space="preserve"> challenges les plus ambitieux.</w:t>
      </w:r>
    </w:p>
    <w:p w14:paraId="49546AD7" w14:textId="6F9125CA" w:rsidR="00942B8E" w:rsidRDefault="006068A1" w:rsidP="003C25D1">
      <w:pPr>
        <w:spacing w:after="0"/>
        <w:jc w:val="both"/>
        <w:rPr>
          <w:rFonts w:ascii="Segoe UI Semibold" w:hAnsi="Segoe UI Semibold" w:cs="Segoe UI Semibold"/>
          <w:bCs/>
          <w:iCs/>
          <w:szCs w:val="24"/>
          <w:bdr w:val="none" w:sz="0" w:space="0" w:color="auto" w:frame="1"/>
        </w:rPr>
      </w:pPr>
      <w:r w:rsidRPr="00CA6F2B">
        <w:rPr>
          <w:rFonts w:ascii="Segoe UI Semibold" w:hAnsi="Segoe UI Semibold" w:cs="Segoe UI Semibold"/>
          <w:bCs/>
          <w:iCs/>
          <w:color w:val="15A3BB"/>
          <w:szCs w:val="24"/>
          <w:bdr w:val="none" w:sz="0" w:space="0" w:color="auto" w:frame="1"/>
        </w:rPr>
        <w:t>Êtes-vous concerné par</w:t>
      </w:r>
      <w:r w:rsidR="00EE3319" w:rsidRPr="00CA6F2B">
        <w:rPr>
          <w:rFonts w:ascii="Segoe UI Semibold" w:hAnsi="Segoe UI Semibold" w:cs="Segoe UI Semibold"/>
          <w:bCs/>
          <w:iCs/>
          <w:color w:val="15A3BB"/>
          <w:szCs w:val="24"/>
          <w:bdr w:val="none" w:sz="0" w:space="0" w:color="auto" w:frame="1"/>
        </w:rPr>
        <w:t xml:space="preserve"> cet appel à contributions</w:t>
      </w:r>
      <w:r w:rsidR="004B3571" w:rsidRPr="00CA6F2B">
        <w:rPr>
          <w:rFonts w:ascii="Segoe UI Semibold" w:hAnsi="Segoe UI Semibold" w:cs="Segoe UI Semibold"/>
          <w:bCs/>
          <w:iCs/>
          <w:color w:val="15A3BB"/>
          <w:szCs w:val="24"/>
          <w:bdr w:val="none" w:sz="0" w:space="0" w:color="auto" w:frame="1"/>
        </w:rPr>
        <w:t> ?</w:t>
      </w:r>
      <w:r w:rsidR="004B3571" w:rsidRPr="00CA6F2B">
        <w:rPr>
          <w:rFonts w:ascii="Segoe UI" w:hAnsi="Segoe UI" w:cs="Segoe UI"/>
          <w:bCs/>
          <w:iCs/>
          <w:color w:val="15A3BB"/>
          <w:szCs w:val="24"/>
          <w:bdr w:val="none" w:sz="0" w:space="0" w:color="auto" w:frame="1"/>
        </w:rPr>
        <w:t xml:space="preserve"> </w:t>
      </w:r>
      <w:r>
        <w:rPr>
          <w:rFonts w:ascii="Segoe UI" w:hAnsi="Segoe UI" w:cs="Segoe UI"/>
          <w:bCs/>
          <w:iCs/>
          <w:color w:val="000000"/>
          <w:szCs w:val="24"/>
          <w:bdr w:val="none" w:sz="0" w:space="0" w:color="auto" w:frame="1"/>
        </w:rPr>
        <w:t xml:space="preserve">Oui, si vous </w:t>
      </w:r>
      <w:r w:rsidR="00B27489">
        <w:rPr>
          <w:rFonts w:ascii="Segoe UI" w:hAnsi="Segoe UI" w:cs="Segoe UI"/>
          <w:bCs/>
          <w:iCs/>
          <w:color w:val="000000"/>
          <w:szCs w:val="24"/>
          <w:bdr w:val="none" w:sz="0" w:space="0" w:color="auto" w:frame="1"/>
        </w:rPr>
        <w:t>vou</w:t>
      </w:r>
      <w:r>
        <w:rPr>
          <w:rFonts w:ascii="Segoe UI" w:hAnsi="Segoe UI" w:cs="Segoe UI"/>
          <w:bCs/>
          <w:iCs/>
          <w:color w:val="000000"/>
          <w:szCs w:val="24"/>
          <w:bdr w:val="none" w:sz="0" w:space="0" w:color="auto" w:frame="1"/>
        </w:rPr>
        <w:t>s</w:t>
      </w:r>
      <w:r w:rsidR="00EE3319" w:rsidRPr="00390BE7">
        <w:rPr>
          <w:rFonts w:ascii="Segoe UI" w:hAnsi="Segoe UI" w:cs="Segoe UI"/>
          <w:bCs/>
          <w:iCs/>
          <w:color w:val="000000"/>
          <w:szCs w:val="24"/>
          <w:bdr w:val="none" w:sz="0" w:space="0" w:color="auto" w:frame="1"/>
        </w:rPr>
        <w:t xml:space="preserve"> </w:t>
      </w:r>
      <w:r w:rsidR="00B27489">
        <w:rPr>
          <w:rFonts w:ascii="Segoe UI" w:hAnsi="Segoe UI" w:cs="Segoe UI"/>
          <w:bCs/>
          <w:iCs/>
          <w:color w:val="000000"/>
          <w:szCs w:val="24"/>
          <w:bdr w:val="none" w:sz="0" w:space="0" w:color="auto" w:frame="1"/>
        </w:rPr>
        <w:t>impliquez</w:t>
      </w:r>
      <w:r w:rsidR="00893ED9" w:rsidRPr="00390BE7">
        <w:rPr>
          <w:rFonts w:ascii="Segoe UI" w:hAnsi="Segoe UI" w:cs="Segoe UI"/>
          <w:bCs/>
          <w:iCs/>
          <w:color w:val="000000"/>
          <w:szCs w:val="24"/>
          <w:bdr w:val="none" w:sz="0" w:space="0" w:color="auto" w:frame="1"/>
        </w:rPr>
        <w:t xml:space="preserve"> dans </w:t>
      </w:r>
      <w:r>
        <w:rPr>
          <w:rFonts w:ascii="Segoe UI" w:hAnsi="Segoe UI" w:cs="Segoe UI"/>
          <w:bCs/>
          <w:iCs/>
          <w:color w:val="000000"/>
          <w:szCs w:val="24"/>
          <w:bdr w:val="none" w:sz="0" w:space="0" w:color="auto" w:frame="1"/>
        </w:rPr>
        <w:t>d</w:t>
      </w:r>
      <w:r w:rsidR="00420B41" w:rsidRPr="00390BE7">
        <w:rPr>
          <w:rFonts w:ascii="Segoe UI" w:hAnsi="Segoe UI" w:cs="Segoe UI"/>
          <w:bCs/>
          <w:iCs/>
          <w:color w:val="000000"/>
          <w:szCs w:val="24"/>
          <w:bdr w:val="none" w:sz="0" w:space="0" w:color="auto" w:frame="1"/>
        </w:rPr>
        <w:t>es</w:t>
      </w:r>
      <w:r>
        <w:rPr>
          <w:rFonts w:ascii="Segoe UI" w:hAnsi="Segoe UI" w:cs="Segoe UI"/>
          <w:bCs/>
          <w:iCs/>
          <w:color w:val="000000"/>
          <w:szCs w:val="24"/>
          <w:bdr w:val="none" w:sz="0" w:space="0" w:color="auto" w:frame="1"/>
        </w:rPr>
        <w:t xml:space="preserve"> projets destinés à mieux connaître, préserver, ou améliorer la qualité de l’air</w:t>
      </w:r>
      <w:r w:rsidR="00893ED9" w:rsidRPr="00390BE7">
        <w:rPr>
          <w:rFonts w:ascii="Segoe UI" w:hAnsi="Segoe UI" w:cs="Segoe UI"/>
          <w:bCs/>
          <w:iCs/>
          <w:color w:val="000000"/>
          <w:szCs w:val="24"/>
          <w:bdr w:val="none" w:sz="0" w:space="0" w:color="auto" w:frame="1"/>
        </w:rPr>
        <w:t xml:space="preserve"> </w:t>
      </w:r>
      <w:r w:rsidR="00A56733" w:rsidRPr="00390BE7">
        <w:rPr>
          <w:rFonts w:ascii="Segoe UI" w:hAnsi="Segoe UI" w:cs="Segoe UI"/>
          <w:bCs/>
          <w:iCs/>
          <w:color w:val="000000"/>
          <w:szCs w:val="24"/>
          <w:bdr w:val="none" w:sz="0" w:space="0" w:color="auto" w:frame="1"/>
        </w:rPr>
        <w:t xml:space="preserve">: </w:t>
      </w:r>
      <w:r w:rsidR="00A56733" w:rsidRPr="00390BE7">
        <w:rPr>
          <w:rFonts w:ascii="Segoe UI" w:hAnsi="Segoe UI" w:cs="Segoe UI"/>
          <w:bCs/>
          <w:iCs/>
          <w:szCs w:val="24"/>
          <w:bdr w:val="none" w:sz="0" w:space="0" w:color="auto" w:frame="1"/>
        </w:rPr>
        <w:t>laboratoire</w:t>
      </w:r>
      <w:r w:rsidR="002F5E0C" w:rsidRPr="00390BE7">
        <w:rPr>
          <w:rFonts w:ascii="Segoe UI" w:hAnsi="Segoe UI" w:cs="Segoe UI"/>
          <w:bCs/>
          <w:iCs/>
          <w:szCs w:val="24"/>
          <w:bdr w:val="none" w:sz="0" w:space="0" w:color="auto" w:frame="1"/>
        </w:rPr>
        <w:t>s</w:t>
      </w:r>
      <w:r w:rsidR="00A56733" w:rsidRPr="00390BE7">
        <w:rPr>
          <w:rFonts w:ascii="Segoe UI" w:hAnsi="Segoe UI" w:cs="Segoe UI"/>
          <w:bCs/>
          <w:iCs/>
          <w:szCs w:val="24"/>
          <w:bdr w:val="none" w:sz="0" w:space="0" w:color="auto" w:frame="1"/>
        </w:rPr>
        <w:t xml:space="preserve"> académique</w:t>
      </w:r>
      <w:r w:rsidR="002F5E0C" w:rsidRPr="00390BE7">
        <w:rPr>
          <w:rFonts w:ascii="Segoe UI" w:hAnsi="Segoe UI" w:cs="Segoe UI"/>
          <w:bCs/>
          <w:iCs/>
          <w:szCs w:val="24"/>
          <w:bdr w:val="none" w:sz="0" w:space="0" w:color="auto" w:frame="1"/>
        </w:rPr>
        <w:t>s</w:t>
      </w:r>
      <w:r w:rsidR="005801A8" w:rsidRPr="00390BE7">
        <w:rPr>
          <w:rFonts w:ascii="Segoe UI" w:hAnsi="Segoe UI" w:cs="Segoe UI"/>
          <w:bCs/>
          <w:iCs/>
          <w:szCs w:val="24"/>
          <w:bdr w:val="none" w:sz="0" w:space="0" w:color="auto" w:frame="1"/>
        </w:rPr>
        <w:t>, start</w:t>
      </w:r>
      <w:r w:rsidR="00A56733" w:rsidRPr="00390BE7">
        <w:rPr>
          <w:rFonts w:ascii="Segoe UI" w:hAnsi="Segoe UI" w:cs="Segoe UI"/>
          <w:bCs/>
          <w:iCs/>
          <w:szCs w:val="24"/>
          <w:bdr w:val="none" w:sz="0" w:space="0" w:color="auto" w:frame="1"/>
        </w:rPr>
        <w:t>up</w:t>
      </w:r>
      <w:r w:rsidR="005801A8" w:rsidRPr="00390BE7">
        <w:rPr>
          <w:rFonts w:ascii="Segoe UI" w:hAnsi="Segoe UI" w:cs="Segoe UI"/>
          <w:bCs/>
          <w:iCs/>
          <w:szCs w:val="24"/>
          <w:bdr w:val="none" w:sz="0" w:space="0" w:color="auto" w:frame="1"/>
        </w:rPr>
        <w:t>s</w:t>
      </w:r>
      <w:r w:rsidR="00A56733" w:rsidRPr="00390BE7">
        <w:rPr>
          <w:rFonts w:ascii="Segoe UI" w:hAnsi="Segoe UI" w:cs="Segoe UI"/>
          <w:bCs/>
          <w:iCs/>
          <w:szCs w:val="24"/>
          <w:bdr w:val="none" w:sz="0" w:space="0" w:color="auto" w:frame="1"/>
        </w:rPr>
        <w:t xml:space="preserve">, PME, ETI, </w:t>
      </w:r>
      <w:r w:rsidR="00420B41" w:rsidRPr="00390BE7">
        <w:rPr>
          <w:rFonts w:ascii="Segoe UI" w:hAnsi="Segoe UI" w:cs="Segoe UI"/>
          <w:bCs/>
          <w:iCs/>
          <w:szCs w:val="24"/>
          <w:bdr w:val="none" w:sz="0" w:space="0" w:color="auto" w:frame="1"/>
        </w:rPr>
        <w:t>groupes industri</w:t>
      </w:r>
      <w:r w:rsidR="00C0737B">
        <w:rPr>
          <w:rFonts w:ascii="Segoe UI" w:hAnsi="Segoe UI" w:cs="Segoe UI"/>
          <w:bCs/>
          <w:iCs/>
          <w:szCs w:val="24"/>
          <w:bdr w:val="none" w:sz="0" w:space="0" w:color="auto" w:frame="1"/>
        </w:rPr>
        <w:t xml:space="preserve">els, </w:t>
      </w:r>
      <w:r>
        <w:rPr>
          <w:rFonts w:ascii="Segoe UI" w:hAnsi="Segoe UI" w:cs="Segoe UI"/>
          <w:bCs/>
          <w:iCs/>
          <w:szCs w:val="24"/>
          <w:bdr w:val="none" w:sz="0" w:space="0" w:color="auto" w:frame="1"/>
        </w:rPr>
        <w:t xml:space="preserve">collectivités territoriales, </w:t>
      </w:r>
      <w:r w:rsidR="00C0737B">
        <w:rPr>
          <w:rFonts w:ascii="Segoe UI" w:hAnsi="Segoe UI" w:cs="Segoe UI"/>
          <w:bCs/>
          <w:iCs/>
          <w:szCs w:val="24"/>
          <w:bdr w:val="none" w:sz="0" w:space="0" w:color="auto" w:frame="1"/>
        </w:rPr>
        <w:t>associations, fédérations</w:t>
      </w:r>
      <w:r w:rsidR="00420B41" w:rsidRPr="00390BE7">
        <w:rPr>
          <w:rFonts w:ascii="Segoe UI" w:hAnsi="Segoe UI" w:cs="Segoe UI"/>
          <w:bCs/>
          <w:iCs/>
          <w:szCs w:val="24"/>
          <w:bdr w:val="none" w:sz="0" w:space="0" w:color="auto" w:frame="1"/>
        </w:rPr>
        <w:t>…</w:t>
      </w:r>
      <w:r w:rsidR="00F70E06">
        <w:rPr>
          <w:rFonts w:ascii="Segoe UI" w:hAnsi="Segoe UI" w:cs="Segoe UI"/>
          <w:bCs/>
          <w:iCs/>
          <w:szCs w:val="24"/>
          <w:bdr w:val="none" w:sz="0" w:space="0" w:color="auto" w:frame="1"/>
        </w:rPr>
        <w:t xml:space="preserve"> </w:t>
      </w:r>
      <w:r w:rsidR="0054293D">
        <w:rPr>
          <w:rFonts w:ascii="Segoe UI" w:hAnsi="Segoe UI" w:cs="Segoe UI"/>
          <w:bCs/>
          <w:iCs/>
          <w:szCs w:val="24"/>
          <w:bdr w:val="none" w:sz="0" w:space="0" w:color="auto" w:frame="1"/>
        </w:rPr>
        <w:br/>
      </w:r>
      <w:r w:rsidR="00FF50A8" w:rsidRPr="00CA6F2B">
        <w:rPr>
          <w:rFonts w:ascii="Segoe UI Semibold" w:hAnsi="Segoe UI Semibold" w:cs="Segoe UI Semibold"/>
          <w:bCs/>
          <w:iCs/>
          <w:color w:val="15A3BB"/>
          <w:szCs w:val="24"/>
          <w:bdr w:val="none" w:sz="0" w:space="0" w:color="auto" w:frame="1"/>
        </w:rPr>
        <w:t>#s</w:t>
      </w:r>
      <w:r w:rsidR="00F70E06" w:rsidRPr="00CA6F2B">
        <w:rPr>
          <w:rFonts w:ascii="Segoe UI Semibold" w:hAnsi="Segoe UI Semibold" w:cs="Segoe UI Semibold"/>
          <w:bCs/>
          <w:iCs/>
          <w:color w:val="15A3BB"/>
          <w:szCs w:val="24"/>
          <w:bdr w:val="none" w:sz="0" w:space="0" w:color="auto" w:frame="1"/>
        </w:rPr>
        <w:t xml:space="preserve">ecteurs : </w:t>
      </w:r>
      <w:r w:rsidRPr="00CA6F2B">
        <w:rPr>
          <w:rFonts w:ascii="Segoe UI Semibold" w:hAnsi="Segoe UI Semibold" w:cs="Segoe UI Semibold"/>
          <w:bCs/>
          <w:iCs/>
          <w:color w:val="15A3BB"/>
          <w:szCs w:val="24"/>
          <w:bdr w:val="none" w:sz="0" w:space="0" w:color="auto" w:frame="1"/>
        </w:rPr>
        <w:t>énergie</w:t>
      </w:r>
      <w:r w:rsidR="00F70E06" w:rsidRPr="00CA6F2B">
        <w:rPr>
          <w:rFonts w:ascii="Segoe UI Semibold" w:hAnsi="Segoe UI Semibold" w:cs="Segoe UI Semibold"/>
          <w:bCs/>
          <w:iCs/>
          <w:color w:val="15A3BB"/>
          <w:szCs w:val="24"/>
          <w:bdr w:val="none" w:sz="0" w:space="0" w:color="auto" w:frame="1"/>
        </w:rPr>
        <w:t xml:space="preserve">, matériaux, </w:t>
      </w:r>
      <w:r w:rsidR="00CF76FE" w:rsidRPr="00CA6F2B">
        <w:rPr>
          <w:rFonts w:ascii="Segoe UI Semibold" w:hAnsi="Segoe UI Semibold" w:cs="Segoe UI Semibold"/>
          <w:bCs/>
          <w:iCs/>
          <w:color w:val="15A3BB"/>
          <w:szCs w:val="24"/>
          <w:bdr w:val="none" w:sz="0" w:space="0" w:color="auto" w:frame="1"/>
        </w:rPr>
        <w:t xml:space="preserve">procédés, </w:t>
      </w:r>
      <w:r w:rsidRPr="00CA6F2B">
        <w:rPr>
          <w:rFonts w:ascii="Segoe UI Semibold" w:hAnsi="Segoe UI Semibold" w:cs="Segoe UI Semibold"/>
          <w:bCs/>
          <w:iCs/>
          <w:color w:val="15A3BB"/>
          <w:szCs w:val="24"/>
          <w:bdr w:val="none" w:sz="0" w:space="0" w:color="auto" w:frame="1"/>
        </w:rPr>
        <w:t>instrumentation, data science</w:t>
      </w:r>
      <w:r w:rsidR="00F70E06" w:rsidRPr="00CA6F2B">
        <w:rPr>
          <w:rFonts w:ascii="Segoe UI Semibold" w:hAnsi="Segoe UI Semibold" w:cs="Segoe UI Semibold"/>
          <w:bCs/>
          <w:iCs/>
          <w:szCs w:val="24"/>
          <w:bdr w:val="none" w:sz="0" w:space="0" w:color="auto" w:frame="1"/>
        </w:rPr>
        <w:t>.</w:t>
      </w:r>
    </w:p>
    <w:p w14:paraId="14D90D91" w14:textId="25B59DE3" w:rsidR="003C25D1" w:rsidRPr="00E75397" w:rsidRDefault="000A5572" w:rsidP="003C25D1">
      <w:pPr>
        <w:spacing w:after="0"/>
        <w:jc w:val="both"/>
        <w:rPr>
          <w:rFonts w:ascii="Segoe UI" w:hAnsi="Segoe UI" w:cs="Segoe UI"/>
          <w:bCs/>
          <w:iCs/>
          <w:color w:val="0070C0"/>
          <w:szCs w:val="24"/>
          <w:bdr w:val="none" w:sz="0" w:space="0" w:color="auto" w:frame="1"/>
        </w:rPr>
      </w:pPr>
      <w:r w:rsidRPr="002767DE">
        <w:rPr>
          <w:rFonts w:ascii="Segoe UI" w:hAnsi="Segoe UI" w:cs="Segoe UI"/>
          <w:bCs/>
          <w:i/>
          <w:smallCaps/>
          <w:noProof/>
          <w:color w:val="5B9BD5" w:themeColor="accent1"/>
          <w:spacing w:val="5"/>
          <w:sz w:val="20"/>
          <w:lang w:eastAsia="fr-FR"/>
        </w:rPr>
        <w:drawing>
          <wp:anchor distT="0" distB="0" distL="114300" distR="114300" simplePos="0" relativeHeight="251653120" behindDoc="0" locked="0" layoutInCell="1" allowOverlap="1" wp14:anchorId="1B17112D" wp14:editId="40A62EC3">
            <wp:simplePos x="0" y="0"/>
            <wp:positionH relativeFrom="margin">
              <wp:posOffset>1652905</wp:posOffset>
            </wp:positionH>
            <wp:positionV relativeFrom="paragraph">
              <wp:posOffset>155575</wp:posOffset>
            </wp:positionV>
            <wp:extent cx="1160049" cy="88519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T AllEnvi logo.png"/>
                    <pic:cNvPicPr/>
                  </pic:nvPicPr>
                  <pic:blipFill>
                    <a:blip r:embed="rId10">
                      <a:extLst>
                        <a:ext uri="{28A0092B-C50C-407E-A947-70E740481C1C}">
                          <a14:useLocalDpi xmlns:a14="http://schemas.microsoft.com/office/drawing/2010/main" val="0"/>
                        </a:ext>
                      </a:extLst>
                    </a:blip>
                    <a:stretch>
                      <a:fillRect/>
                    </a:stretch>
                  </pic:blipFill>
                  <pic:spPr>
                    <a:xfrm>
                      <a:off x="0" y="0"/>
                      <a:ext cx="1160049" cy="885190"/>
                    </a:xfrm>
                    <a:prstGeom prst="rect">
                      <a:avLst/>
                    </a:prstGeom>
                  </pic:spPr>
                </pic:pic>
              </a:graphicData>
            </a:graphic>
            <wp14:sizeRelH relativeFrom="margin">
              <wp14:pctWidth>0</wp14:pctWidth>
            </wp14:sizeRelH>
            <wp14:sizeRelV relativeFrom="margin">
              <wp14:pctHeight>0</wp14:pctHeight>
            </wp14:sizeRelV>
          </wp:anchor>
        </w:drawing>
      </w:r>
    </w:p>
    <w:p w14:paraId="179D3CC4" w14:textId="34482489" w:rsidR="000F6CBF" w:rsidRDefault="000F6CBF" w:rsidP="00165751">
      <w:pPr>
        <w:ind w:left="567"/>
        <w:rPr>
          <w:rFonts w:ascii="Segoe UI" w:hAnsi="Segoe UI" w:cs="Segoe UI"/>
          <w:bCs/>
          <w:i/>
          <w:iCs/>
          <w:color w:val="000000"/>
          <w:sz w:val="20"/>
          <w:szCs w:val="77"/>
          <w:bdr w:val="none" w:sz="0" w:space="0" w:color="auto" w:frame="1"/>
        </w:rPr>
      </w:pPr>
    </w:p>
    <w:p w14:paraId="64C86F47" w14:textId="65347A75" w:rsidR="007633A8" w:rsidRDefault="00165751" w:rsidP="000F6CBF">
      <w:pPr>
        <w:rPr>
          <w:rStyle w:val="Rfrenceintense"/>
          <w:rFonts w:ascii="Segoe UI" w:hAnsi="Segoe UI" w:cs="Segoe UI"/>
        </w:rPr>
      </w:pPr>
      <w:r w:rsidRPr="00292382">
        <w:rPr>
          <w:rFonts w:ascii="Segoe UI" w:hAnsi="Segoe UI" w:cs="Segoe UI"/>
          <w:b/>
          <w:bCs/>
          <w:i/>
          <w:iCs/>
          <w:color w:val="000000"/>
          <w:sz w:val="20"/>
          <w:szCs w:val="77"/>
          <w:bdr w:val="none" w:sz="0" w:space="0" w:color="auto" w:frame="1"/>
        </w:rPr>
        <w:t>Événement organisé par</w:t>
      </w:r>
      <w:r w:rsidR="000F6CBF" w:rsidRPr="00292382">
        <w:rPr>
          <w:rFonts w:ascii="Segoe UI" w:hAnsi="Segoe UI" w:cs="Segoe UI"/>
          <w:b/>
          <w:bCs/>
          <w:i/>
          <w:iCs/>
          <w:color w:val="000000"/>
          <w:sz w:val="20"/>
          <w:szCs w:val="77"/>
          <w:bdr w:val="none" w:sz="0" w:space="0" w:color="auto" w:frame="1"/>
        </w:rPr>
        <w:t xml:space="preserve"> le</w:t>
      </w:r>
    </w:p>
    <w:p w14:paraId="2B2AFA44" w14:textId="22F10A0F" w:rsidR="007633A8" w:rsidRDefault="007633A8" w:rsidP="000F6CBF">
      <w:pPr>
        <w:rPr>
          <w:rStyle w:val="Rfrenceintense"/>
          <w:rFonts w:ascii="Segoe UI" w:hAnsi="Segoe UI" w:cs="Segoe UI"/>
        </w:rPr>
      </w:pPr>
    </w:p>
    <w:p w14:paraId="1A1379A0" w14:textId="2ACA2441" w:rsidR="007633A8" w:rsidRDefault="00DF4607" w:rsidP="000F6CBF">
      <w:pPr>
        <w:rPr>
          <w:rStyle w:val="Rfrenceintense"/>
          <w:rFonts w:ascii="Segoe UI" w:hAnsi="Segoe UI" w:cs="Segoe UI"/>
        </w:rPr>
      </w:pPr>
      <w:r>
        <w:rPr>
          <w:rFonts w:ascii="Segoe UI" w:hAnsi="Segoe UI" w:cs="Segoe UI"/>
          <w:b/>
          <w:bCs/>
          <w:smallCaps/>
          <w:noProof/>
          <w:color w:val="5B9BD5" w:themeColor="accent1"/>
          <w:spacing w:val="5"/>
          <w:lang w:eastAsia="fr-FR"/>
        </w:rPr>
        <w:drawing>
          <wp:anchor distT="0" distB="0" distL="114300" distR="114300" simplePos="0" relativeHeight="251672576" behindDoc="1" locked="0" layoutInCell="1" allowOverlap="1" wp14:anchorId="09409A96" wp14:editId="11FDF777">
            <wp:simplePos x="0" y="0"/>
            <wp:positionH relativeFrom="column">
              <wp:posOffset>1191260</wp:posOffset>
            </wp:positionH>
            <wp:positionV relativeFrom="paragraph">
              <wp:posOffset>144780</wp:posOffset>
            </wp:positionV>
            <wp:extent cx="3841115" cy="1373068"/>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naires_QA.png"/>
                    <pic:cNvPicPr/>
                  </pic:nvPicPr>
                  <pic:blipFill>
                    <a:blip r:embed="rId11">
                      <a:extLst>
                        <a:ext uri="{28A0092B-C50C-407E-A947-70E740481C1C}">
                          <a14:useLocalDpi xmlns:a14="http://schemas.microsoft.com/office/drawing/2010/main" val="0"/>
                        </a:ext>
                      </a:extLst>
                    </a:blip>
                    <a:stretch>
                      <a:fillRect/>
                    </a:stretch>
                  </pic:blipFill>
                  <pic:spPr>
                    <a:xfrm>
                      <a:off x="0" y="0"/>
                      <a:ext cx="3860404" cy="1379963"/>
                    </a:xfrm>
                    <a:prstGeom prst="rect">
                      <a:avLst/>
                    </a:prstGeom>
                  </pic:spPr>
                </pic:pic>
              </a:graphicData>
            </a:graphic>
            <wp14:sizeRelH relativeFrom="margin">
              <wp14:pctWidth>0</wp14:pctWidth>
            </wp14:sizeRelH>
            <wp14:sizeRelV relativeFrom="margin">
              <wp14:pctHeight>0</wp14:pctHeight>
            </wp14:sizeRelV>
          </wp:anchor>
        </w:drawing>
      </w:r>
    </w:p>
    <w:p w14:paraId="75AA0F72" w14:textId="096BC94C" w:rsidR="002767DE" w:rsidRDefault="00E258E8" w:rsidP="000F6CBF">
      <w:pPr>
        <w:rPr>
          <w:rFonts w:ascii="Segoe UI" w:hAnsi="Segoe UI" w:cs="Segoe UI"/>
          <w:bCs/>
          <w:i/>
          <w:iCs/>
          <w:color w:val="000000"/>
          <w:sz w:val="20"/>
          <w:szCs w:val="77"/>
          <w:bdr w:val="none" w:sz="0" w:space="0" w:color="auto" w:frame="1"/>
        </w:rPr>
      </w:pPr>
      <w:r>
        <w:rPr>
          <w:rFonts w:ascii="Segoe UI" w:hAnsi="Segoe UI" w:cs="Segoe UI"/>
          <w:b/>
          <w:bCs/>
          <w:i/>
          <w:iCs/>
          <w:color w:val="000000"/>
          <w:sz w:val="20"/>
          <w:szCs w:val="77"/>
          <w:bdr w:val="none" w:sz="0" w:space="0" w:color="auto" w:frame="1"/>
        </w:rPr>
        <w:t>Nos partenaires :</w:t>
      </w:r>
    </w:p>
    <w:p w14:paraId="71277CA0" w14:textId="0D8663F1" w:rsidR="00806CBD" w:rsidRDefault="00806CBD" w:rsidP="000F6CBF">
      <w:pPr>
        <w:rPr>
          <w:rFonts w:ascii="Segoe UI" w:hAnsi="Segoe UI" w:cs="Segoe UI"/>
          <w:bCs/>
          <w:i/>
          <w:iCs/>
          <w:color w:val="000000"/>
          <w:sz w:val="20"/>
          <w:szCs w:val="77"/>
          <w:bdr w:val="none" w:sz="0" w:space="0" w:color="auto" w:frame="1"/>
        </w:rPr>
      </w:pPr>
    </w:p>
    <w:p w14:paraId="5DA2635E" w14:textId="4661CD95" w:rsidR="00292382" w:rsidRDefault="00292382" w:rsidP="000F6CBF">
      <w:pPr>
        <w:rPr>
          <w:rFonts w:ascii="Segoe UI" w:hAnsi="Segoe UI" w:cs="Segoe UI"/>
          <w:bCs/>
          <w:i/>
          <w:iCs/>
          <w:color w:val="000000"/>
          <w:sz w:val="20"/>
          <w:szCs w:val="77"/>
          <w:bdr w:val="none" w:sz="0" w:space="0" w:color="auto" w:frame="1"/>
        </w:rPr>
      </w:pPr>
    </w:p>
    <w:p w14:paraId="3C763F09" w14:textId="77777777" w:rsidR="00BA03AE" w:rsidRDefault="003C25D1" w:rsidP="00A6081E">
      <w:pPr>
        <w:jc w:val="center"/>
        <w:rPr>
          <w:rFonts w:ascii="Segoe UI Semibold" w:hAnsi="Segoe UI Semibold" w:cs="Segoe UI Semibold"/>
          <w:i/>
          <w:color w:val="15A3BB"/>
          <w:sz w:val="20"/>
          <w:szCs w:val="20"/>
        </w:rPr>
      </w:pPr>
      <w:r>
        <w:rPr>
          <w:rFonts w:ascii="Segoe UI Semibold" w:hAnsi="Segoe UI Semibold" w:cs="Segoe UI Semibold"/>
          <w:i/>
          <w:color w:val="15A3BB"/>
          <w:sz w:val="20"/>
          <w:szCs w:val="20"/>
        </w:rPr>
        <w:br/>
      </w:r>
      <w:r w:rsidR="00413926">
        <w:rPr>
          <w:rFonts w:ascii="Segoe UI Semibold" w:hAnsi="Segoe UI Semibold" w:cs="Segoe UI Semibold"/>
          <w:i/>
          <w:color w:val="15A3BB"/>
          <w:sz w:val="20"/>
          <w:szCs w:val="20"/>
        </w:rPr>
        <w:br/>
      </w:r>
    </w:p>
    <w:p w14:paraId="160083DE" w14:textId="2010B82C" w:rsidR="00962087" w:rsidRPr="00CA6F2B" w:rsidRDefault="002767DE" w:rsidP="00A6081E">
      <w:pPr>
        <w:jc w:val="center"/>
        <w:rPr>
          <w:rFonts w:ascii="Segoe UI Semibold" w:hAnsi="Segoe UI Semibold" w:cs="Segoe UI Semibold"/>
          <w:i/>
          <w:color w:val="15A3BB"/>
          <w:sz w:val="20"/>
          <w:szCs w:val="20"/>
        </w:rPr>
      </w:pPr>
      <w:r w:rsidRPr="00CA6F2B">
        <w:rPr>
          <w:rFonts w:ascii="Segoe UI Semibold" w:hAnsi="Segoe UI Semibold" w:cs="Segoe UI Semibold"/>
          <w:i/>
          <w:color w:val="15A3BB"/>
          <w:sz w:val="20"/>
          <w:szCs w:val="20"/>
        </w:rPr>
        <w:t>Vous souhaitez être partenaire de l’</w:t>
      </w:r>
      <w:r w:rsidR="00156AD7" w:rsidRPr="00CA6F2B">
        <w:rPr>
          <w:rFonts w:ascii="Segoe UI Semibold" w:hAnsi="Segoe UI Semibold" w:cs="Segoe UI Semibold"/>
          <w:i/>
          <w:color w:val="15A3BB"/>
          <w:sz w:val="20"/>
          <w:szCs w:val="20"/>
        </w:rPr>
        <w:t>événement ?</w:t>
      </w:r>
      <w:r w:rsidRPr="00CA6F2B">
        <w:rPr>
          <w:rFonts w:ascii="Segoe UI Semibold" w:hAnsi="Segoe UI Semibold" w:cs="Segoe UI Semibold"/>
          <w:i/>
          <w:color w:val="15A3BB"/>
          <w:sz w:val="20"/>
          <w:szCs w:val="20"/>
        </w:rPr>
        <w:t xml:space="preserve"> Contactez-nous : </w:t>
      </w:r>
      <w:hyperlink r:id="rId12" w:history="1">
        <w:r w:rsidRPr="00CA6F2B">
          <w:rPr>
            <w:rStyle w:val="Lienhypertexte"/>
            <w:rFonts w:ascii="Segoe UI" w:hAnsi="Segoe UI" w:cs="Segoe UI"/>
            <w:i/>
            <w:color w:val="15A3BB"/>
            <w:sz w:val="20"/>
            <w:szCs w:val="20"/>
          </w:rPr>
          <w:t>contact@cvt-allenvi.fr</w:t>
        </w:r>
      </w:hyperlink>
    </w:p>
    <w:p w14:paraId="426DFCAC" w14:textId="6D287566" w:rsidR="0046528D" w:rsidRPr="00CA6F2B" w:rsidRDefault="004925D5" w:rsidP="004925D5">
      <w:pPr>
        <w:jc w:val="both"/>
        <w:rPr>
          <w:rFonts w:ascii="Segoe UI" w:hAnsi="Segoe UI" w:cs="Segoe UI"/>
          <w:color w:val="15A3BB"/>
          <w:szCs w:val="24"/>
        </w:rPr>
      </w:pPr>
      <w:r w:rsidRPr="00806CBD">
        <w:rPr>
          <w:rFonts w:ascii="Segoe UI" w:hAnsi="Segoe UI" w:cs="Segoe UI"/>
          <w:szCs w:val="24"/>
        </w:rPr>
        <w:lastRenderedPageBreak/>
        <w:t xml:space="preserve">Le </w:t>
      </w:r>
      <w:hyperlink r:id="rId13" w:history="1">
        <w:r w:rsidRPr="003F6BC0">
          <w:rPr>
            <w:rStyle w:val="Lienhypertexte"/>
            <w:rFonts w:ascii="Segoe UI" w:hAnsi="Segoe UI" w:cs="Segoe UI"/>
            <w:szCs w:val="24"/>
          </w:rPr>
          <w:t xml:space="preserve">CVT </w:t>
        </w:r>
        <w:proofErr w:type="spellStart"/>
        <w:r w:rsidRPr="003F6BC0">
          <w:rPr>
            <w:rStyle w:val="Lienhypertexte"/>
            <w:rFonts w:ascii="Segoe UI" w:hAnsi="Segoe UI" w:cs="Segoe UI"/>
            <w:szCs w:val="24"/>
          </w:rPr>
          <w:t>AllEnvi</w:t>
        </w:r>
        <w:proofErr w:type="spellEnd"/>
      </w:hyperlink>
      <w:r w:rsidRPr="00806CBD">
        <w:rPr>
          <w:rFonts w:ascii="Segoe UI" w:hAnsi="Segoe UI" w:cs="Segoe UI"/>
          <w:szCs w:val="24"/>
        </w:rPr>
        <w:t xml:space="preserve"> a été mandaté par l’Alliance nationale de recherche pour l’Environnement (</w:t>
      </w:r>
      <w:proofErr w:type="spellStart"/>
      <w:r w:rsidR="00095C1A">
        <w:fldChar w:fldCharType="begin"/>
      </w:r>
      <w:r w:rsidR="00095C1A">
        <w:instrText xml:space="preserve"> HYPERLINK "http://www.allenvi.fr" </w:instrText>
      </w:r>
      <w:r w:rsidR="00095C1A">
        <w:fldChar w:fldCharType="separate"/>
      </w:r>
      <w:r w:rsidRPr="003F6BC0">
        <w:rPr>
          <w:rStyle w:val="Lienhypertexte"/>
          <w:rFonts w:ascii="Segoe UI" w:hAnsi="Segoe UI" w:cs="Segoe UI"/>
          <w:szCs w:val="24"/>
        </w:rPr>
        <w:t>AllEnvi</w:t>
      </w:r>
      <w:proofErr w:type="spellEnd"/>
      <w:r w:rsidR="00095C1A">
        <w:rPr>
          <w:rStyle w:val="Lienhypertexte"/>
          <w:rFonts w:ascii="Segoe UI" w:hAnsi="Segoe UI" w:cs="Segoe UI"/>
          <w:szCs w:val="24"/>
        </w:rPr>
        <w:fldChar w:fldCharType="end"/>
      </w:r>
      <w:r w:rsidRPr="00806CBD">
        <w:rPr>
          <w:rFonts w:ascii="Segoe UI" w:hAnsi="Segoe UI" w:cs="Segoe UI"/>
          <w:szCs w:val="24"/>
        </w:rPr>
        <w:t xml:space="preserve">) pour réaliser une étude d’intelligence économique sur la </w:t>
      </w:r>
      <w:r w:rsidR="00787A57" w:rsidRPr="00806CBD">
        <w:rPr>
          <w:rFonts w:ascii="Segoe UI" w:hAnsi="Segoe UI" w:cs="Segoe UI"/>
          <w:szCs w:val="24"/>
        </w:rPr>
        <w:t>thématique</w:t>
      </w:r>
      <w:r w:rsidR="00806CBD" w:rsidRPr="00806CBD">
        <w:rPr>
          <w:rFonts w:ascii="Segoe UI" w:hAnsi="Segoe UI" w:cs="Segoe UI"/>
          <w:szCs w:val="24"/>
        </w:rPr>
        <w:t xml:space="preserve"> de la qualité de l’air</w:t>
      </w:r>
      <w:r w:rsidR="008C7CD9" w:rsidRPr="00806CBD">
        <w:rPr>
          <w:rFonts w:ascii="Segoe UI" w:hAnsi="Segoe UI" w:cs="Segoe UI"/>
          <w:szCs w:val="24"/>
        </w:rPr>
        <w:t>.</w:t>
      </w:r>
      <w:r w:rsidR="00806CBD">
        <w:rPr>
          <w:rFonts w:ascii="Segoe UI" w:hAnsi="Segoe UI" w:cs="Segoe UI"/>
          <w:szCs w:val="24"/>
        </w:rPr>
        <w:t xml:space="preserve"> </w:t>
      </w:r>
      <w:r w:rsidR="00C0737B" w:rsidRPr="00806CBD">
        <w:rPr>
          <w:rFonts w:ascii="Segoe UI" w:hAnsi="Segoe UI" w:cs="Segoe UI"/>
          <w:szCs w:val="24"/>
        </w:rPr>
        <w:t>À</w:t>
      </w:r>
      <w:r w:rsidRPr="00806CBD">
        <w:rPr>
          <w:rFonts w:ascii="Segoe UI" w:hAnsi="Segoe UI" w:cs="Segoe UI"/>
          <w:szCs w:val="24"/>
        </w:rPr>
        <w:t xml:space="preserve"> la suite d’ateliers en groupe</w:t>
      </w:r>
      <w:r w:rsidR="00C0737B" w:rsidRPr="00806CBD">
        <w:rPr>
          <w:rFonts w:ascii="Segoe UI" w:hAnsi="Segoe UI" w:cs="Segoe UI"/>
          <w:szCs w:val="24"/>
        </w:rPr>
        <w:t>s</w:t>
      </w:r>
      <w:r w:rsidRPr="00806CBD">
        <w:rPr>
          <w:rFonts w:ascii="Segoe UI" w:hAnsi="Segoe UI" w:cs="Segoe UI"/>
          <w:szCs w:val="24"/>
        </w:rPr>
        <w:t xml:space="preserve"> restreint</w:t>
      </w:r>
      <w:r w:rsidR="00C0737B" w:rsidRPr="00806CBD">
        <w:rPr>
          <w:rFonts w:ascii="Segoe UI" w:hAnsi="Segoe UI" w:cs="Segoe UI"/>
          <w:szCs w:val="24"/>
        </w:rPr>
        <w:t>s</w:t>
      </w:r>
      <w:r w:rsidRPr="00806CBD">
        <w:rPr>
          <w:rFonts w:ascii="Segoe UI" w:hAnsi="Segoe UI" w:cs="Segoe UI"/>
          <w:szCs w:val="24"/>
        </w:rPr>
        <w:t xml:space="preserve">, il a été décidé d’organiser </w:t>
      </w:r>
      <w:r w:rsidR="007A6A7F">
        <w:rPr>
          <w:rFonts w:ascii="Segoe UI" w:hAnsi="Segoe UI" w:cs="Segoe UI"/>
          <w:szCs w:val="24"/>
        </w:rPr>
        <w:t>un</w:t>
      </w:r>
      <w:r w:rsidR="00806CBD">
        <w:rPr>
          <w:rFonts w:ascii="Segoe UI" w:hAnsi="Segoe UI" w:cs="Segoe UI"/>
          <w:szCs w:val="24"/>
        </w:rPr>
        <w:t>e journée Challenges</w:t>
      </w:r>
      <w:r w:rsidR="00C0737B" w:rsidRPr="00806CBD">
        <w:rPr>
          <w:rFonts w:ascii="Segoe UI" w:hAnsi="Segoe UI" w:cs="Segoe UI"/>
          <w:szCs w:val="24"/>
        </w:rPr>
        <w:t>,</w:t>
      </w:r>
      <w:r w:rsidRPr="003F6BC0">
        <w:rPr>
          <w:rFonts w:ascii="Segoe UI" w:hAnsi="Segoe UI" w:cs="Segoe UI"/>
          <w:b/>
          <w:color w:val="5B9BD5" w:themeColor="accent1"/>
          <w:szCs w:val="24"/>
        </w:rPr>
        <w:t xml:space="preserve"> </w:t>
      </w:r>
      <w:r w:rsidRPr="00CA6F2B">
        <w:rPr>
          <w:rFonts w:ascii="Segoe UI" w:hAnsi="Segoe UI" w:cs="Segoe UI"/>
          <w:b/>
          <w:color w:val="15A3BB"/>
          <w:szCs w:val="24"/>
        </w:rPr>
        <w:t xml:space="preserve">pour </w:t>
      </w:r>
      <w:r w:rsidR="00D94841" w:rsidRPr="00CA6F2B">
        <w:rPr>
          <w:rFonts w:ascii="Segoe UI" w:hAnsi="Segoe UI" w:cs="Segoe UI"/>
          <w:b/>
          <w:color w:val="15A3BB"/>
          <w:szCs w:val="24"/>
        </w:rPr>
        <w:t xml:space="preserve">permettre aux participants d’identifier leurs futurs partenaires de projets visant à </w:t>
      </w:r>
      <w:r w:rsidRPr="00CA6F2B">
        <w:rPr>
          <w:rFonts w:ascii="Segoe UI" w:hAnsi="Segoe UI" w:cs="Segoe UI"/>
          <w:b/>
          <w:color w:val="15A3BB"/>
          <w:szCs w:val="24"/>
        </w:rPr>
        <w:t xml:space="preserve">répondre aux besoins à moyen terme </w:t>
      </w:r>
      <w:r w:rsidR="00806CBD" w:rsidRPr="00CA6F2B">
        <w:rPr>
          <w:rFonts w:ascii="Segoe UI" w:hAnsi="Segoe UI" w:cs="Segoe UI"/>
          <w:b/>
          <w:color w:val="15A3BB"/>
          <w:szCs w:val="24"/>
        </w:rPr>
        <w:t>de préservation</w:t>
      </w:r>
      <w:r w:rsidR="00787A57" w:rsidRPr="00CA6F2B">
        <w:rPr>
          <w:rFonts w:ascii="Segoe UI" w:hAnsi="Segoe UI" w:cs="Segoe UI"/>
          <w:b/>
          <w:color w:val="15A3BB"/>
          <w:szCs w:val="24"/>
        </w:rPr>
        <w:t xml:space="preserve"> </w:t>
      </w:r>
      <w:r w:rsidRPr="00CA6F2B">
        <w:rPr>
          <w:rFonts w:ascii="Segoe UI" w:hAnsi="Segoe UI" w:cs="Segoe UI"/>
          <w:b/>
          <w:color w:val="15A3BB"/>
          <w:szCs w:val="24"/>
        </w:rPr>
        <w:t>durable</w:t>
      </w:r>
      <w:r w:rsidR="00C779AB" w:rsidRPr="00CA6F2B">
        <w:rPr>
          <w:rFonts w:ascii="Segoe UI" w:hAnsi="Segoe UI" w:cs="Segoe UI"/>
          <w:b/>
          <w:color w:val="15A3BB"/>
          <w:szCs w:val="24"/>
        </w:rPr>
        <w:t xml:space="preserve"> d</w:t>
      </w:r>
      <w:r w:rsidRPr="00CA6F2B">
        <w:rPr>
          <w:rFonts w:ascii="Segoe UI" w:hAnsi="Segoe UI" w:cs="Segoe UI"/>
          <w:b/>
          <w:color w:val="15A3BB"/>
          <w:szCs w:val="24"/>
        </w:rPr>
        <w:t>e</w:t>
      </w:r>
      <w:r w:rsidR="00806CBD" w:rsidRPr="00CA6F2B">
        <w:rPr>
          <w:rFonts w:ascii="Segoe UI" w:hAnsi="Segoe UI" w:cs="Segoe UI"/>
          <w:b/>
          <w:color w:val="15A3BB"/>
          <w:szCs w:val="24"/>
        </w:rPr>
        <w:t xml:space="preserve"> la qualité de l’air</w:t>
      </w:r>
      <w:r w:rsidRPr="007A6A7F">
        <w:rPr>
          <w:rFonts w:ascii="Segoe UI" w:hAnsi="Segoe UI" w:cs="Segoe UI"/>
          <w:szCs w:val="24"/>
        </w:rPr>
        <w:t>.</w:t>
      </w:r>
    </w:p>
    <w:p w14:paraId="1C8C2A71" w14:textId="77777777" w:rsidR="00A82032" w:rsidRDefault="00A82032" w:rsidP="004925D5">
      <w:pPr>
        <w:jc w:val="both"/>
        <w:rPr>
          <w:rFonts w:ascii="Segoe UI" w:hAnsi="Segoe UI" w:cs="Segoe UI"/>
          <w:szCs w:val="24"/>
        </w:rPr>
      </w:pPr>
    </w:p>
    <w:p w14:paraId="52A2F0B5" w14:textId="210B78B0" w:rsidR="002804FD" w:rsidRDefault="009C423A" w:rsidP="009C423A">
      <w:pPr>
        <w:jc w:val="both"/>
        <w:rPr>
          <w:rFonts w:ascii="Segoe UI" w:hAnsi="Segoe UI" w:cs="Segoe UI"/>
          <w:szCs w:val="24"/>
        </w:rPr>
      </w:pPr>
      <w:r>
        <w:rPr>
          <w:rFonts w:ascii="Segoe UI" w:hAnsi="Segoe UI" w:cs="Segoe UI"/>
          <w:szCs w:val="24"/>
        </w:rPr>
        <w:t>L</w:t>
      </w:r>
      <w:r w:rsidR="00774973">
        <w:rPr>
          <w:rFonts w:ascii="Segoe UI" w:hAnsi="Segoe UI" w:cs="Segoe UI"/>
          <w:szCs w:val="24"/>
        </w:rPr>
        <w:t>e format consiste à</w:t>
      </w:r>
      <w:r>
        <w:rPr>
          <w:rFonts w:ascii="Segoe UI" w:hAnsi="Segoe UI" w:cs="Segoe UI"/>
          <w:szCs w:val="24"/>
        </w:rPr>
        <w:t xml:space="preserve"> </w:t>
      </w:r>
      <w:r w:rsidR="002804FD">
        <w:rPr>
          <w:rFonts w:ascii="Segoe UI" w:hAnsi="Segoe UI" w:cs="Segoe UI"/>
          <w:szCs w:val="24"/>
        </w:rPr>
        <w:t>exposer</w:t>
      </w:r>
      <w:r w:rsidR="002804FD" w:rsidRPr="00681E05">
        <w:rPr>
          <w:rFonts w:ascii="Segoe UI" w:hAnsi="Segoe UI" w:cs="Segoe UI"/>
          <w:szCs w:val="24"/>
        </w:rPr>
        <w:t xml:space="preserve"> </w:t>
      </w:r>
      <w:r>
        <w:rPr>
          <w:rFonts w:ascii="Segoe UI" w:hAnsi="Segoe UI" w:cs="Segoe UI"/>
          <w:szCs w:val="24"/>
        </w:rPr>
        <w:t>succinctement</w:t>
      </w:r>
      <w:r w:rsidR="004925D5" w:rsidRPr="00681E05">
        <w:rPr>
          <w:rFonts w:ascii="Segoe UI" w:hAnsi="Segoe UI" w:cs="Segoe UI"/>
          <w:szCs w:val="24"/>
        </w:rPr>
        <w:t xml:space="preserve"> </w:t>
      </w:r>
      <w:r w:rsidR="002804FD">
        <w:rPr>
          <w:rFonts w:ascii="Segoe UI" w:hAnsi="Segoe UI" w:cs="Segoe UI"/>
          <w:szCs w:val="24"/>
        </w:rPr>
        <w:t>un besoin :</w:t>
      </w:r>
      <w:r w:rsidR="00962087" w:rsidRPr="00681E05">
        <w:rPr>
          <w:rFonts w:ascii="Segoe UI" w:hAnsi="Segoe UI" w:cs="Segoe UI"/>
          <w:szCs w:val="24"/>
        </w:rPr>
        <w:t xml:space="preserve"> problématique </w:t>
      </w:r>
      <w:r w:rsidR="002804FD">
        <w:rPr>
          <w:rFonts w:ascii="Segoe UI" w:hAnsi="Segoe UI" w:cs="Segoe UI"/>
          <w:szCs w:val="24"/>
        </w:rPr>
        <w:t xml:space="preserve">rencontrée par une </w:t>
      </w:r>
      <w:r w:rsidR="006547B3">
        <w:rPr>
          <w:rFonts w:ascii="Segoe UI" w:hAnsi="Segoe UI" w:cs="Segoe UI"/>
          <w:szCs w:val="24"/>
        </w:rPr>
        <w:br/>
      </w:r>
      <w:r w:rsidR="002804FD">
        <w:rPr>
          <w:rFonts w:ascii="Segoe UI" w:hAnsi="Segoe UI" w:cs="Segoe UI"/>
          <w:szCs w:val="24"/>
        </w:rPr>
        <w:t xml:space="preserve">collectivité </w:t>
      </w:r>
      <w:r w:rsidR="00962087" w:rsidRPr="00681E05">
        <w:rPr>
          <w:rFonts w:ascii="Segoe UI" w:hAnsi="Segoe UI" w:cs="Segoe UI"/>
          <w:szCs w:val="24"/>
        </w:rPr>
        <w:t>territoriale</w:t>
      </w:r>
      <w:r w:rsidR="002804FD">
        <w:rPr>
          <w:rFonts w:ascii="Segoe UI" w:hAnsi="Segoe UI" w:cs="Segoe UI"/>
          <w:szCs w:val="24"/>
        </w:rPr>
        <w:t>, une fédération professionnelle</w:t>
      </w:r>
      <w:r w:rsidR="00962087" w:rsidRPr="00681E05">
        <w:rPr>
          <w:rFonts w:ascii="Segoe UI" w:hAnsi="Segoe UI" w:cs="Segoe UI"/>
          <w:szCs w:val="24"/>
        </w:rPr>
        <w:t xml:space="preserve"> ou </w:t>
      </w:r>
      <w:r w:rsidR="002804FD">
        <w:rPr>
          <w:rFonts w:ascii="Segoe UI" w:hAnsi="Segoe UI" w:cs="Segoe UI"/>
          <w:szCs w:val="24"/>
        </w:rPr>
        <w:t xml:space="preserve">un </w:t>
      </w:r>
      <w:r w:rsidR="00962087" w:rsidRPr="00681E05">
        <w:rPr>
          <w:rFonts w:ascii="Segoe UI" w:hAnsi="Segoe UI" w:cs="Segoe UI"/>
          <w:szCs w:val="24"/>
        </w:rPr>
        <w:t>industriel</w:t>
      </w:r>
      <w:r w:rsidR="002804FD">
        <w:rPr>
          <w:rFonts w:ascii="Segoe UI" w:hAnsi="Segoe UI" w:cs="Segoe UI"/>
          <w:szCs w:val="24"/>
        </w:rPr>
        <w:t xml:space="preserve">, ou éventuellement à </w:t>
      </w:r>
      <w:r w:rsidR="007E7D56">
        <w:rPr>
          <w:rFonts w:ascii="Segoe UI" w:hAnsi="Segoe UI" w:cs="Segoe UI"/>
          <w:szCs w:val="24"/>
        </w:rPr>
        <w:br/>
      </w:r>
      <w:r w:rsidR="002804FD">
        <w:rPr>
          <w:rFonts w:ascii="Segoe UI" w:hAnsi="Segoe UI" w:cs="Segoe UI"/>
          <w:szCs w:val="24"/>
        </w:rPr>
        <w:t>présenter une solution</w:t>
      </w:r>
      <w:r w:rsidR="004925D5" w:rsidRPr="00681E05">
        <w:rPr>
          <w:rFonts w:ascii="Segoe UI" w:hAnsi="Segoe UI" w:cs="Segoe UI"/>
          <w:szCs w:val="24"/>
        </w:rPr>
        <w:t>.</w:t>
      </w:r>
      <w:r w:rsidR="00123951">
        <w:rPr>
          <w:rFonts w:ascii="Segoe UI" w:hAnsi="Segoe UI" w:cs="Segoe UI"/>
          <w:szCs w:val="24"/>
        </w:rPr>
        <w:t xml:space="preserve"> </w:t>
      </w:r>
      <w:r w:rsidR="00123951" w:rsidRPr="00922575">
        <w:rPr>
          <w:rFonts w:ascii="Segoe UI" w:hAnsi="Segoe UI" w:cs="Segoe UI"/>
          <w:b/>
          <w:color w:val="15A3BB"/>
          <w:szCs w:val="24"/>
        </w:rPr>
        <w:t xml:space="preserve">Le comité de pilotage recommande aux acteurs qui proposent une contribution de type « solution », d’exposer aussi un challenge, dans la mesure où ils </w:t>
      </w:r>
      <w:r w:rsidR="007E7D56">
        <w:rPr>
          <w:rFonts w:ascii="Segoe UI" w:hAnsi="Segoe UI" w:cs="Segoe UI"/>
          <w:b/>
          <w:color w:val="15A3BB"/>
          <w:szCs w:val="24"/>
        </w:rPr>
        <w:br/>
      </w:r>
      <w:r w:rsidR="00123951" w:rsidRPr="00922575">
        <w:rPr>
          <w:rFonts w:ascii="Segoe UI" w:hAnsi="Segoe UI" w:cs="Segoe UI"/>
          <w:b/>
          <w:color w:val="15A3BB"/>
          <w:szCs w:val="24"/>
        </w:rPr>
        <w:t>souhaitent développer de meilleures solutions</w:t>
      </w:r>
      <w:r w:rsidR="00123951">
        <w:rPr>
          <w:rFonts w:ascii="Segoe UI" w:hAnsi="Segoe UI" w:cs="Segoe UI"/>
          <w:szCs w:val="24"/>
        </w:rPr>
        <w:t xml:space="preserve">. </w:t>
      </w:r>
      <w:r>
        <w:rPr>
          <w:rFonts w:ascii="Segoe UI" w:hAnsi="Segoe UI" w:cs="Segoe UI"/>
          <w:szCs w:val="24"/>
        </w:rPr>
        <w:t>Des</w:t>
      </w:r>
      <w:r w:rsidRPr="00A1782C">
        <w:rPr>
          <w:rFonts w:ascii="Segoe UI" w:hAnsi="Segoe UI" w:cs="Segoe UI"/>
          <w:szCs w:val="24"/>
        </w:rPr>
        <w:t xml:space="preserve"> </w:t>
      </w:r>
      <w:r>
        <w:rPr>
          <w:rFonts w:ascii="Segoe UI" w:hAnsi="Segoe UI" w:cs="Segoe UI"/>
          <w:szCs w:val="24"/>
        </w:rPr>
        <w:t>interventions orales courtes : 5</w:t>
      </w:r>
      <w:r w:rsidRPr="00A1782C">
        <w:rPr>
          <w:rFonts w:ascii="Segoe UI" w:hAnsi="Segoe UI" w:cs="Segoe UI"/>
          <w:szCs w:val="24"/>
        </w:rPr>
        <w:t xml:space="preserve"> minutes</w:t>
      </w:r>
      <w:r>
        <w:rPr>
          <w:rFonts w:ascii="Segoe UI" w:hAnsi="Segoe UI" w:cs="Segoe UI"/>
          <w:szCs w:val="24"/>
        </w:rPr>
        <w:t>,</w:t>
      </w:r>
      <w:r w:rsidRPr="00A1782C">
        <w:rPr>
          <w:rFonts w:ascii="Segoe UI" w:hAnsi="Segoe UI" w:cs="Segoe UI"/>
          <w:szCs w:val="24"/>
        </w:rPr>
        <w:t xml:space="preserve"> mettr</w:t>
      </w:r>
      <w:r>
        <w:rPr>
          <w:rFonts w:ascii="Segoe UI" w:hAnsi="Segoe UI" w:cs="Segoe UI"/>
          <w:szCs w:val="24"/>
        </w:rPr>
        <w:t>ont</w:t>
      </w:r>
      <w:r w:rsidRPr="00A1782C">
        <w:rPr>
          <w:rFonts w:ascii="Segoe UI" w:hAnsi="Segoe UI" w:cs="Segoe UI"/>
          <w:szCs w:val="24"/>
        </w:rPr>
        <w:t xml:space="preserve"> en valeur l’essentiel de </w:t>
      </w:r>
      <w:r w:rsidR="00123951">
        <w:rPr>
          <w:rFonts w:ascii="Segoe UI" w:hAnsi="Segoe UI" w:cs="Segoe UI"/>
          <w:szCs w:val="24"/>
        </w:rPr>
        <w:t xml:space="preserve">chaque </w:t>
      </w:r>
      <w:r w:rsidRPr="00A1782C">
        <w:rPr>
          <w:rFonts w:ascii="Segoe UI" w:hAnsi="Segoe UI" w:cs="Segoe UI"/>
          <w:szCs w:val="24"/>
        </w:rPr>
        <w:t>approche.</w:t>
      </w:r>
    </w:p>
    <w:p w14:paraId="2D6CC741" w14:textId="64A6C231" w:rsidR="009C423A" w:rsidRDefault="009C423A" w:rsidP="009C423A">
      <w:pPr>
        <w:jc w:val="both"/>
        <w:rPr>
          <w:rFonts w:ascii="Segoe UI" w:hAnsi="Segoe UI" w:cs="Segoe UI"/>
          <w:szCs w:val="24"/>
        </w:rPr>
      </w:pPr>
      <w:r w:rsidRPr="00681E05">
        <w:rPr>
          <w:rFonts w:ascii="Segoe UI" w:hAnsi="Segoe UI" w:cs="Segoe UI"/>
          <w:szCs w:val="24"/>
        </w:rPr>
        <w:t xml:space="preserve">C'est une opportunité pour les acteurs de se rencontrer et, pour l'écosystème français de la qualité de l’air, d’envisager de nouvelles applications, de nouvelles sources de valeur, qui pourront </w:t>
      </w:r>
      <w:r w:rsidR="006547B3">
        <w:rPr>
          <w:rFonts w:ascii="Segoe UI" w:hAnsi="Segoe UI" w:cs="Segoe UI"/>
          <w:szCs w:val="24"/>
        </w:rPr>
        <w:br/>
      </w:r>
      <w:r w:rsidRPr="00681E05">
        <w:rPr>
          <w:rFonts w:ascii="Segoe UI" w:hAnsi="Segoe UI" w:cs="Segoe UI"/>
          <w:szCs w:val="24"/>
        </w:rPr>
        <w:t>contribuer au développement de la filière.</w:t>
      </w:r>
    </w:p>
    <w:p w14:paraId="3F61CBA7" w14:textId="77777777" w:rsidR="00774973" w:rsidRDefault="00774973" w:rsidP="00774973">
      <w:pPr>
        <w:jc w:val="both"/>
        <w:rPr>
          <w:rFonts w:ascii="Segoe UI" w:hAnsi="Segoe UI" w:cs="Segoe UI"/>
          <w:szCs w:val="24"/>
        </w:rPr>
      </w:pPr>
      <w:r>
        <w:rPr>
          <w:rFonts w:ascii="Segoe UI" w:hAnsi="Segoe UI" w:cs="Segoe UI"/>
          <w:szCs w:val="24"/>
        </w:rPr>
        <w:t>Cett</w:t>
      </w:r>
      <w:r w:rsidRPr="00681E05">
        <w:rPr>
          <w:rFonts w:ascii="Segoe UI" w:hAnsi="Segoe UI" w:cs="Segoe UI"/>
          <w:szCs w:val="24"/>
        </w:rPr>
        <w:t xml:space="preserve">e démarche s'adresse à tous les </w:t>
      </w:r>
      <w:r w:rsidRPr="00774973">
        <w:rPr>
          <w:rFonts w:ascii="Segoe UI" w:hAnsi="Segoe UI" w:cs="Segoe UI"/>
          <w:szCs w:val="24"/>
        </w:rPr>
        <w:t>niveaux de développement et de maturité technologique</w:t>
      </w:r>
      <w:r>
        <w:rPr>
          <w:rFonts w:ascii="Segoe UI" w:hAnsi="Segoe UI" w:cs="Segoe UI"/>
          <w:szCs w:val="24"/>
        </w:rPr>
        <w:t xml:space="preserve">, </w:t>
      </w:r>
      <w:r w:rsidRPr="00681E05">
        <w:rPr>
          <w:rFonts w:ascii="Segoe UI" w:hAnsi="Segoe UI" w:cs="Segoe UI"/>
          <w:szCs w:val="24"/>
        </w:rPr>
        <w:t>de la preuve de concept</w:t>
      </w:r>
      <w:r>
        <w:rPr>
          <w:rFonts w:ascii="Segoe UI" w:hAnsi="Segoe UI" w:cs="Segoe UI"/>
          <w:szCs w:val="24"/>
        </w:rPr>
        <w:t xml:space="preserve"> au TRL le plus élevé.</w:t>
      </w:r>
    </w:p>
    <w:p w14:paraId="476688B4" w14:textId="77777777" w:rsidR="008F1C59" w:rsidRDefault="008F1C59" w:rsidP="004925D5">
      <w:pPr>
        <w:jc w:val="both"/>
        <w:rPr>
          <w:rFonts w:ascii="Segoe UI" w:hAnsi="Segoe UI" w:cs="Segoe UI"/>
          <w:szCs w:val="24"/>
        </w:rPr>
      </w:pPr>
    </w:p>
    <w:p w14:paraId="229166EA" w14:textId="2F43D166" w:rsidR="004925D5" w:rsidRPr="00CA6F2B" w:rsidRDefault="009C423A" w:rsidP="00786C7B">
      <w:pPr>
        <w:pStyle w:val="Titre2"/>
        <w:rPr>
          <w:b/>
          <w:color w:val="15A3BB"/>
        </w:rPr>
      </w:pPr>
      <w:r>
        <w:rPr>
          <w:b/>
          <w:color w:val="15A3BB"/>
        </w:rPr>
        <w:t>T</w:t>
      </w:r>
      <w:r w:rsidR="00C81680" w:rsidRPr="00CA6F2B">
        <w:rPr>
          <w:b/>
          <w:color w:val="15A3BB"/>
        </w:rPr>
        <w:t xml:space="preserve">hématiques et </w:t>
      </w:r>
      <w:r>
        <w:rPr>
          <w:b/>
          <w:color w:val="15A3BB"/>
        </w:rPr>
        <w:t>approches</w:t>
      </w:r>
    </w:p>
    <w:p w14:paraId="461800DC" w14:textId="64428737" w:rsidR="00B27C32" w:rsidRPr="00CA6F2B" w:rsidRDefault="00C81680" w:rsidP="006547B3">
      <w:pPr>
        <w:numPr>
          <w:ilvl w:val="0"/>
          <w:numId w:val="18"/>
        </w:numPr>
        <w:spacing w:before="100" w:beforeAutospacing="1" w:after="100" w:afterAutospacing="1" w:line="240" w:lineRule="auto"/>
        <w:rPr>
          <w:rFonts w:ascii="Segoe UI" w:eastAsia="Times New Roman" w:hAnsi="Segoe UI" w:cs="Segoe UI"/>
          <w:color w:val="15A3BB"/>
          <w:lang w:eastAsia="fr-FR"/>
        </w:rPr>
      </w:pPr>
      <w:r w:rsidRPr="00C81680">
        <w:rPr>
          <w:rFonts w:ascii="Segoe UI" w:eastAsia="Times New Roman" w:hAnsi="Segoe UI" w:cs="Segoe UI"/>
          <w:b/>
          <w:color w:val="181818"/>
          <w:lang w:eastAsia="fr-FR"/>
        </w:rPr>
        <w:t>Métrologie</w:t>
      </w:r>
      <w:r w:rsidR="002766F0">
        <w:rPr>
          <w:rFonts w:ascii="Segoe UI" w:eastAsia="Times New Roman" w:hAnsi="Segoe UI" w:cs="Segoe UI"/>
          <w:b/>
          <w:color w:val="181818"/>
          <w:lang w:eastAsia="fr-FR"/>
        </w:rPr>
        <w:t xml:space="preserve"> et modélisation</w:t>
      </w:r>
      <w:r>
        <w:rPr>
          <w:rFonts w:ascii="Segoe UI" w:eastAsia="Times New Roman" w:hAnsi="Segoe UI" w:cs="Segoe UI"/>
          <w:color w:val="181818"/>
          <w:lang w:eastAsia="fr-FR"/>
        </w:rPr>
        <w:t xml:space="preserve"> - </w:t>
      </w:r>
      <w:r w:rsidR="00D730E6" w:rsidRPr="00257B9D">
        <w:rPr>
          <w:rFonts w:ascii="Segoe UI" w:eastAsia="Times New Roman" w:hAnsi="Segoe UI" w:cs="Segoe UI"/>
          <w:bCs/>
          <w:color w:val="181818"/>
          <w:lang w:eastAsia="fr-FR"/>
        </w:rPr>
        <w:t>S</w:t>
      </w:r>
      <w:r w:rsidR="00D5391C" w:rsidRPr="00257B9D">
        <w:rPr>
          <w:rFonts w:ascii="Segoe UI" w:eastAsia="Times New Roman" w:hAnsi="Segoe UI" w:cs="Segoe UI"/>
          <w:bCs/>
          <w:color w:val="181818"/>
          <w:lang w:eastAsia="fr-FR"/>
        </w:rPr>
        <w:t>ystèmes et méthodes de mesure</w:t>
      </w:r>
      <w:r w:rsidR="002766F0" w:rsidRPr="00257B9D">
        <w:rPr>
          <w:rFonts w:ascii="Segoe UI" w:eastAsia="Times New Roman" w:hAnsi="Segoe UI" w:cs="Segoe UI"/>
          <w:bCs/>
          <w:color w:val="181818"/>
          <w:lang w:eastAsia="fr-FR"/>
        </w:rPr>
        <w:t>, de prévision et</w:t>
      </w:r>
      <w:r w:rsidR="00D5391C" w:rsidRPr="00257B9D">
        <w:rPr>
          <w:rFonts w:ascii="Segoe UI" w:eastAsia="Times New Roman" w:hAnsi="Segoe UI" w:cs="Segoe UI"/>
          <w:bCs/>
          <w:color w:val="181818"/>
          <w:lang w:eastAsia="fr-FR"/>
        </w:rPr>
        <w:t xml:space="preserve"> </w:t>
      </w:r>
      <w:r w:rsidR="002766F0" w:rsidRPr="00257B9D">
        <w:rPr>
          <w:rFonts w:ascii="Segoe UI" w:eastAsia="Times New Roman" w:hAnsi="Segoe UI" w:cs="Segoe UI"/>
          <w:bCs/>
          <w:color w:val="181818"/>
          <w:lang w:eastAsia="fr-FR"/>
        </w:rPr>
        <w:t xml:space="preserve">de </w:t>
      </w:r>
      <w:r w:rsidR="007E7D56">
        <w:rPr>
          <w:rFonts w:ascii="Segoe UI" w:eastAsia="Times New Roman" w:hAnsi="Segoe UI" w:cs="Segoe UI"/>
          <w:bCs/>
          <w:color w:val="181818"/>
          <w:lang w:eastAsia="fr-FR"/>
        </w:rPr>
        <w:br/>
      </w:r>
      <w:r w:rsidR="002766F0" w:rsidRPr="00257B9D">
        <w:rPr>
          <w:rFonts w:ascii="Segoe UI" w:eastAsia="Times New Roman" w:hAnsi="Segoe UI" w:cs="Segoe UI"/>
          <w:bCs/>
          <w:color w:val="181818"/>
          <w:lang w:eastAsia="fr-FR"/>
        </w:rPr>
        <w:t xml:space="preserve">modélisation </w:t>
      </w:r>
      <w:r w:rsidR="00D5391C" w:rsidRPr="00257B9D">
        <w:rPr>
          <w:rFonts w:ascii="Segoe UI" w:eastAsia="Times New Roman" w:hAnsi="Segoe UI" w:cs="Segoe UI"/>
          <w:bCs/>
          <w:color w:val="181818"/>
          <w:lang w:eastAsia="fr-FR"/>
        </w:rPr>
        <w:t>de la qualité de l’air</w:t>
      </w:r>
      <w:r w:rsidR="00D5391C" w:rsidRPr="00140B56">
        <w:rPr>
          <w:rFonts w:ascii="Segoe UI" w:eastAsia="Times New Roman" w:hAnsi="Segoe UI" w:cs="Segoe UI"/>
          <w:bCs/>
          <w:color w:val="181818"/>
          <w:lang w:eastAsia="fr-FR"/>
        </w:rPr>
        <w:t xml:space="preserve">, dans tous les </w:t>
      </w:r>
      <w:r w:rsidR="00D730E6">
        <w:rPr>
          <w:rFonts w:ascii="Segoe UI" w:eastAsia="Times New Roman" w:hAnsi="Segoe UI" w:cs="Segoe UI"/>
          <w:bCs/>
          <w:color w:val="181818"/>
          <w:lang w:eastAsia="fr-FR"/>
        </w:rPr>
        <w:t>espaces</w:t>
      </w:r>
      <w:r w:rsidR="00D730E6" w:rsidRPr="00140B56">
        <w:rPr>
          <w:rFonts w:ascii="Segoe UI" w:eastAsia="Times New Roman" w:hAnsi="Segoe UI" w:cs="Segoe UI"/>
          <w:color w:val="181818"/>
          <w:lang w:eastAsia="fr-FR"/>
        </w:rPr>
        <w:t> </w:t>
      </w:r>
      <w:r w:rsidR="00B27C32" w:rsidRPr="00140B56">
        <w:rPr>
          <w:rFonts w:ascii="Segoe UI" w:eastAsia="Times New Roman" w:hAnsi="Segoe UI" w:cs="Segoe UI"/>
          <w:color w:val="181818"/>
          <w:lang w:eastAsia="fr-FR"/>
        </w:rPr>
        <w:t xml:space="preserve">: </w:t>
      </w:r>
      <w:r w:rsidR="00A04333">
        <w:rPr>
          <w:rFonts w:ascii="Segoe UI" w:eastAsia="Times New Roman" w:hAnsi="Segoe UI" w:cs="Segoe UI"/>
          <w:color w:val="181818"/>
          <w:lang w:eastAsia="fr-FR"/>
        </w:rPr>
        <w:t>ambiant, intérieur, semi-confiné ; temps réel</w:t>
      </w:r>
      <w:r w:rsidR="006C17AF">
        <w:rPr>
          <w:rFonts w:ascii="Segoe UI" w:eastAsia="Times New Roman" w:hAnsi="Segoe UI" w:cs="Segoe UI"/>
          <w:color w:val="181818"/>
          <w:lang w:eastAsia="fr-FR"/>
        </w:rPr>
        <w:t> ;</w:t>
      </w:r>
      <w:r w:rsidR="006547B3">
        <w:rPr>
          <w:rFonts w:ascii="Segoe UI" w:eastAsia="Times New Roman" w:hAnsi="Segoe UI" w:cs="Segoe UI"/>
          <w:color w:val="181818"/>
          <w:lang w:eastAsia="fr-FR"/>
        </w:rPr>
        <w:t xml:space="preserve"> </w:t>
      </w:r>
      <w:r w:rsidR="00A04333">
        <w:rPr>
          <w:rFonts w:ascii="Segoe UI" w:eastAsia="Times New Roman" w:hAnsi="Segoe UI" w:cs="Segoe UI"/>
          <w:color w:val="181818"/>
          <w:lang w:eastAsia="fr-FR"/>
        </w:rPr>
        <w:t>multi-échelle</w:t>
      </w:r>
      <w:r w:rsidR="00B27C32" w:rsidRPr="00D5391C">
        <w:rPr>
          <w:rFonts w:ascii="Segoe UI" w:eastAsia="Times New Roman" w:hAnsi="Segoe UI" w:cs="Segoe UI"/>
          <w:color w:val="181818"/>
          <w:lang w:eastAsia="fr-FR"/>
        </w:rPr>
        <w:t>...</w:t>
      </w:r>
      <w:r w:rsidR="00B27C32" w:rsidRPr="00D5391C">
        <w:rPr>
          <w:rFonts w:ascii="Segoe UI" w:eastAsia="Times New Roman" w:hAnsi="Segoe UI" w:cs="Segoe UI"/>
          <w:color w:val="181818"/>
          <w:lang w:eastAsia="fr-FR"/>
        </w:rPr>
        <w:br/>
      </w:r>
      <w:r w:rsidR="00B27C32" w:rsidRPr="00CA6F2B">
        <w:rPr>
          <w:rFonts w:ascii="Segoe UI Semibold" w:eastAsia="Times New Roman" w:hAnsi="Segoe UI Semibold" w:cs="Segoe UI Semibold"/>
          <w:bCs/>
          <w:i/>
          <w:iCs/>
          <w:color w:val="15A3BB"/>
          <w:lang w:eastAsia="fr-FR"/>
        </w:rPr>
        <w:t xml:space="preserve">&gt;&gt; </w:t>
      </w:r>
      <w:r w:rsidR="00D5391C" w:rsidRPr="00CA6F2B">
        <w:rPr>
          <w:rFonts w:ascii="Segoe UI Semibold" w:eastAsia="Times New Roman" w:hAnsi="Segoe UI Semibold" w:cs="Segoe UI Semibold"/>
          <w:bCs/>
          <w:i/>
          <w:iCs/>
          <w:color w:val="15A3BB"/>
          <w:lang w:eastAsia="fr-FR"/>
        </w:rPr>
        <w:t xml:space="preserve">Instruments de collecte et de mesure in situ ou </w:t>
      </w:r>
      <w:r w:rsidR="00633B20">
        <w:rPr>
          <w:rFonts w:ascii="Segoe UI Semibold" w:eastAsia="Times New Roman" w:hAnsi="Segoe UI Semibold" w:cs="Segoe UI Semibold"/>
          <w:bCs/>
          <w:i/>
          <w:iCs/>
          <w:color w:val="15A3BB"/>
          <w:lang w:eastAsia="fr-FR"/>
        </w:rPr>
        <w:t>ex situ</w:t>
      </w:r>
      <w:r w:rsidR="00D5391C" w:rsidRPr="00CA6F2B">
        <w:rPr>
          <w:rFonts w:ascii="Segoe UI Semibold" w:eastAsia="Times New Roman" w:hAnsi="Segoe UI Semibold" w:cs="Segoe UI Semibold"/>
          <w:bCs/>
          <w:i/>
          <w:iCs/>
          <w:color w:val="15A3BB"/>
          <w:lang w:eastAsia="fr-FR"/>
        </w:rPr>
        <w:t xml:space="preserve">, </w:t>
      </w:r>
      <w:proofErr w:type="spellStart"/>
      <w:r w:rsidR="00D5391C" w:rsidRPr="00CA6F2B">
        <w:rPr>
          <w:rFonts w:ascii="Segoe UI Semibold" w:eastAsia="Times New Roman" w:hAnsi="Segoe UI Semibold" w:cs="Segoe UI Semibold"/>
          <w:bCs/>
          <w:i/>
          <w:iCs/>
          <w:color w:val="15A3BB"/>
          <w:lang w:eastAsia="fr-FR"/>
        </w:rPr>
        <w:t>microcapteurs</w:t>
      </w:r>
      <w:proofErr w:type="spellEnd"/>
      <w:r w:rsidR="00D5391C" w:rsidRPr="00CA6F2B">
        <w:rPr>
          <w:rFonts w:ascii="Segoe UI Semibold" w:eastAsia="Times New Roman" w:hAnsi="Segoe UI Semibold" w:cs="Segoe UI Semibold"/>
          <w:bCs/>
          <w:i/>
          <w:iCs/>
          <w:color w:val="15A3BB"/>
          <w:lang w:eastAsia="fr-FR"/>
        </w:rPr>
        <w:t xml:space="preserve">, biocapteurs, </w:t>
      </w:r>
      <w:r w:rsidR="00140B56" w:rsidRPr="00CA6F2B">
        <w:rPr>
          <w:rFonts w:ascii="Segoe UI Semibold" w:eastAsia="Times New Roman" w:hAnsi="Segoe UI Semibold" w:cs="Segoe UI Semibold"/>
          <w:bCs/>
          <w:i/>
          <w:iCs/>
          <w:color w:val="15A3BB"/>
          <w:lang w:eastAsia="fr-FR"/>
        </w:rPr>
        <w:t xml:space="preserve">analyse multiparamétrique, </w:t>
      </w:r>
      <w:r w:rsidR="00D5391C" w:rsidRPr="00CA6F2B">
        <w:rPr>
          <w:rFonts w:ascii="Segoe UI Semibold" w:eastAsia="Times New Roman" w:hAnsi="Segoe UI Semibold" w:cs="Segoe UI Semibold"/>
          <w:bCs/>
          <w:i/>
          <w:iCs/>
          <w:color w:val="15A3BB"/>
          <w:lang w:eastAsia="fr-FR"/>
        </w:rPr>
        <w:t>modélisations des flux,</w:t>
      </w:r>
      <w:r w:rsidR="00B00CC1" w:rsidRPr="00CA6F2B">
        <w:rPr>
          <w:rFonts w:ascii="Segoe UI Semibold" w:eastAsia="Times New Roman" w:hAnsi="Segoe UI Semibold" w:cs="Segoe UI Semibold"/>
          <w:bCs/>
          <w:i/>
          <w:iCs/>
          <w:color w:val="15A3BB"/>
          <w:lang w:eastAsia="fr-FR"/>
        </w:rPr>
        <w:t xml:space="preserve"> chimie atmosphérique,</w:t>
      </w:r>
      <w:r w:rsidR="00D5391C" w:rsidRPr="00CA6F2B">
        <w:rPr>
          <w:rFonts w:ascii="Segoe UI Semibold" w:eastAsia="Times New Roman" w:hAnsi="Segoe UI Semibold" w:cs="Segoe UI Semibold"/>
          <w:bCs/>
          <w:i/>
          <w:iCs/>
          <w:color w:val="15A3BB"/>
          <w:lang w:eastAsia="fr-FR"/>
        </w:rPr>
        <w:t xml:space="preserve"> concentrations </w:t>
      </w:r>
      <w:r w:rsidR="00CA6F2B">
        <w:rPr>
          <w:rFonts w:ascii="Segoe UI Semibold" w:eastAsia="Times New Roman" w:hAnsi="Segoe UI Semibold" w:cs="Segoe UI Semibold"/>
          <w:bCs/>
          <w:i/>
          <w:iCs/>
          <w:color w:val="15A3BB"/>
          <w:lang w:eastAsia="fr-FR"/>
        </w:rPr>
        <w:t>et transformations de polluants</w:t>
      </w:r>
      <w:r w:rsidR="00B27C32" w:rsidRPr="00CA6F2B">
        <w:rPr>
          <w:rFonts w:ascii="Segoe UI Semibold" w:eastAsia="Times New Roman" w:hAnsi="Segoe UI Semibold" w:cs="Segoe UI Semibold"/>
          <w:bCs/>
          <w:i/>
          <w:iCs/>
          <w:color w:val="15A3BB"/>
          <w:lang w:eastAsia="fr-FR"/>
        </w:rPr>
        <w:t>...</w:t>
      </w:r>
      <w:r w:rsidR="00B27C32" w:rsidRPr="00CA6F2B">
        <w:rPr>
          <w:rFonts w:ascii="Segoe UI" w:eastAsia="Times New Roman" w:hAnsi="Segoe UI" w:cs="Segoe UI"/>
          <w:color w:val="15A3BB"/>
          <w:lang w:eastAsia="fr-FR"/>
        </w:rPr>
        <w:br/>
      </w:r>
    </w:p>
    <w:p w14:paraId="466122EE" w14:textId="3487C01A" w:rsidR="00140B56" w:rsidRDefault="00C81680" w:rsidP="006547B3">
      <w:pPr>
        <w:numPr>
          <w:ilvl w:val="0"/>
          <w:numId w:val="18"/>
        </w:numPr>
        <w:spacing w:before="100" w:beforeAutospacing="1" w:after="100" w:afterAutospacing="1" w:line="240" w:lineRule="auto"/>
        <w:rPr>
          <w:rFonts w:ascii="Segoe UI" w:eastAsia="Times New Roman" w:hAnsi="Segoe UI" w:cs="Segoe UI"/>
          <w:color w:val="181818"/>
          <w:lang w:eastAsia="fr-FR"/>
        </w:rPr>
      </w:pPr>
      <w:r>
        <w:rPr>
          <w:rFonts w:ascii="Segoe UI" w:eastAsia="Times New Roman" w:hAnsi="Segoe UI" w:cs="Segoe UI"/>
          <w:b/>
          <w:color w:val="181818"/>
          <w:lang w:eastAsia="fr-FR"/>
        </w:rPr>
        <w:t>Valorisation des données</w:t>
      </w:r>
      <w:r>
        <w:rPr>
          <w:rFonts w:ascii="Segoe UI" w:eastAsia="Times New Roman" w:hAnsi="Segoe UI" w:cs="Segoe UI"/>
          <w:color w:val="181818"/>
          <w:lang w:eastAsia="fr-FR"/>
        </w:rPr>
        <w:t xml:space="preserve"> - </w:t>
      </w:r>
      <w:r w:rsidR="006C17AF">
        <w:rPr>
          <w:rFonts w:ascii="Segoe UI" w:eastAsia="Times New Roman" w:hAnsi="Segoe UI" w:cs="Segoe UI"/>
          <w:color w:val="181818"/>
          <w:lang w:eastAsia="fr-FR"/>
        </w:rPr>
        <w:t xml:space="preserve">Systèmes de </w:t>
      </w:r>
      <w:r w:rsidR="00D730E6">
        <w:rPr>
          <w:rFonts w:ascii="Segoe UI" w:eastAsia="Times New Roman" w:hAnsi="Segoe UI" w:cs="Segoe UI"/>
          <w:color w:val="181818"/>
          <w:lang w:eastAsia="fr-FR"/>
        </w:rPr>
        <w:t xml:space="preserve">gestion, d’intégration, de visualisation et de </w:t>
      </w:r>
      <w:r w:rsidR="006547B3">
        <w:rPr>
          <w:rFonts w:ascii="Segoe UI" w:eastAsia="Times New Roman" w:hAnsi="Segoe UI" w:cs="Segoe UI"/>
          <w:color w:val="181818"/>
          <w:lang w:eastAsia="fr-FR"/>
        </w:rPr>
        <w:br/>
      </w:r>
      <w:r w:rsidR="00D730E6">
        <w:rPr>
          <w:rFonts w:ascii="Segoe UI" w:eastAsia="Times New Roman" w:hAnsi="Segoe UI" w:cs="Segoe UI"/>
          <w:color w:val="181818"/>
          <w:lang w:eastAsia="fr-FR"/>
        </w:rPr>
        <w:t>communication</w:t>
      </w:r>
      <w:r w:rsidR="006C17AF">
        <w:rPr>
          <w:rFonts w:ascii="Segoe UI" w:eastAsia="Times New Roman" w:hAnsi="Segoe UI" w:cs="Segoe UI"/>
          <w:color w:val="181818"/>
          <w:lang w:eastAsia="fr-FR"/>
        </w:rPr>
        <w:t xml:space="preserve"> concernant les données de qualité de l’air, modèles économiques </w:t>
      </w:r>
      <w:r w:rsidR="007E7D56">
        <w:rPr>
          <w:rFonts w:ascii="Segoe UI" w:eastAsia="Times New Roman" w:hAnsi="Segoe UI" w:cs="Segoe UI"/>
          <w:color w:val="181818"/>
          <w:lang w:eastAsia="fr-FR"/>
        </w:rPr>
        <w:br/>
      </w:r>
      <w:r w:rsidR="006C17AF">
        <w:rPr>
          <w:rFonts w:ascii="Segoe UI" w:eastAsia="Times New Roman" w:hAnsi="Segoe UI" w:cs="Segoe UI"/>
          <w:color w:val="181818"/>
          <w:lang w:eastAsia="fr-FR"/>
        </w:rPr>
        <w:t>associés</w:t>
      </w:r>
      <w:r w:rsidR="00A6081E">
        <w:rPr>
          <w:rFonts w:ascii="Segoe UI" w:eastAsia="Times New Roman" w:hAnsi="Segoe UI" w:cs="Segoe UI"/>
          <w:color w:val="181818"/>
          <w:lang w:eastAsia="fr-FR"/>
        </w:rPr>
        <w:t>.</w:t>
      </w:r>
      <w:r w:rsidR="006C17AF">
        <w:rPr>
          <w:rFonts w:ascii="Segoe UI" w:eastAsia="Times New Roman" w:hAnsi="Segoe UI" w:cs="Segoe UI"/>
          <w:color w:val="181818"/>
          <w:lang w:eastAsia="fr-FR"/>
        </w:rPr>
        <w:br/>
      </w:r>
      <w:r w:rsidR="006C17AF" w:rsidRPr="00CA6F2B">
        <w:rPr>
          <w:rFonts w:ascii="Segoe UI Semibold" w:eastAsia="Times New Roman" w:hAnsi="Segoe UI Semibold" w:cs="Segoe UI Semibold"/>
          <w:bCs/>
          <w:i/>
          <w:iCs/>
          <w:color w:val="15A3BB"/>
          <w:lang w:eastAsia="fr-FR"/>
        </w:rPr>
        <w:t xml:space="preserve">&gt;&gt; Open data, valorisation, </w:t>
      </w:r>
      <w:proofErr w:type="spellStart"/>
      <w:r w:rsidR="00D730E6">
        <w:rPr>
          <w:rFonts w:ascii="Segoe UI Semibold" w:eastAsia="Times New Roman" w:hAnsi="Segoe UI Semibold" w:cs="Segoe UI Semibold"/>
          <w:bCs/>
          <w:i/>
          <w:iCs/>
          <w:color w:val="15A3BB"/>
          <w:lang w:eastAsia="fr-FR"/>
        </w:rPr>
        <w:t>Big</w:t>
      </w:r>
      <w:proofErr w:type="spellEnd"/>
      <w:r w:rsidR="00D730E6">
        <w:rPr>
          <w:rFonts w:ascii="Segoe UI Semibold" w:eastAsia="Times New Roman" w:hAnsi="Segoe UI Semibold" w:cs="Segoe UI Semibold"/>
          <w:bCs/>
          <w:i/>
          <w:iCs/>
          <w:color w:val="15A3BB"/>
          <w:lang w:eastAsia="fr-FR"/>
        </w:rPr>
        <w:t xml:space="preserve"> data</w:t>
      </w:r>
      <w:r w:rsidR="006C17AF" w:rsidRPr="00CA6F2B">
        <w:rPr>
          <w:rFonts w:ascii="Segoe UI Semibold" w:eastAsia="Times New Roman" w:hAnsi="Segoe UI Semibold" w:cs="Segoe UI Semibold"/>
          <w:bCs/>
          <w:i/>
          <w:iCs/>
          <w:color w:val="15A3BB"/>
          <w:lang w:eastAsia="fr-FR"/>
        </w:rPr>
        <w:t xml:space="preserve">, Intelligence Artificielle, </w:t>
      </w:r>
      <w:r w:rsidR="00D730E6">
        <w:rPr>
          <w:rFonts w:ascii="Segoe UI Semibold" w:eastAsia="Times New Roman" w:hAnsi="Segoe UI Semibold" w:cs="Segoe UI Semibold"/>
          <w:bCs/>
          <w:i/>
          <w:iCs/>
          <w:color w:val="15A3BB"/>
          <w:lang w:eastAsia="fr-FR"/>
        </w:rPr>
        <w:t xml:space="preserve">interprétation, </w:t>
      </w:r>
      <w:r w:rsidR="006C17AF" w:rsidRPr="00CA6F2B">
        <w:rPr>
          <w:rFonts w:ascii="Segoe UI Semibold" w:eastAsia="Times New Roman" w:hAnsi="Segoe UI Semibold" w:cs="Segoe UI Semibold"/>
          <w:bCs/>
          <w:i/>
          <w:iCs/>
          <w:color w:val="15A3BB"/>
          <w:lang w:eastAsia="fr-FR"/>
        </w:rPr>
        <w:t>smart city</w:t>
      </w:r>
      <w:r w:rsidR="00633B20">
        <w:rPr>
          <w:rFonts w:ascii="Segoe UI Semibold" w:eastAsia="Times New Roman" w:hAnsi="Segoe UI Semibold" w:cs="Segoe UI Semibold"/>
          <w:bCs/>
          <w:i/>
          <w:iCs/>
          <w:color w:val="15A3BB"/>
          <w:lang w:eastAsia="fr-FR"/>
        </w:rPr>
        <w:t>…</w:t>
      </w:r>
      <w:r w:rsidR="00B00CC1" w:rsidRPr="00CA6F2B">
        <w:rPr>
          <w:rFonts w:ascii="Segoe UI" w:eastAsia="Times New Roman" w:hAnsi="Segoe UI" w:cs="Segoe UI"/>
          <w:color w:val="15A3BB"/>
          <w:lang w:eastAsia="fr-FR"/>
        </w:rPr>
        <w:br/>
      </w:r>
    </w:p>
    <w:p w14:paraId="21E5DB5B" w14:textId="16AB73BC" w:rsidR="00B27C32" w:rsidRPr="00140B56" w:rsidRDefault="00917E82" w:rsidP="006547B3">
      <w:pPr>
        <w:numPr>
          <w:ilvl w:val="0"/>
          <w:numId w:val="18"/>
        </w:numPr>
        <w:spacing w:before="100" w:beforeAutospacing="1" w:after="100" w:afterAutospacing="1" w:line="240" w:lineRule="auto"/>
        <w:rPr>
          <w:rFonts w:ascii="Segoe UI" w:eastAsia="Times New Roman" w:hAnsi="Segoe UI" w:cs="Segoe UI"/>
          <w:color w:val="181818"/>
          <w:lang w:eastAsia="fr-FR"/>
        </w:rPr>
      </w:pPr>
      <w:r>
        <w:rPr>
          <w:rFonts w:ascii="Segoe UI" w:eastAsia="Times New Roman" w:hAnsi="Segoe UI" w:cs="Segoe UI"/>
          <w:b/>
          <w:color w:val="181818"/>
          <w:lang w:eastAsia="fr-FR"/>
        </w:rPr>
        <w:t>Purification</w:t>
      </w:r>
      <w:r>
        <w:rPr>
          <w:rFonts w:ascii="Segoe UI" w:eastAsia="Times New Roman" w:hAnsi="Segoe UI" w:cs="Segoe UI"/>
          <w:color w:val="181818"/>
          <w:lang w:eastAsia="fr-FR"/>
        </w:rPr>
        <w:t xml:space="preserve"> </w:t>
      </w:r>
      <w:r w:rsidR="00C81680">
        <w:rPr>
          <w:rFonts w:ascii="Segoe UI" w:eastAsia="Times New Roman" w:hAnsi="Segoe UI" w:cs="Segoe UI"/>
          <w:color w:val="181818"/>
          <w:lang w:eastAsia="fr-FR"/>
        </w:rPr>
        <w:t xml:space="preserve">- </w:t>
      </w:r>
      <w:r w:rsidR="00D730E6" w:rsidRPr="00257B9D">
        <w:rPr>
          <w:rFonts w:ascii="Segoe UI" w:eastAsia="Times New Roman" w:hAnsi="Segoe UI" w:cs="Segoe UI"/>
          <w:color w:val="181818"/>
          <w:lang w:eastAsia="fr-FR"/>
        </w:rPr>
        <w:t>P</w:t>
      </w:r>
      <w:r w:rsidR="00A04333" w:rsidRPr="00257B9D">
        <w:rPr>
          <w:rFonts w:ascii="Segoe UI" w:eastAsia="Times New Roman" w:hAnsi="Segoe UI" w:cs="Segoe UI"/>
          <w:color w:val="181818"/>
          <w:lang w:eastAsia="fr-FR"/>
        </w:rPr>
        <w:t>rocédés</w:t>
      </w:r>
      <w:r w:rsidR="00B27C32" w:rsidRPr="00257B9D">
        <w:rPr>
          <w:rFonts w:ascii="Segoe UI" w:eastAsia="Times New Roman" w:hAnsi="Segoe UI" w:cs="Segoe UI"/>
          <w:color w:val="181818"/>
          <w:lang w:eastAsia="fr-FR"/>
        </w:rPr>
        <w:t xml:space="preserve"> </w:t>
      </w:r>
      <w:r w:rsidR="00A04333" w:rsidRPr="00257B9D">
        <w:rPr>
          <w:rFonts w:ascii="Segoe UI" w:eastAsia="Times New Roman" w:hAnsi="Segoe UI" w:cs="Segoe UI"/>
          <w:color w:val="181818"/>
          <w:lang w:eastAsia="fr-FR"/>
        </w:rPr>
        <w:t>évit</w:t>
      </w:r>
      <w:r w:rsidRPr="00257B9D">
        <w:rPr>
          <w:rFonts w:ascii="Segoe UI" w:eastAsia="Times New Roman" w:hAnsi="Segoe UI" w:cs="Segoe UI"/>
          <w:color w:val="181818"/>
          <w:lang w:eastAsia="fr-FR"/>
        </w:rPr>
        <w:t>a</w:t>
      </w:r>
      <w:r w:rsidR="00A04333" w:rsidRPr="00257B9D">
        <w:rPr>
          <w:rFonts w:ascii="Segoe UI" w:eastAsia="Times New Roman" w:hAnsi="Segoe UI" w:cs="Segoe UI"/>
          <w:color w:val="181818"/>
          <w:lang w:eastAsia="fr-FR"/>
        </w:rPr>
        <w:t>nt</w:t>
      </w:r>
      <w:r w:rsidRPr="00257B9D">
        <w:rPr>
          <w:rFonts w:ascii="Segoe UI" w:eastAsia="Times New Roman" w:hAnsi="Segoe UI" w:cs="Segoe UI"/>
          <w:color w:val="181818"/>
          <w:lang w:eastAsia="fr-FR"/>
        </w:rPr>
        <w:t xml:space="preserve"> de produire des polluants ou minimisant leur quantité</w:t>
      </w:r>
      <w:r w:rsidR="00A04333" w:rsidRPr="00257B9D">
        <w:rPr>
          <w:rFonts w:ascii="Segoe UI" w:eastAsia="Times New Roman" w:hAnsi="Segoe UI" w:cs="Segoe UI"/>
          <w:color w:val="181818"/>
          <w:lang w:eastAsia="fr-FR"/>
        </w:rPr>
        <w:t xml:space="preserve">, </w:t>
      </w:r>
      <w:r w:rsidR="006547B3">
        <w:rPr>
          <w:rFonts w:ascii="Segoe UI" w:eastAsia="Times New Roman" w:hAnsi="Segoe UI" w:cs="Segoe UI"/>
          <w:color w:val="181818"/>
          <w:lang w:eastAsia="fr-FR"/>
        </w:rPr>
        <w:br/>
      </w:r>
      <w:r w:rsidR="00A04333" w:rsidRPr="00257B9D">
        <w:rPr>
          <w:rFonts w:ascii="Segoe UI" w:eastAsia="Times New Roman" w:hAnsi="Segoe UI" w:cs="Segoe UI"/>
          <w:color w:val="181818"/>
          <w:lang w:eastAsia="fr-FR"/>
        </w:rPr>
        <w:t xml:space="preserve">élimination </w:t>
      </w:r>
      <w:r w:rsidRPr="00257B9D">
        <w:rPr>
          <w:rFonts w:ascii="Segoe UI" w:eastAsia="Times New Roman" w:hAnsi="Segoe UI" w:cs="Segoe UI"/>
          <w:color w:val="181818"/>
          <w:lang w:eastAsia="fr-FR"/>
        </w:rPr>
        <w:t xml:space="preserve">des polluants </w:t>
      </w:r>
      <w:r w:rsidR="00A04333" w:rsidRPr="00257B9D">
        <w:rPr>
          <w:rFonts w:ascii="Segoe UI" w:eastAsia="Times New Roman" w:hAnsi="Segoe UI" w:cs="Segoe UI"/>
          <w:color w:val="181818"/>
          <w:lang w:eastAsia="fr-FR"/>
        </w:rPr>
        <w:t>ou protection des</w:t>
      </w:r>
      <w:r w:rsidR="00786C7B" w:rsidRPr="00257B9D">
        <w:rPr>
          <w:rFonts w:ascii="Segoe UI" w:eastAsia="Times New Roman" w:hAnsi="Segoe UI" w:cs="Segoe UI"/>
          <w:color w:val="181818"/>
          <w:lang w:eastAsia="fr-FR"/>
        </w:rPr>
        <w:t xml:space="preserve"> personnes</w:t>
      </w:r>
      <w:r w:rsidR="00786C7B" w:rsidRPr="00140B56">
        <w:rPr>
          <w:rFonts w:ascii="Segoe UI" w:eastAsia="Times New Roman" w:hAnsi="Segoe UI" w:cs="Segoe UI"/>
          <w:color w:val="181818"/>
          <w:lang w:eastAsia="fr-FR"/>
        </w:rPr>
        <w:t xml:space="preserve"> : </w:t>
      </w:r>
      <w:r w:rsidR="00A04333" w:rsidRPr="00140B56">
        <w:rPr>
          <w:rFonts w:ascii="Segoe UI" w:eastAsia="Times New Roman" w:hAnsi="Segoe UI" w:cs="Segoe UI"/>
          <w:color w:val="181818"/>
          <w:lang w:eastAsia="fr-FR"/>
        </w:rPr>
        <w:t xml:space="preserve">modification ou suppression des sources polluantes, </w:t>
      </w:r>
      <w:r w:rsidR="00786C7B" w:rsidRPr="00140B56">
        <w:rPr>
          <w:rFonts w:ascii="Segoe UI" w:eastAsia="Times New Roman" w:hAnsi="Segoe UI" w:cs="Segoe UI"/>
          <w:color w:val="181818"/>
          <w:lang w:eastAsia="fr-FR"/>
        </w:rPr>
        <w:t xml:space="preserve">filtration par piégeage, altération </w:t>
      </w:r>
      <w:r w:rsidR="00140B56" w:rsidRPr="00140B56">
        <w:rPr>
          <w:rFonts w:ascii="Segoe UI" w:eastAsia="Times New Roman" w:hAnsi="Segoe UI" w:cs="Segoe UI"/>
          <w:color w:val="181818"/>
          <w:lang w:eastAsia="fr-FR"/>
        </w:rPr>
        <w:t xml:space="preserve">des polluants </w:t>
      </w:r>
      <w:r w:rsidR="00786C7B" w:rsidRPr="00140B56">
        <w:rPr>
          <w:rFonts w:ascii="Segoe UI" w:eastAsia="Times New Roman" w:hAnsi="Segoe UI" w:cs="Segoe UI"/>
          <w:color w:val="181818"/>
          <w:lang w:eastAsia="fr-FR"/>
        </w:rPr>
        <w:t>ou autre principe</w:t>
      </w:r>
      <w:r w:rsidR="00B27C32" w:rsidRPr="00140B56">
        <w:rPr>
          <w:rFonts w:ascii="Segoe UI" w:eastAsia="Times New Roman" w:hAnsi="Segoe UI" w:cs="Segoe UI"/>
          <w:color w:val="181818"/>
          <w:lang w:eastAsia="fr-FR"/>
        </w:rPr>
        <w:t>…</w:t>
      </w:r>
      <w:r w:rsidR="00B27C32" w:rsidRPr="00140B56">
        <w:rPr>
          <w:rFonts w:ascii="Segoe UI" w:eastAsia="Times New Roman" w:hAnsi="Segoe UI" w:cs="Segoe UI"/>
          <w:color w:val="181818"/>
          <w:lang w:eastAsia="fr-FR"/>
        </w:rPr>
        <w:br/>
      </w:r>
      <w:r w:rsidR="00B27C32" w:rsidRPr="00CA6F2B">
        <w:rPr>
          <w:rFonts w:ascii="Segoe UI Semibold" w:eastAsia="Times New Roman" w:hAnsi="Segoe UI Semibold" w:cs="Segoe UI Semibold"/>
          <w:bCs/>
          <w:i/>
          <w:iCs/>
          <w:color w:val="15A3BB"/>
          <w:lang w:eastAsia="fr-FR"/>
        </w:rPr>
        <w:t>&gt;&gt; Pro</w:t>
      </w:r>
      <w:r w:rsidR="00140B56" w:rsidRPr="00CA6F2B">
        <w:rPr>
          <w:rFonts w:ascii="Segoe UI Semibold" w:eastAsia="Times New Roman" w:hAnsi="Segoe UI Semibold" w:cs="Segoe UI Semibold"/>
          <w:bCs/>
          <w:i/>
          <w:iCs/>
          <w:color w:val="15A3BB"/>
          <w:lang w:eastAsia="fr-FR"/>
        </w:rPr>
        <w:t>cédés</w:t>
      </w:r>
      <w:r w:rsidR="00B27C32" w:rsidRPr="00CA6F2B">
        <w:rPr>
          <w:rFonts w:ascii="Segoe UI Semibold" w:eastAsia="Times New Roman" w:hAnsi="Segoe UI Semibold" w:cs="Segoe UI Semibold"/>
          <w:bCs/>
          <w:i/>
          <w:iCs/>
          <w:color w:val="15A3BB"/>
          <w:lang w:eastAsia="fr-FR"/>
        </w:rPr>
        <w:t xml:space="preserve"> haute performance environnementale</w:t>
      </w:r>
      <w:r w:rsidR="00140B56" w:rsidRPr="00CA6F2B">
        <w:rPr>
          <w:rFonts w:ascii="Segoe UI Semibold" w:eastAsia="Times New Roman" w:hAnsi="Segoe UI Semibold" w:cs="Segoe UI Semibold"/>
          <w:bCs/>
          <w:i/>
          <w:iCs/>
          <w:color w:val="15A3BB"/>
          <w:lang w:eastAsia="fr-FR"/>
        </w:rPr>
        <w:t>, élimination,</w:t>
      </w:r>
      <w:r w:rsidR="00A91D93" w:rsidRPr="00CA6F2B">
        <w:rPr>
          <w:rFonts w:ascii="Segoe UI Semibold" w:eastAsia="Times New Roman" w:hAnsi="Segoe UI Semibold" w:cs="Segoe UI Semibold"/>
          <w:bCs/>
          <w:i/>
          <w:iCs/>
          <w:color w:val="15A3BB"/>
          <w:lang w:eastAsia="fr-FR"/>
        </w:rPr>
        <w:t xml:space="preserve"> filtration,</w:t>
      </w:r>
      <w:r w:rsidR="00140B56" w:rsidRPr="00CA6F2B">
        <w:rPr>
          <w:rFonts w:ascii="Segoe UI Semibold" w:eastAsia="Times New Roman" w:hAnsi="Segoe UI Semibold" w:cs="Segoe UI Semibold"/>
          <w:bCs/>
          <w:i/>
          <w:iCs/>
          <w:color w:val="15A3BB"/>
          <w:lang w:eastAsia="fr-FR"/>
        </w:rPr>
        <w:t xml:space="preserve"> traitement, recyclage, protection</w:t>
      </w:r>
      <w:r w:rsidR="00A91D93" w:rsidRPr="00CA6F2B">
        <w:rPr>
          <w:rFonts w:ascii="Segoe UI Semibold" w:eastAsia="Times New Roman" w:hAnsi="Segoe UI Semibold" w:cs="Segoe UI Semibold"/>
          <w:bCs/>
          <w:i/>
          <w:iCs/>
          <w:color w:val="15A3BB"/>
          <w:lang w:eastAsia="fr-FR"/>
        </w:rPr>
        <w:t>, EPI</w:t>
      </w:r>
      <w:r w:rsidR="00B27C32" w:rsidRPr="00CA6F2B">
        <w:rPr>
          <w:rFonts w:ascii="Segoe UI Semibold" w:eastAsia="Times New Roman" w:hAnsi="Segoe UI Semibold" w:cs="Segoe UI Semibold"/>
          <w:bCs/>
          <w:i/>
          <w:iCs/>
          <w:color w:val="15A3BB"/>
          <w:lang w:eastAsia="fr-FR"/>
        </w:rPr>
        <w:t>…</w:t>
      </w:r>
      <w:r w:rsidR="00B27C32" w:rsidRPr="00140B56">
        <w:rPr>
          <w:rFonts w:ascii="Segoe UI" w:eastAsia="Times New Roman" w:hAnsi="Segoe UI" w:cs="Segoe UI"/>
          <w:color w:val="0070C0"/>
          <w:lang w:eastAsia="fr-FR"/>
        </w:rPr>
        <w:br/>
      </w:r>
      <w:r w:rsidR="00B27C32" w:rsidRPr="00140B56">
        <w:rPr>
          <w:rFonts w:ascii="Segoe UI" w:eastAsia="Times New Roman" w:hAnsi="Segoe UI" w:cs="Segoe UI"/>
          <w:color w:val="181818"/>
          <w:lang w:eastAsia="fr-FR"/>
        </w:rPr>
        <w:t> </w:t>
      </w:r>
    </w:p>
    <w:p w14:paraId="41B3EE58" w14:textId="77777777" w:rsidR="00F565D4" w:rsidRDefault="00F565D4">
      <w:pPr>
        <w:rPr>
          <w:rFonts w:ascii="Segoe UI" w:hAnsi="Segoe UI" w:cs="Segoe UI"/>
          <w:szCs w:val="24"/>
        </w:rPr>
      </w:pPr>
      <w:r>
        <w:rPr>
          <w:rFonts w:ascii="Segoe UI" w:hAnsi="Segoe UI" w:cs="Segoe UI"/>
          <w:szCs w:val="24"/>
        </w:rPr>
        <w:br w:type="page"/>
      </w:r>
    </w:p>
    <w:p w14:paraId="7E648F06" w14:textId="3FFF56DB" w:rsidR="00962087" w:rsidRPr="00A1782C" w:rsidRDefault="009C423A" w:rsidP="004925D5">
      <w:pPr>
        <w:jc w:val="both"/>
        <w:rPr>
          <w:rFonts w:ascii="Segoe UI" w:hAnsi="Segoe UI" w:cs="Segoe UI"/>
          <w:szCs w:val="24"/>
        </w:rPr>
      </w:pPr>
      <w:r>
        <w:rPr>
          <w:rFonts w:ascii="Segoe UI" w:hAnsi="Segoe UI" w:cs="Segoe UI"/>
          <w:szCs w:val="24"/>
        </w:rPr>
        <w:lastRenderedPageBreak/>
        <w:t>D</w:t>
      </w:r>
      <w:r w:rsidR="00AB64FA">
        <w:rPr>
          <w:rFonts w:ascii="Segoe UI" w:hAnsi="Segoe UI" w:cs="Segoe UI"/>
          <w:szCs w:val="24"/>
        </w:rPr>
        <w:t>eux types de contributions</w:t>
      </w:r>
      <w:r>
        <w:rPr>
          <w:rFonts w:ascii="Segoe UI" w:hAnsi="Segoe UI" w:cs="Segoe UI"/>
          <w:szCs w:val="24"/>
        </w:rPr>
        <w:t xml:space="preserve"> sont recherchées</w:t>
      </w:r>
      <w:r w:rsidR="00AB64FA">
        <w:rPr>
          <w:rFonts w:ascii="Segoe UI" w:hAnsi="Segoe UI" w:cs="Segoe UI"/>
          <w:szCs w:val="24"/>
        </w:rPr>
        <w:t> :</w:t>
      </w:r>
    </w:p>
    <w:tbl>
      <w:tblPr>
        <w:tblStyle w:val="TableauListe3-Accentuation1"/>
        <w:tblW w:w="0" w:type="auto"/>
        <w:tblBorders>
          <w:top w:val="single" w:sz="4" w:space="0" w:color="15A3BB"/>
          <w:left w:val="single" w:sz="4" w:space="0" w:color="15A3BB"/>
          <w:bottom w:val="single" w:sz="4" w:space="0" w:color="15A3BB"/>
          <w:right w:val="single" w:sz="4" w:space="0" w:color="15A3BB"/>
          <w:insideH w:val="single" w:sz="4" w:space="0" w:color="15A3BB"/>
        </w:tblBorders>
        <w:tblLook w:val="04A0" w:firstRow="1" w:lastRow="0" w:firstColumn="1" w:lastColumn="0" w:noHBand="0" w:noVBand="1"/>
      </w:tblPr>
      <w:tblGrid>
        <w:gridCol w:w="4744"/>
        <w:gridCol w:w="4744"/>
      </w:tblGrid>
      <w:tr w:rsidR="008F1C59" w14:paraId="74BAFF3F" w14:textId="77777777" w:rsidTr="00CA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4" w:type="dxa"/>
            <w:tcBorders>
              <w:bottom w:val="none" w:sz="0" w:space="0" w:color="auto"/>
              <w:right w:val="none" w:sz="0" w:space="0" w:color="auto"/>
            </w:tcBorders>
            <w:shd w:val="clear" w:color="auto" w:fill="15A3BB"/>
          </w:tcPr>
          <w:p w14:paraId="32B8A21C" w14:textId="1076CE99" w:rsidR="008F1C59" w:rsidRDefault="0046476D" w:rsidP="0046476D">
            <w:pPr>
              <w:jc w:val="both"/>
              <w:rPr>
                <w:rFonts w:ascii="Segoe UI" w:hAnsi="Segoe UI" w:cs="Segoe UI"/>
                <w:szCs w:val="24"/>
              </w:rPr>
            </w:pPr>
            <w:r>
              <w:rPr>
                <w:rFonts w:ascii="Segoe UI Semibold" w:hAnsi="Segoe UI Semibold" w:cs="Segoe UI Semibold"/>
                <w:szCs w:val="24"/>
              </w:rPr>
              <w:t>C</w:t>
            </w:r>
            <w:r w:rsidRPr="008F1C59">
              <w:rPr>
                <w:rFonts w:ascii="Segoe UI Semibold" w:hAnsi="Segoe UI Semibold" w:cs="Segoe UI Semibold"/>
                <w:szCs w:val="24"/>
              </w:rPr>
              <w:t>ontributions</w:t>
            </w:r>
            <w:r>
              <w:rPr>
                <w:rFonts w:ascii="Segoe UI Semibold" w:hAnsi="Segoe UI Semibold" w:cs="Segoe UI Semibold"/>
                <w:szCs w:val="24"/>
              </w:rPr>
              <w:t xml:space="preserve"> attendues</w:t>
            </w:r>
          </w:p>
        </w:tc>
        <w:tc>
          <w:tcPr>
            <w:tcW w:w="4744" w:type="dxa"/>
            <w:shd w:val="clear" w:color="auto" w:fill="15A3BB"/>
          </w:tcPr>
          <w:p w14:paraId="702FCC3C" w14:textId="257A398D" w:rsidR="008F1C59" w:rsidRDefault="0046476D" w:rsidP="00A178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Cs w:val="24"/>
              </w:rPr>
            </w:pPr>
            <w:r>
              <w:rPr>
                <w:rFonts w:ascii="Segoe UI" w:hAnsi="Segoe UI" w:cs="Segoe UI"/>
                <w:szCs w:val="24"/>
              </w:rPr>
              <w:t>Entités concernées</w:t>
            </w:r>
            <w:r w:rsidR="003F6BC0">
              <w:rPr>
                <w:rFonts w:ascii="Segoe UI" w:hAnsi="Segoe UI" w:cs="Segoe UI"/>
                <w:szCs w:val="24"/>
              </w:rPr>
              <w:t xml:space="preserve"> </w:t>
            </w:r>
            <w:r w:rsidR="003F6BC0" w:rsidRPr="003F6BC0">
              <w:rPr>
                <w:rFonts w:ascii="Segoe UI" w:hAnsi="Segoe UI" w:cs="Segoe UI"/>
                <w:b w:val="0"/>
                <w:i/>
                <w:szCs w:val="24"/>
              </w:rPr>
              <w:t>a priori</w:t>
            </w:r>
          </w:p>
        </w:tc>
      </w:tr>
      <w:tr w:rsidR="008F1C59" w14:paraId="7B4898DC" w14:textId="77777777" w:rsidTr="00CA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Borders>
              <w:top w:val="none" w:sz="0" w:space="0" w:color="auto"/>
              <w:bottom w:val="none" w:sz="0" w:space="0" w:color="auto"/>
              <w:right w:val="none" w:sz="0" w:space="0" w:color="auto"/>
            </w:tcBorders>
          </w:tcPr>
          <w:p w14:paraId="61D228AF" w14:textId="77777777" w:rsidR="008F1C59" w:rsidRDefault="0046476D" w:rsidP="0046476D">
            <w:pPr>
              <w:spacing w:before="120"/>
              <w:jc w:val="both"/>
              <w:rPr>
                <w:rFonts w:ascii="Segoe UI" w:hAnsi="Segoe UI" w:cs="Segoe UI"/>
                <w:szCs w:val="24"/>
              </w:rPr>
            </w:pPr>
            <w:r>
              <w:rPr>
                <w:rFonts w:ascii="Segoe UI" w:hAnsi="Segoe UI" w:cs="Segoe UI"/>
                <w:szCs w:val="24"/>
              </w:rPr>
              <w:t>Challenges (=questions, demandes, défis)</w:t>
            </w:r>
          </w:p>
          <w:p w14:paraId="7D20901D" w14:textId="645AC67A" w:rsidR="0046476D" w:rsidRDefault="0046476D" w:rsidP="00A1782C">
            <w:pPr>
              <w:jc w:val="both"/>
              <w:rPr>
                <w:rFonts w:ascii="Segoe UI" w:hAnsi="Segoe UI" w:cs="Segoe UI"/>
                <w:b w:val="0"/>
                <w:szCs w:val="24"/>
              </w:rPr>
            </w:pPr>
            <w:r>
              <w:rPr>
                <w:rFonts w:ascii="Segoe UI" w:hAnsi="Segoe UI" w:cs="Segoe UI"/>
                <w:b w:val="0"/>
                <w:szCs w:val="24"/>
              </w:rPr>
              <w:t>P</w:t>
            </w:r>
            <w:r w:rsidRPr="0046476D">
              <w:rPr>
                <w:rFonts w:ascii="Segoe UI" w:hAnsi="Segoe UI" w:cs="Segoe UI"/>
                <w:b w:val="0"/>
                <w:szCs w:val="24"/>
              </w:rPr>
              <w:t>roblématiques singulières scientifiques, territoriales, sociétales pour lesquelles une partie de la solution nécessite une contribution scientifique et technologique.</w:t>
            </w:r>
          </w:p>
          <w:p w14:paraId="44DF11FE" w14:textId="5B12D920" w:rsidR="0046476D" w:rsidRPr="0046476D" w:rsidRDefault="0046476D" w:rsidP="00A1782C">
            <w:pPr>
              <w:jc w:val="both"/>
              <w:rPr>
                <w:rFonts w:ascii="Segoe UI" w:hAnsi="Segoe UI" w:cs="Segoe UI"/>
                <w:b w:val="0"/>
                <w:szCs w:val="24"/>
              </w:rPr>
            </w:pPr>
          </w:p>
        </w:tc>
        <w:tc>
          <w:tcPr>
            <w:tcW w:w="4744" w:type="dxa"/>
            <w:tcBorders>
              <w:top w:val="none" w:sz="0" w:space="0" w:color="auto"/>
              <w:bottom w:val="none" w:sz="0" w:space="0" w:color="auto"/>
            </w:tcBorders>
          </w:tcPr>
          <w:p w14:paraId="3CC20BB9" w14:textId="5DB54FEF" w:rsidR="008F1C59" w:rsidRDefault="0046476D" w:rsidP="0046476D">
            <w:pPr>
              <w:spacing w:before="12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4"/>
              </w:rPr>
            </w:pPr>
            <w:r>
              <w:rPr>
                <w:rFonts w:ascii="Segoe UI" w:hAnsi="Segoe UI" w:cs="Segoe UI"/>
                <w:szCs w:val="24"/>
              </w:rPr>
              <w:t>E</w:t>
            </w:r>
            <w:r w:rsidRPr="008F1C59">
              <w:rPr>
                <w:rFonts w:ascii="Segoe UI" w:hAnsi="Segoe UI" w:cs="Segoe UI"/>
                <w:szCs w:val="24"/>
              </w:rPr>
              <w:t>ntreprises</w:t>
            </w:r>
            <w:r w:rsidR="00140DD5">
              <w:rPr>
                <w:rFonts w:ascii="Segoe UI" w:hAnsi="Segoe UI" w:cs="Segoe UI"/>
                <w:szCs w:val="24"/>
              </w:rPr>
              <w:t xml:space="preserve"> de toute taille</w:t>
            </w:r>
            <w:r w:rsidRPr="008F1C59">
              <w:rPr>
                <w:rFonts w:ascii="Segoe UI" w:hAnsi="Segoe UI" w:cs="Segoe UI"/>
                <w:szCs w:val="24"/>
              </w:rPr>
              <w:t>, collectivités territoriales, fédérations, associations …</w:t>
            </w:r>
          </w:p>
        </w:tc>
      </w:tr>
      <w:tr w:rsidR="008F1C59" w14:paraId="0CB8D829" w14:textId="77777777" w:rsidTr="00CA6F2B">
        <w:tc>
          <w:tcPr>
            <w:cnfStyle w:val="001000000000" w:firstRow="0" w:lastRow="0" w:firstColumn="1" w:lastColumn="0" w:oddVBand="0" w:evenVBand="0" w:oddHBand="0" w:evenHBand="0" w:firstRowFirstColumn="0" w:firstRowLastColumn="0" w:lastRowFirstColumn="0" w:lastRowLastColumn="0"/>
            <w:tcW w:w="4744" w:type="dxa"/>
            <w:tcBorders>
              <w:right w:val="none" w:sz="0" w:space="0" w:color="auto"/>
            </w:tcBorders>
          </w:tcPr>
          <w:p w14:paraId="6162C524" w14:textId="77777777" w:rsidR="0046476D" w:rsidRDefault="0046476D" w:rsidP="0046476D">
            <w:pPr>
              <w:spacing w:before="120"/>
              <w:jc w:val="both"/>
              <w:rPr>
                <w:rFonts w:ascii="Segoe UI" w:hAnsi="Segoe UI" w:cs="Segoe UI"/>
                <w:szCs w:val="24"/>
              </w:rPr>
            </w:pPr>
            <w:r>
              <w:rPr>
                <w:rFonts w:ascii="Segoe UI" w:hAnsi="Segoe UI" w:cs="Segoe UI"/>
                <w:szCs w:val="24"/>
              </w:rPr>
              <w:t>Solutions innovantes</w:t>
            </w:r>
          </w:p>
          <w:p w14:paraId="4D70ADEE" w14:textId="77777777" w:rsidR="006547B3" w:rsidRDefault="0046476D" w:rsidP="0046476D">
            <w:pPr>
              <w:jc w:val="both"/>
              <w:rPr>
                <w:rFonts w:ascii="Segoe UI" w:hAnsi="Segoe UI" w:cs="Segoe UI"/>
                <w:b w:val="0"/>
                <w:szCs w:val="24"/>
              </w:rPr>
            </w:pPr>
            <w:r>
              <w:rPr>
                <w:rFonts w:ascii="Segoe UI" w:hAnsi="Segoe UI" w:cs="Segoe UI"/>
                <w:b w:val="0"/>
                <w:szCs w:val="24"/>
              </w:rPr>
              <w:t>S</w:t>
            </w:r>
            <w:r w:rsidRPr="0046476D">
              <w:rPr>
                <w:rFonts w:ascii="Segoe UI" w:hAnsi="Segoe UI" w:cs="Segoe UI"/>
                <w:b w:val="0"/>
                <w:szCs w:val="24"/>
              </w:rPr>
              <w:t xml:space="preserve">olutions technologiques ou stratégies de </w:t>
            </w:r>
          </w:p>
          <w:p w14:paraId="49949B49" w14:textId="25BFE2E8" w:rsidR="0046476D" w:rsidRDefault="0046476D" w:rsidP="0046476D">
            <w:pPr>
              <w:jc w:val="both"/>
              <w:rPr>
                <w:rFonts w:ascii="Segoe UI" w:hAnsi="Segoe UI" w:cs="Segoe UI"/>
                <w:b w:val="0"/>
                <w:szCs w:val="24"/>
              </w:rPr>
            </w:pPr>
            <w:proofErr w:type="gramStart"/>
            <w:r w:rsidRPr="0046476D">
              <w:rPr>
                <w:rFonts w:ascii="Segoe UI" w:hAnsi="Segoe UI" w:cs="Segoe UI"/>
                <w:b w:val="0"/>
                <w:szCs w:val="24"/>
              </w:rPr>
              <w:t>recherche</w:t>
            </w:r>
            <w:proofErr w:type="gramEnd"/>
            <w:r w:rsidR="003F6BC0">
              <w:rPr>
                <w:rFonts w:ascii="Segoe UI" w:hAnsi="Segoe UI" w:cs="Segoe UI"/>
                <w:b w:val="0"/>
                <w:szCs w:val="24"/>
              </w:rPr>
              <w:t>.</w:t>
            </w:r>
          </w:p>
          <w:p w14:paraId="2B1D3C44" w14:textId="28A47E78" w:rsidR="0046476D" w:rsidRPr="0046476D" w:rsidRDefault="0046476D" w:rsidP="0046476D">
            <w:pPr>
              <w:jc w:val="both"/>
              <w:rPr>
                <w:rFonts w:ascii="Segoe UI" w:hAnsi="Segoe UI" w:cs="Segoe UI"/>
                <w:b w:val="0"/>
                <w:szCs w:val="24"/>
              </w:rPr>
            </w:pPr>
          </w:p>
        </w:tc>
        <w:tc>
          <w:tcPr>
            <w:tcW w:w="4744" w:type="dxa"/>
          </w:tcPr>
          <w:p w14:paraId="1B9DB86C" w14:textId="2A45D60C" w:rsidR="008F1C59" w:rsidRDefault="0046476D" w:rsidP="0046476D">
            <w:pPr>
              <w:spacing w:before="12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r>
              <w:rPr>
                <w:rFonts w:ascii="Segoe UI" w:hAnsi="Segoe UI" w:cs="Segoe UI"/>
                <w:szCs w:val="24"/>
              </w:rPr>
              <w:t>L</w:t>
            </w:r>
            <w:r w:rsidRPr="008F1C59">
              <w:rPr>
                <w:rFonts w:ascii="Segoe UI" w:hAnsi="Segoe UI" w:cs="Segoe UI"/>
                <w:szCs w:val="24"/>
              </w:rPr>
              <w:t>aboratoires académiques, entreprises</w:t>
            </w:r>
            <w:r w:rsidR="00140DD5">
              <w:rPr>
                <w:rFonts w:ascii="Segoe UI" w:hAnsi="Segoe UI" w:cs="Segoe UI"/>
                <w:szCs w:val="24"/>
              </w:rPr>
              <w:t xml:space="preserve"> de toute taille</w:t>
            </w:r>
          </w:p>
        </w:tc>
      </w:tr>
    </w:tbl>
    <w:p w14:paraId="3D804561" w14:textId="77777777" w:rsidR="008F1C59" w:rsidRDefault="008F1C59" w:rsidP="00A1782C">
      <w:pPr>
        <w:jc w:val="both"/>
        <w:rPr>
          <w:rFonts w:ascii="Segoe UI" w:hAnsi="Segoe UI" w:cs="Segoe UI"/>
          <w:szCs w:val="24"/>
        </w:rPr>
      </w:pPr>
    </w:p>
    <w:p w14:paraId="4F8822D8" w14:textId="77777777" w:rsidR="00A82032" w:rsidRPr="00A82032" w:rsidRDefault="00A82032" w:rsidP="00A82032">
      <w:pPr>
        <w:pStyle w:val="Titre2"/>
        <w:rPr>
          <w:b/>
          <w:color w:val="15A3BB"/>
        </w:rPr>
      </w:pPr>
      <w:r w:rsidRPr="00A82032">
        <w:rPr>
          <w:b/>
          <w:color w:val="15A3BB"/>
        </w:rPr>
        <w:t>Sélection</w:t>
      </w:r>
    </w:p>
    <w:p w14:paraId="25D295E2" w14:textId="6E7D8849" w:rsidR="0046476D" w:rsidRPr="006547B3" w:rsidRDefault="009C423A" w:rsidP="00A1782C">
      <w:pPr>
        <w:jc w:val="both"/>
        <w:rPr>
          <w:rFonts w:ascii="Segoe UI" w:hAnsi="Segoe UI" w:cs="Segoe UI"/>
          <w:szCs w:val="24"/>
        </w:rPr>
      </w:pPr>
      <w:r>
        <w:rPr>
          <w:rFonts w:ascii="Segoe UI" w:hAnsi="Segoe UI" w:cs="Segoe UI"/>
          <w:color w:val="000000" w:themeColor="text1"/>
          <w:szCs w:val="24"/>
        </w:rPr>
        <w:t>Le comité scientifique</w:t>
      </w:r>
      <w:r w:rsidRPr="00140B56">
        <w:rPr>
          <w:rFonts w:ascii="Segoe UI" w:hAnsi="Segoe UI" w:cs="Segoe UI"/>
          <w:color w:val="000000" w:themeColor="text1"/>
          <w:szCs w:val="24"/>
        </w:rPr>
        <w:t xml:space="preserve"> examiner</w:t>
      </w:r>
      <w:r>
        <w:rPr>
          <w:rFonts w:ascii="Segoe UI" w:hAnsi="Segoe UI" w:cs="Segoe UI"/>
          <w:color w:val="000000" w:themeColor="text1"/>
          <w:szCs w:val="24"/>
        </w:rPr>
        <w:t>a</w:t>
      </w:r>
      <w:r w:rsidRPr="00140B56">
        <w:rPr>
          <w:rFonts w:ascii="Segoe UI" w:hAnsi="Segoe UI" w:cs="Segoe UI"/>
          <w:color w:val="000000" w:themeColor="text1"/>
          <w:szCs w:val="24"/>
        </w:rPr>
        <w:t xml:space="preserve"> l’ensemble des </w:t>
      </w:r>
      <w:r w:rsidR="00633B20">
        <w:rPr>
          <w:rFonts w:ascii="Segoe UI" w:hAnsi="Segoe UI" w:cs="Segoe UI"/>
          <w:color w:val="000000" w:themeColor="text1"/>
          <w:szCs w:val="24"/>
        </w:rPr>
        <w:t>défis</w:t>
      </w:r>
      <w:r w:rsidRPr="00140B56">
        <w:rPr>
          <w:rFonts w:ascii="Segoe UI" w:hAnsi="Segoe UI" w:cs="Segoe UI"/>
          <w:color w:val="000000" w:themeColor="text1"/>
          <w:szCs w:val="24"/>
        </w:rPr>
        <w:t> et des solutions technologiques propos</w:t>
      </w:r>
      <w:r>
        <w:rPr>
          <w:rFonts w:ascii="Segoe UI" w:hAnsi="Segoe UI" w:cs="Segoe UI"/>
          <w:color w:val="000000" w:themeColor="text1"/>
          <w:szCs w:val="24"/>
        </w:rPr>
        <w:t>és</w:t>
      </w:r>
      <w:r w:rsidR="00633B20">
        <w:rPr>
          <w:rFonts w:ascii="Segoe UI" w:hAnsi="Segoe UI" w:cs="Segoe UI"/>
          <w:color w:val="000000" w:themeColor="text1"/>
          <w:szCs w:val="24"/>
        </w:rPr>
        <w:t>, en prenant en compte les</w:t>
      </w:r>
      <w:r w:rsidRPr="00140B56">
        <w:rPr>
          <w:rFonts w:ascii="Segoe UI Semibold" w:hAnsi="Segoe UI Semibold" w:cs="Segoe UI Semibold"/>
          <w:color w:val="000000" w:themeColor="text1"/>
          <w:szCs w:val="24"/>
        </w:rPr>
        <w:t xml:space="preserve"> aspects technologiques, économiques, énergétiques, organisationnels,</w:t>
      </w:r>
      <w:r>
        <w:rPr>
          <w:rFonts w:ascii="Segoe UI Semibold" w:hAnsi="Segoe UI Semibold" w:cs="Segoe UI Semibold"/>
          <w:color w:val="000000" w:themeColor="text1"/>
          <w:szCs w:val="24"/>
        </w:rPr>
        <w:t xml:space="preserve"> environnementaux et sociétaux.</w:t>
      </w:r>
      <w:r w:rsidR="00633B20">
        <w:rPr>
          <w:rFonts w:ascii="Segoe UI Semibold" w:hAnsi="Segoe UI Semibold" w:cs="Segoe UI Semibold"/>
          <w:color w:val="000000" w:themeColor="text1"/>
          <w:szCs w:val="24"/>
        </w:rPr>
        <w:t xml:space="preserve"> </w:t>
      </w:r>
      <w:r w:rsidR="0046476D">
        <w:rPr>
          <w:rFonts w:ascii="Segoe UI" w:hAnsi="Segoe UI" w:cs="Segoe UI"/>
          <w:szCs w:val="24"/>
        </w:rPr>
        <w:t xml:space="preserve">La sélection des contributions s’appuiera </w:t>
      </w:r>
      <w:r w:rsidR="00633B20">
        <w:rPr>
          <w:rFonts w:ascii="Segoe UI" w:hAnsi="Segoe UI" w:cs="Segoe UI"/>
          <w:szCs w:val="24"/>
        </w:rPr>
        <w:t xml:space="preserve">aussi </w:t>
      </w:r>
      <w:r w:rsidR="0046476D">
        <w:rPr>
          <w:rFonts w:ascii="Segoe UI" w:hAnsi="Segoe UI" w:cs="Segoe UI"/>
          <w:szCs w:val="24"/>
        </w:rPr>
        <w:t xml:space="preserve">sur les critères </w:t>
      </w:r>
      <w:r w:rsidR="007E7D56">
        <w:rPr>
          <w:rFonts w:ascii="Segoe UI" w:hAnsi="Segoe UI" w:cs="Segoe UI"/>
          <w:szCs w:val="24"/>
        </w:rPr>
        <w:br/>
      </w:r>
      <w:bookmarkStart w:id="0" w:name="_GoBack"/>
      <w:bookmarkEnd w:id="0"/>
      <w:r w:rsidR="0046476D">
        <w:rPr>
          <w:rFonts w:ascii="Segoe UI" w:hAnsi="Segoe UI" w:cs="Segoe UI"/>
          <w:szCs w:val="24"/>
        </w:rPr>
        <w:t>suivants : adéquation au</w:t>
      </w:r>
      <w:r w:rsidR="00140DD5">
        <w:rPr>
          <w:rFonts w:ascii="Segoe UI" w:hAnsi="Segoe UI" w:cs="Segoe UI"/>
          <w:szCs w:val="24"/>
        </w:rPr>
        <w:t>x</w:t>
      </w:r>
      <w:r w:rsidR="0046476D">
        <w:rPr>
          <w:rFonts w:ascii="Segoe UI" w:hAnsi="Segoe UI" w:cs="Segoe UI"/>
          <w:szCs w:val="24"/>
        </w:rPr>
        <w:t xml:space="preserve"> thèmes de la journée</w:t>
      </w:r>
      <w:r w:rsidR="00917E82">
        <w:rPr>
          <w:rFonts w:ascii="Segoe UI" w:hAnsi="Segoe UI" w:cs="Segoe UI"/>
          <w:szCs w:val="24"/>
        </w:rPr>
        <w:t> ;</w:t>
      </w:r>
      <w:r w:rsidR="0046476D">
        <w:rPr>
          <w:rFonts w:ascii="Segoe UI" w:hAnsi="Segoe UI" w:cs="Segoe UI"/>
          <w:szCs w:val="24"/>
        </w:rPr>
        <w:t xml:space="preserve"> caractère innovant</w:t>
      </w:r>
      <w:r w:rsidR="00917E82">
        <w:rPr>
          <w:rFonts w:ascii="Segoe UI" w:hAnsi="Segoe UI" w:cs="Segoe UI"/>
          <w:szCs w:val="24"/>
        </w:rPr>
        <w:t> ;</w:t>
      </w:r>
      <w:r w:rsidR="0046476D">
        <w:rPr>
          <w:rFonts w:ascii="Segoe UI" w:hAnsi="Segoe UI" w:cs="Segoe UI"/>
          <w:szCs w:val="24"/>
        </w:rPr>
        <w:t xml:space="preserve"> potentiel économique et </w:t>
      </w:r>
      <w:r w:rsidR="006547B3">
        <w:rPr>
          <w:rFonts w:ascii="Segoe UI" w:hAnsi="Segoe UI" w:cs="Segoe UI"/>
          <w:szCs w:val="24"/>
        </w:rPr>
        <w:br/>
      </w:r>
      <w:r w:rsidR="0046476D">
        <w:rPr>
          <w:rFonts w:ascii="Segoe UI" w:hAnsi="Segoe UI" w:cs="Segoe UI"/>
          <w:szCs w:val="24"/>
        </w:rPr>
        <w:t>faisabilité.</w:t>
      </w:r>
    </w:p>
    <w:p w14:paraId="75FCE08B" w14:textId="0B2616CE" w:rsidR="00917E82" w:rsidRDefault="00917E82" w:rsidP="00A1782C">
      <w:pPr>
        <w:jc w:val="both"/>
        <w:rPr>
          <w:rFonts w:ascii="Segoe UI" w:hAnsi="Segoe UI" w:cs="Segoe UI"/>
          <w:szCs w:val="24"/>
        </w:rPr>
      </w:pPr>
      <w:r>
        <w:rPr>
          <w:rFonts w:ascii="Segoe UI" w:hAnsi="Segoe UI" w:cs="Segoe UI"/>
          <w:szCs w:val="24"/>
        </w:rPr>
        <w:t xml:space="preserve">Le comité scientifique sélectionnera les propositions de contributions </w:t>
      </w:r>
      <w:r w:rsidR="00DA05FC">
        <w:rPr>
          <w:rFonts w:ascii="Segoe UI" w:hAnsi="Segoe UI" w:cs="Segoe UI"/>
          <w:szCs w:val="24"/>
        </w:rPr>
        <w:t>qui seront</w:t>
      </w:r>
      <w:r>
        <w:rPr>
          <w:rFonts w:ascii="Segoe UI" w:hAnsi="Segoe UI" w:cs="Segoe UI"/>
          <w:szCs w:val="24"/>
        </w:rPr>
        <w:t xml:space="preserve"> présentées </w:t>
      </w:r>
      <w:r w:rsidR="006547B3">
        <w:rPr>
          <w:rFonts w:ascii="Segoe UI" w:hAnsi="Segoe UI" w:cs="Segoe UI"/>
          <w:szCs w:val="24"/>
        </w:rPr>
        <w:br/>
      </w:r>
      <w:r>
        <w:rPr>
          <w:rFonts w:ascii="Segoe UI" w:hAnsi="Segoe UI" w:cs="Segoe UI"/>
          <w:szCs w:val="24"/>
        </w:rPr>
        <w:t xml:space="preserve">oralement et, le cas échéant, sous forme de </w:t>
      </w:r>
      <w:r w:rsidRPr="005F1C66">
        <w:rPr>
          <w:rFonts w:ascii="Segoe UI" w:hAnsi="Segoe UI" w:cs="Segoe UI"/>
          <w:b/>
          <w:color w:val="15A3BB"/>
          <w:szCs w:val="24"/>
        </w:rPr>
        <w:t>posters</w:t>
      </w:r>
      <w:r>
        <w:rPr>
          <w:rFonts w:ascii="Segoe UI" w:hAnsi="Segoe UI" w:cs="Segoe UI"/>
          <w:szCs w:val="24"/>
        </w:rPr>
        <w:t>.</w:t>
      </w:r>
    </w:p>
    <w:p w14:paraId="792AF1F8" w14:textId="6E3CE684" w:rsidR="00A82032" w:rsidRDefault="00A82032" w:rsidP="00A82032">
      <w:pPr>
        <w:jc w:val="both"/>
        <w:rPr>
          <w:rFonts w:ascii="Segoe UI" w:hAnsi="Segoe UI" w:cs="Segoe UI"/>
          <w:color w:val="000000" w:themeColor="text1"/>
          <w:szCs w:val="24"/>
        </w:rPr>
      </w:pPr>
    </w:p>
    <w:p w14:paraId="2564675C" w14:textId="18AC5EA7" w:rsidR="00A82032" w:rsidRPr="005E28F2" w:rsidRDefault="00A82032" w:rsidP="00A82032">
      <w:pPr>
        <w:jc w:val="both"/>
        <w:rPr>
          <w:rFonts w:ascii="Segoe UI" w:hAnsi="Segoe UI" w:cs="Segoe UI"/>
          <w:color w:val="000000" w:themeColor="text1"/>
          <w:szCs w:val="24"/>
        </w:rPr>
      </w:pPr>
      <w:r w:rsidRPr="005E28F2">
        <w:rPr>
          <w:rFonts w:ascii="Segoe UI" w:hAnsi="Segoe UI" w:cs="Segoe UI"/>
          <w:color w:val="000000" w:themeColor="text1"/>
          <w:szCs w:val="24"/>
        </w:rPr>
        <w:t xml:space="preserve">Le programme de la journée alternera </w:t>
      </w:r>
      <w:proofErr w:type="spellStart"/>
      <w:r w:rsidRPr="005E28F2">
        <w:rPr>
          <w:rFonts w:ascii="Segoe UI" w:hAnsi="Segoe UI" w:cs="Segoe UI"/>
          <w:color w:val="000000" w:themeColor="text1"/>
          <w:szCs w:val="24"/>
        </w:rPr>
        <w:t>pitchs</w:t>
      </w:r>
      <w:proofErr w:type="spellEnd"/>
      <w:r w:rsidRPr="005E28F2">
        <w:rPr>
          <w:rFonts w:ascii="Segoe UI" w:hAnsi="Segoe UI" w:cs="Segoe UI"/>
          <w:color w:val="000000" w:themeColor="text1"/>
          <w:szCs w:val="24"/>
        </w:rPr>
        <w:t xml:space="preserve"> de présentation de solutions innovantes et de </w:t>
      </w:r>
      <w:r w:rsidR="006547B3">
        <w:rPr>
          <w:rFonts w:ascii="Segoe UI" w:hAnsi="Segoe UI" w:cs="Segoe UI"/>
          <w:color w:val="000000" w:themeColor="text1"/>
          <w:szCs w:val="24"/>
        </w:rPr>
        <w:br/>
      </w:r>
      <w:r>
        <w:rPr>
          <w:rFonts w:ascii="Segoe UI" w:hAnsi="Segoe UI" w:cs="Segoe UI"/>
          <w:color w:val="000000" w:themeColor="text1"/>
          <w:szCs w:val="24"/>
        </w:rPr>
        <w:t>challenges,</w:t>
      </w:r>
      <w:r w:rsidRPr="005E28F2">
        <w:rPr>
          <w:rFonts w:ascii="Segoe UI" w:hAnsi="Segoe UI" w:cs="Segoe UI"/>
          <w:color w:val="000000" w:themeColor="text1"/>
          <w:szCs w:val="24"/>
        </w:rPr>
        <w:t xml:space="preserve"> et </w:t>
      </w:r>
      <w:r w:rsidRPr="00A82032">
        <w:rPr>
          <w:rFonts w:ascii="Segoe UI Semibold" w:hAnsi="Segoe UI Semibold" w:cs="Segoe UI Semibold"/>
          <w:color w:val="15A3BB"/>
          <w:szCs w:val="24"/>
        </w:rPr>
        <w:t>rendez-vous en tête-à-tête</w:t>
      </w:r>
      <w:r>
        <w:rPr>
          <w:rFonts w:ascii="Segoe UI" w:hAnsi="Segoe UI" w:cs="Segoe UI"/>
          <w:color w:val="000000" w:themeColor="text1"/>
          <w:szCs w:val="24"/>
        </w:rPr>
        <w:t>, sur chaque thématique.</w:t>
      </w:r>
    </w:p>
    <w:p w14:paraId="795A494E" w14:textId="1B8F8C7A" w:rsidR="008F1C59" w:rsidRDefault="008F1C59" w:rsidP="00A1782C">
      <w:pPr>
        <w:jc w:val="both"/>
        <w:rPr>
          <w:rFonts w:ascii="Segoe UI" w:hAnsi="Segoe UI" w:cs="Segoe UI"/>
          <w:sz w:val="24"/>
          <w:szCs w:val="24"/>
        </w:rPr>
      </w:pPr>
    </w:p>
    <w:p w14:paraId="6D0CE79A" w14:textId="77777777" w:rsidR="00A82032" w:rsidRPr="003038EF" w:rsidRDefault="00A82032" w:rsidP="00A1782C">
      <w:pPr>
        <w:jc w:val="both"/>
        <w:rPr>
          <w:rFonts w:ascii="Segoe UI" w:hAnsi="Segoe UI" w:cs="Segoe UI"/>
          <w:sz w:val="24"/>
          <w:szCs w:val="24"/>
        </w:rPr>
      </w:pPr>
    </w:p>
    <w:p w14:paraId="14D6072D" w14:textId="5F45688F" w:rsidR="00962087" w:rsidRPr="00F56A35" w:rsidRDefault="00F56A35" w:rsidP="00F56A35">
      <w:pPr>
        <w:pBdr>
          <w:top w:val="single" w:sz="4" w:space="1" w:color="auto"/>
          <w:left w:val="single" w:sz="4" w:space="4" w:color="auto"/>
          <w:bottom w:val="single" w:sz="4" w:space="1" w:color="auto"/>
          <w:right w:val="single" w:sz="4" w:space="4" w:color="auto"/>
        </w:pBdr>
        <w:jc w:val="center"/>
        <w:rPr>
          <w:rFonts w:ascii="Segoe UI Semibold" w:hAnsi="Segoe UI Semibold" w:cs="Segoe UI Semibold"/>
          <w:b/>
          <w:i/>
          <w:color w:val="7030A0"/>
          <w:sz w:val="24"/>
          <w:szCs w:val="24"/>
        </w:rPr>
      </w:pPr>
      <w:r w:rsidRPr="00F56A35">
        <w:rPr>
          <w:rFonts w:ascii="Segoe UI" w:hAnsi="Segoe UI" w:cs="Segoe UI"/>
          <w:b/>
          <w:i/>
          <w:color w:val="7030A0"/>
          <w:sz w:val="24"/>
          <w:szCs w:val="24"/>
        </w:rPr>
        <w:t xml:space="preserve">L’appel à contributions est </w:t>
      </w:r>
      <w:r w:rsidR="00A94FA0">
        <w:rPr>
          <w:rFonts w:ascii="Segoe UI" w:hAnsi="Segoe UI" w:cs="Segoe UI"/>
          <w:b/>
          <w:i/>
          <w:color w:val="7030A0"/>
          <w:sz w:val="24"/>
          <w:szCs w:val="24"/>
        </w:rPr>
        <w:t>ouvert</w:t>
      </w:r>
      <w:r w:rsidRPr="00F56A35">
        <w:rPr>
          <w:rFonts w:ascii="Segoe UI" w:hAnsi="Segoe UI" w:cs="Segoe UI"/>
          <w:b/>
          <w:i/>
          <w:color w:val="7030A0"/>
          <w:sz w:val="24"/>
          <w:szCs w:val="24"/>
        </w:rPr>
        <w:t xml:space="preserve"> jusqu’</w:t>
      </w:r>
      <w:r w:rsidR="00A94FA0">
        <w:rPr>
          <w:rFonts w:ascii="Segoe UI" w:hAnsi="Segoe UI" w:cs="Segoe UI"/>
          <w:b/>
          <w:i/>
          <w:color w:val="7030A0"/>
          <w:sz w:val="24"/>
          <w:szCs w:val="24"/>
        </w:rPr>
        <w:t xml:space="preserve">au 18 novembre </w:t>
      </w:r>
      <w:r w:rsidRPr="00F56A35">
        <w:rPr>
          <w:rFonts w:ascii="Segoe UI" w:hAnsi="Segoe UI" w:cs="Segoe UI"/>
          <w:b/>
          <w:i/>
          <w:color w:val="7030A0"/>
          <w:sz w:val="24"/>
          <w:szCs w:val="24"/>
        </w:rPr>
        <w:t>202</w:t>
      </w:r>
      <w:r w:rsidR="00A94FA0">
        <w:rPr>
          <w:rFonts w:ascii="Segoe UI" w:hAnsi="Segoe UI" w:cs="Segoe UI"/>
          <w:b/>
          <w:i/>
          <w:color w:val="7030A0"/>
          <w:sz w:val="24"/>
          <w:szCs w:val="24"/>
        </w:rPr>
        <w:t>0</w:t>
      </w:r>
      <w:r w:rsidRPr="00F56A35">
        <w:rPr>
          <w:rFonts w:ascii="Segoe UI" w:hAnsi="Segoe UI" w:cs="Segoe UI"/>
          <w:b/>
          <w:i/>
          <w:color w:val="7030A0"/>
          <w:sz w:val="24"/>
          <w:szCs w:val="24"/>
        </w:rPr>
        <w:t>.</w:t>
      </w:r>
    </w:p>
    <w:p w14:paraId="5DA49362" w14:textId="1FF0C1A4" w:rsidR="003E5515" w:rsidRPr="00420B41" w:rsidRDefault="003E5515">
      <w:pPr>
        <w:rPr>
          <w:rFonts w:ascii="Segoe UI" w:hAnsi="Segoe UI" w:cs="Segoe UI"/>
          <w:i/>
          <w:sz w:val="24"/>
        </w:rPr>
      </w:pPr>
      <w:r w:rsidRPr="00420B41">
        <w:rPr>
          <w:rFonts w:ascii="Segoe UI" w:hAnsi="Segoe UI" w:cs="Segoe UI"/>
          <w:i/>
          <w:sz w:val="24"/>
        </w:rPr>
        <w:br w:type="page"/>
      </w:r>
    </w:p>
    <w:p w14:paraId="0D1E6AF0" w14:textId="22CEAA1F" w:rsidR="003E5515" w:rsidRPr="00CA6F2B" w:rsidRDefault="003E5515" w:rsidP="0094161F">
      <w:pPr>
        <w:pStyle w:val="Standard"/>
        <w:spacing w:after="0" w:line="240" w:lineRule="auto"/>
        <w:jc w:val="center"/>
        <w:rPr>
          <w:rFonts w:ascii="Segoe UI" w:hAnsi="Segoe UI" w:cs="Segoe UI"/>
          <w:b/>
          <w:bCs/>
          <w:color w:val="15A3BB"/>
          <w:sz w:val="36"/>
          <w:szCs w:val="30"/>
        </w:rPr>
      </w:pPr>
      <w:r w:rsidRPr="00903C60">
        <w:rPr>
          <w:rFonts w:ascii="Segoe UI" w:hAnsi="Segoe UI" w:cs="Segoe UI"/>
          <w:bCs/>
          <w:color w:val="7030A0"/>
          <w:sz w:val="36"/>
          <w:szCs w:val="30"/>
        </w:rPr>
        <w:lastRenderedPageBreak/>
        <w:t>Formulaire</w:t>
      </w:r>
      <w:r w:rsidRPr="00903C60">
        <w:rPr>
          <w:rFonts w:ascii="Segoe UI" w:hAnsi="Segoe UI" w:cs="Segoe UI"/>
          <w:b/>
          <w:bCs/>
          <w:color w:val="7030A0"/>
          <w:sz w:val="36"/>
          <w:szCs w:val="30"/>
        </w:rPr>
        <w:t xml:space="preserve"> </w:t>
      </w:r>
      <w:r w:rsidR="00F405D7" w:rsidRPr="00257B9D">
        <w:rPr>
          <w:rFonts w:ascii="Segoe UI" w:hAnsi="Segoe UI" w:cs="Segoe UI"/>
          <w:b/>
          <w:bCs/>
          <w:color w:val="7030A0"/>
          <w:sz w:val="36"/>
          <w:szCs w:val="30"/>
        </w:rPr>
        <w:t>Challenges</w:t>
      </w:r>
    </w:p>
    <w:p w14:paraId="62F924A5" w14:textId="372166F8" w:rsidR="003E5515" w:rsidRPr="00CA6F2B" w:rsidRDefault="003E5515" w:rsidP="0094161F">
      <w:pPr>
        <w:pStyle w:val="Standard"/>
        <w:spacing w:after="0" w:line="240" w:lineRule="auto"/>
        <w:jc w:val="center"/>
        <w:rPr>
          <w:rFonts w:ascii="Segoe UI" w:hAnsi="Segoe UI" w:cs="Segoe UI"/>
          <w:color w:val="15A3BB"/>
        </w:rPr>
      </w:pPr>
      <w:r w:rsidRPr="00CA6F2B">
        <w:rPr>
          <w:rFonts w:ascii="Segoe UI" w:hAnsi="Segoe UI" w:cs="Segoe UI"/>
          <w:bCs/>
          <w:color w:val="15A3BB"/>
          <w:sz w:val="36"/>
          <w:szCs w:val="30"/>
        </w:rPr>
        <w:t xml:space="preserve">Challenges </w:t>
      </w:r>
      <w:proofErr w:type="spellStart"/>
      <w:r w:rsidRPr="00CA6F2B">
        <w:rPr>
          <w:rFonts w:ascii="Segoe UI" w:hAnsi="Segoe UI" w:cs="Segoe UI"/>
          <w:bCs/>
          <w:color w:val="15A3BB"/>
          <w:sz w:val="36"/>
          <w:szCs w:val="30"/>
        </w:rPr>
        <w:t>AllEnvi</w:t>
      </w:r>
      <w:proofErr w:type="spellEnd"/>
      <w:r w:rsidRPr="00CA6F2B">
        <w:rPr>
          <w:rFonts w:ascii="Segoe UI" w:hAnsi="Segoe UI" w:cs="Segoe UI"/>
          <w:bCs/>
          <w:color w:val="15A3BB"/>
          <w:sz w:val="36"/>
          <w:szCs w:val="30"/>
        </w:rPr>
        <w:t xml:space="preserve"> </w:t>
      </w:r>
      <w:r w:rsidR="003038EF" w:rsidRPr="00CA6F2B">
        <w:rPr>
          <w:rFonts w:ascii="Segoe UI" w:hAnsi="Segoe UI" w:cs="Segoe UI"/>
          <w:bCs/>
          <w:color w:val="15A3BB"/>
          <w:sz w:val="36"/>
          <w:szCs w:val="30"/>
        </w:rPr>
        <w:t>–</w:t>
      </w:r>
      <w:r w:rsidRPr="00CA6F2B">
        <w:rPr>
          <w:rFonts w:ascii="Segoe UI" w:hAnsi="Segoe UI" w:cs="Segoe UI"/>
          <w:bCs/>
          <w:color w:val="15A3BB"/>
          <w:sz w:val="36"/>
          <w:szCs w:val="30"/>
        </w:rPr>
        <w:t xml:space="preserve"> </w:t>
      </w:r>
      <w:r w:rsidR="006068A1" w:rsidRPr="00CA6F2B">
        <w:rPr>
          <w:rFonts w:ascii="Segoe UI" w:hAnsi="Segoe UI" w:cs="Segoe UI"/>
          <w:bCs/>
          <w:color w:val="15A3BB"/>
          <w:sz w:val="36"/>
          <w:szCs w:val="30"/>
        </w:rPr>
        <w:t>Qualité de l’air</w:t>
      </w:r>
    </w:p>
    <w:p w14:paraId="19D35B1E" w14:textId="77777777" w:rsidR="00257B9D" w:rsidRDefault="00257B9D" w:rsidP="0094161F">
      <w:pPr>
        <w:suppressAutoHyphens/>
        <w:autoSpaceDN w:val="0"/>
        <w:spacing w:after="0" w:line="240" w:lineRule="auto"/>
        <w:jc w:val="center"/>
        <w:textAlignment w:val="baseline"/>
        <w:rPr>
          <w:rFonts w:ascii="Segoe UI" w:eastAsia="SimSun" w:hAnsi="Segoe UI" w:cs="Segoe UI"/>
          <w:b/>
          <w:bCs/>
          <w:i/>
          <w:color w:val="7030A0"/>
          <w:kern w:val="3"/>
          <w:sz w:val="24"/>
          <w:szCs w:val="30"/>
        </w:rPr>
      </w:pPr>
    </w:p>
    <w:p w14:paraId="2C35E9C8" w14:textId="270A66CD" w:rsidR="00A655B7" w:rsidRPr="00F56A35" w:rsidRDefault="00A655B7" w:rsidP="00A655B7">
      <w:pPr>
        <w:suppressAutoHyphens/>
        <w:autoSpaceDN w:val="0"/>
        <w:spacing w:after="0" w:line="240" w:lineRule="auto"/>
        <w:jc w:val="center"/>
        <w:textAlignment w:val="baseline"/>
        <w:rPr>
          <w:rFonts w:ascii="Segoe UI" w:eastAsia="SimSun" w:hAnsi="Segoe UI" w:cs="Segoe UI"/>
          <w:b/>
          <w:bCs/>
          <w:i/>
          <w:color w:val="7030A0"/>
          <w:kern w:val="3"/>
          <w:sz w:val="24"/>
          <w:szCs w:val="30"/>
        </w:rPr>
      </w:pPr>
      <w:r w:rsidRPr="00A655B7">
        <w:rPr>
          <w:rFonts w:ascii="Segoe UI" w:eastAsia="SimSun" w:hAnsi="Segoe UI" w:cs="Segoe UI"/>
          <w:b/>
          <w:bCs/>
          <w:i/>
          <w:color w:val="7030A0"/>
          <w:kern w:val="3"/>
          <w:sz w:val="24"/>
          <w:szCs w:val="30"/>
        </w:rPr>
        <w:t xml:space="preserve">À envoyer avant le 18 </w:t>
      </w:r>
      <w:r>
        <w:rPr>
          <w:rFonts w:ascii="Segoe UI" w:eastAsia="SimSun" w:hAnsi="Segoe UI" w:cs="Segoe UI"/>
          <w:b/>
          <w:bCs/>
          <w:i/>
          <w:color w:val="7030A0"/>
          <w:kern w:val="3"/>
          <w:sz w:val="24"/>
          <w:szCs w:val="30"/>
        </w:rPr>
        <w:t>novembre 2020</w:t>
      </w:r>
      <w:r w:rsidRPr="00A655B7">
        <w:rPr>
          <w:rFonts w:ascii="Segoe UI" w:eastAsia="SimSun" w:hAnsi="Segoe UI" w:cs="Segoe UI"/>
          <w:b/>
          <w:bCs/>
          <w:i/>
          <w:color w:val="7030A0"/>
          <w:kern w:val="3"/>
          <w:sz w:val="24"/>
          <w:szCs w:val="30"/>
        </w:rPr>
        <w:t xml:space="preserve"> à l’adresse suivante : </w:t>
      </w:r>
      <w:hyperlink r:id="rId14" w:history="1">
        <w:r w:rsidR="00217EEB" w:rsidRPr="00FB3FC4">
          <w:rPr>
            <w:rStyle w:val="Lienhypertexte"/>
            <w:rFonts w:ascii="Segoe UI" w:eastAsia="SimSun" w:hAnsi="Segoe UI" w:cs="Segoe UI"/>
            <w:b/>
            <w:bCs/>
            <w:i/>
            <w:kern w:val="3"/>
            <w:sz w:val="24"/>
            <w:szCs w:val="30"/>
          </w:rPr>
          <w:t>contact@cvt-allenvi.fr</w:t>
        </w:r>
      </w:hyperlink>
      <w:r w:rsidR="00217EEB">
        <w:rPr>
          <w:rFonts w:ascii="Segoe UI" w:eastAsia="SimSun" w:hAnsi="Segoe UI" w:cs="Segoe UI"/>
          <w:b/>
          <w:bCs/>
          <w:i/>
          <w:color w:val="7030A0"/>
          <w:kern w:val="3"/>
          <w:sz w:val="24"/>
          <w:szCs w:val="30"/>
        </w:rPr>
        <w:t xml:space="preserve"> </w:t>
      </w:r>
    </w:p>
    <w:p w14:paraId="3276657E" w14:textId="1A6AAC06" w:rsidR="00A66588" w:rsidRDefault="00A66588" w:rsidP="003038EF">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p>
    <w:p w14:paraId="095624A5" w14:textId="53C159BA" w:rsidR="00A66588" w:rsidRDefault="00A66588" w:rsidP="003038EF">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p>
    <w:p w14:paraId="160AAE54" w14:textId="00B86372" w:rsidR="00A66588" w:rsidRPr="003038EF" w:rsidRDefault="000D6F2F" w:rsidP="00A66588">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r>
        <w:rPr>
          <w:rFonts w:ascii="Segoe UI" w:hAnsi="Segoe UI" w:cs="Segoe UI"/>
        </w:rPr>
        <w:t>Vous êtes :</w:t>
      </w:r>
    </w:p>
    <w:p w14:paraId="3DA52F66"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noProof/>
          <w:lang w:eastAsia="fr-FR"/>
        </w:rPr>
        <mc:AlternateContent>
          <mc:Choice Requires="wps">
            <w:drawing>
              <wp:anchor distT="45720" distB="45720" distL="114300" distR="114300" simplePos="0" relativeHeight="251654144" behindDoc="0" locked="0" layoutInCell="1" allowOverlap="1" wp14:anchorId="52F232F6" wp14:editId="25552CC9">
                <wp:simplePos x="0" y="0"/>
                <wp:positionH relativeFrom="margin">
                  <wp:posOffset>2834005</wp:posOffset>
                </wp:positionH>
                <wp:positionV relativeFrom="paragraph">
                  <wp:posOffset>31115</wp:posOffset>
                </wp:positionV>
                <wp:extent cx="2360930" cy="657225"/>
                <wp:effectExtent l="0" t="0" r="63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noFill/>
                          <a:miter lim="800000"/>
                          <a:headEnd/>
                          <a:tailEnd/>
                        </a:ln>
                      </wps:spPr>
                      <wps:txbx>
                        <w:txbxContent>
                          <w:p w14:paraId="6579E4DA"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association, ONG</w:t>
                            </w:r>
                          </w:p>
                          <w:p w14:paraId="104D62B4"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structure de conseil</w:t>
                            </w:r>
                          </w:p>
                          <w:p w14:paraId="03D04F43" w14:textId="09F3167E" w:rsidR="003E5515" w:rsidRPr="000D6F2F" w:rsidRDefault="00C13D10" w:rsidP="003E5515">
                            <w:pPr>
                              <w:pStyle w:val="Paragraphedeliste"/>
                              <w:numPr>
                                <w:ilvl w:val="0"/>
                                <w:numId w:val="5"/>
                              </w:numPr>
                              <w:rPr>
                                <w:rFonts w:ascii="Segoe UI" w:hAnsi="Segoe UI" w:cs="Segoe UI"/>
                              </w:rPr>
                            </w:pPr>
                            <w:r w:rsidRPr="000D6F2F">
                              <w:rPr>
                                <w:rFonts w:ascii="Segoe UI" w:hAnsi="Segoe UI" w:cs="Segoe UI"/>
                              </w:rPr>
                              <w:t>Autre, précisez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F232F6" id="_x0000_t202" coordsize="21600,21600" o:spt="202" path="m,l,21600r21600,l21600,xe">
                <v:stroke joinstyle="miter"/>
                <v:path gradientshapeok="t" o:connecttype="rect"/>
              </v:shapetype>
              <v:shape id="Zone de texte 2" o:spid="_x0000_s1026" type="#_x0000_t202" style="position:absolute;left:0;text-align:left;margin-left:223.15pt;margin-top:2.45pt;width:185.9pt;height:51.7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" stroked="f">
                <v:textbox>
                  <w:txbxContent>
                    <w:p w14:paraId="6579E4DA"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association, ONG</w:t>
                      </w:r>
                    </w:p>
                    <w:p w14:paraId="104D62B4"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structure de conseil</w:t>
                      </w:r>
                    </w:p>
                    <w:p w14:paraId="03D04F43" w14:textId="09F3167E" w:rsidR="003E5515" w:rsidRPr="000D6F2F" w:rsidRDefault="00C13D10" w:rsidP="003E5515">
                      <w:pPr>
                        <w:pStyle w:val="Paragraphedeliste"/>
                        <w:numPr>
                          <w:ilvl w:val="0"/>
                          <w:numId w:val="5"/>
                        </w:numPr>
                        <w:rPr>
                          <w:rFonts w:ascii="Segoe UI" w:hAnsi="Segoe UI" w:cs="Segoe UI"/>
                        </w:rPr>
                      </w:pPr>
                      <w:r w:rsidRPr="000D6F2F">
                        <w:rPr>
                          <w:rFonts w:ascii="Segoe UI" w:hAnsi="Segoe UI" w:cs="Segoe UI"/>
                        </w:rPr>
                        <w:t>Autre, précisez :</w:t>
                      </w:r>
                    </w:p>
                  </w:txbxContent>
                </v:textbox>
                <w10:wrap anchorx="margin"/>
              </v:shape>
            </w:pict>
          </mc:Fallback>
        </mc:AlternateContent>
      </w:r>
      <w:r w:rsidRPr="00420B41">
        <w:rPr>
          <w:rFonts w:ascii="Segoe UI" w:hAnsi="Segoe UI" w:cs="Segoe UI"/>
        </w:rPr>
        <w:t>Une start-up</w:t>
      </w:r>
      <w:r w:rsidRPr="00420B41">
        <w:rPr>
          <w:rFonts w:ascii="Segoe UI" w:hAnsi="Segoe UI" w:cs="Segoe UI"/>
        </w:rPr>
        <w:tab/>
      </w:r>
    </w:p>
    <w:p w14:paraId="05183453" w14:textId="1C4E600C"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e PME</w:t>
      </w:r>
      <w:r w:rsidR="00B03DF6">
        <w:rPr>
          <w:rFonts w:ascii="Segoe UI" w:hAnsi="Segoe UI" w:cs="Segoe UI"/>
        </w:rPr>
        <w:t xml:space="preserve"> </w:t>
      </w:r>
      <w:r w:rsidRPr="00420B41">
        <w:rPr>
          <w:rFonts w:ascii="Segoe UI" w:hAnsi="Segoe UI" w:cs="Segoe UI"/>
        </w:rPr>
        <w:t>/</w:t>
      </w:r>
      <w:r w:rsidR="00B03DF6">
        <w:rPr>
          <w:rFonts w:ascii="Segoe UI" w:hAnsi="Segoe UI" w:cs="Segoe UI"/>
        </w:rPr>
        <w:t xml:space="preserve"> </w:t>
      </w:r>
      <w:r w:rsidRPr="00420B41">
        <w:rPr>
          <w:rFonts w:ascii="Segoe UI" w:hAnsi="Segoe UI" w:cs="Segoe UI"/>
        </w:rPr>
        <w:t>ETI</w:t>
      </w:r>
    </w:p>
    <w:p w14:paraId="0C9C0695"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 grand groupe</w:t>
      </w:r>
    </w:p>
    <w:p w14:paraId="58B53EF8"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e collectivité territoriale</w:t>
      </w:r>
    </w:p>
    <w:p w14:paraId="3C3D9CD1" w14:textId="77777777" w:rsidR="003E5515" w:rsidRPr="00420B41" w:rsidRDefault="003E5515" w:rsidP="003E5515">
      <w:pPr>
        <w:spacing w:after="0" w:line="360" w:lineRule="atLeast"/>
        <w:rPr>
          <w:rFonts w:ascii="Segoe UI" w:hAnsi="Segoe UI" w:cs="Segoe UI"/>
        </w:rPr>
      </w:pPr>
      <w:r w:rsidRPr="00420B41">
        <w:rPr>
          <w:rFonts w:ascii="Segoe UI" w:hAnsi="Segoe UI" w:cs="Segoe UI"/>
        </w:rPr>
        <w:t>Nom de la structure :</w:t>
      </w:r>
    </w:p>
    <w:p w14:paraId="22B5C6E8" w14:textId="77777777" w:rsidR="003E5515" w:rsidRPr="00420B41"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29C88F9" w14:textId="77777777" w:rsidR="003E5515" w:rsidRPr="00420B41"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A3F985E" w14:textId="77777777" w:rsidR="003E5515" w:rsidRPr="00420B41" w:rsidRDefault="003E5515" w:rsidP="003E5515">
      <w:pPr>
        <w:spacing w:after="0" w:line="360" w:lineRule="atLeast"/>
        <w:rPr>
          <w:rFonts w:ascii="Segoe UI" w:hAnsi="Segoe UI" w:cs="Segoe UI"/>
        </w:rPr>
      </w:pPr>
      <w:r w:rsidRPr="00420B41">
        <w:rPr>
          <w:rFonts w:ascii="Segoe UI" w:hAnsi="Segoe UI" w:cs="Segoe UI"/>
        </w:rPr>
        <w:t>Contact (pour le suivi du dossier)</w:t>
      </w:r>
    </w:p>
    <w:p w14:paraId="34C514CF" w14:textId="20322E25"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 Prénom :</w:t>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t>Fonction :</w:t>
      </w:r>
      <w:r w:rsidR="000D6F2F">
        <w:rPr>
          <w:rFonts w:ascii="Segoe UI" w:hAnsi="Segoe UI" w:cs="Segoe UI"/>
        </w:rPr>
        <w:t xml:space="preserve"> </w:t>
      </w:r>
    </w:p>
    <w:p w14:paraId="07BC07B1" w14:textId="44598241"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 xml:space="preserve">Tel : </w:t>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001A31D5">
        <w:rPr>
          <w:rFonts w:ascii="Segoe UI" w:hAnsi="Segoe UI" w:cs="Segoe UI"/>
        </w:rPr>
        <w:tab/>
      </w:r>
      <w:r w:rsidRPr="00420B41">
        <w:rPr>
          <w:rFonts w:ascii="Segoe UI" w:hAnsi="Segoe UI" w:cs="Segoe UI"/>
        </w:rPr>
        <w:t>E-mail :</w:t>
      </w:r>
      <w:r w:rsidR="000D6F2F">
        <w:rPr>
          <w:rFonts w:ascii="Segoe UI" w:hAnsi="Segoe UI" w:cs="Segoe UI"/>
        </w:rPr>
        <w:t xml:space="preserve"> </w:t>
      </w:r>
    </w:p>
    <w:p w14:paraId="37747C50" w14:textId="77777777" w:rsidR="001A31D5" w:rsidRDefault="001A31D5" w:rsidP="003E5515">
      <w:pPr>
        <w:spacing w:after="0" w:line="240" w:lineRule="auto"/>
        <w:rPr>
          <w:rFonts w:ascii="Segoe UI" w:eastAsia="Times New Roman" w:hAnsi="Segoe UI" w:cs="Segoe UI"/>
        </w:rPr>
      </w:pPr>
    </w:p>
    <w:p w14:paraId="6A7B77A2" w14:textId="38E800D3" w:rsidR="003E5515" w:rsidRPr="00420B41" w:rsidRDefault="003E5515" w:rsidP="003E5515">
      <w:pPr>
        <w:spacing w:after="0" w:line="240" w:lineRule="auto"/>
        <w:rPr>
          <w:rFonts w:ascii="Segoe UI" w:eastAsia="Times New Roman" w:hAnsi="Segoe UI" w:cs="Segoe UI"/>
        </w:rPr>
      </w:pPr>
      <w:r w:rsidRPr="00420B41">
        <w:rPr>
          <w:rFonts w:ascii="Segoe UI" w:eastAsia="Times New Roman" w:hAnsi="Segoe UI" w:cs="Segoe UI"/>
        </w:rPr>
        <w:t>Fiche d’identité de l’entité représentée</w:t>
      </w:r>
    </w:p>
    <w:p w14:paraId="1DA960CA" w14:textId="2E1B26F7"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w:t>
      </w:r>
      <w:r w:rsidR="000D6F2F">
        <w:rPr>
          <w:rFonts w:ascii="Segoe UI" w:hAnsi="Segoe UI" w:cs="Segoe UI"/>
        </w:rPr>
        <w:t xml:space="preserve"> </w:t>
      </w:r>
      <w:r w:rsidRPr="00420B41">
        <w:rPr>
          <w:rFonts w:ascii="Segoe UI" w:hAnsi="Segoe UI" w:cs="Segoe UI"/>
        </w:rPr>
        <w:t>:</w:t>
      </w:r>
      <w:r w:rsidR="000D6F2F">
        <w:rPr>
          <w:rFonts w:ascii="Segoe UI" w:hAnsi="Segoe UI" w:cs="Segoe UI"/>
        </w:rPr>
        <w:t xml:space="preserve"> </w:t>
      </w:r>
    </w:p>
    <w:p w14:paraId="05F2DE2F" w14:textId="4CE8B8C6"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bre de permanents :</w:t>
      </w:r>
      <w:r w:rsidR="000D6F2F">
        <w:rPr>
          <w:rFonts w:ascii="Segoe UI" w:hAnsi="Segoe UI" w:cs="Segoe UI"/>
        </w:rPr>
        <w:t xml:space="preserve"> </w:t>
      </w:r>
    </w:p>
    <w:p w14:paraId="51425869" w14:textId="57DD5369"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Domaines d’intérêt /</w:t>
      </w:r>
      <w:r w:rsidR="00CA6F2B">
        <w:rPr>
          <w:rFonts w:ascii="Segoe UI" w:hAnsi="Segoe UI" w:cs="Segoe UI"/>
        </w:rPr>
        <w:t xml:space="preserve"> </w:t>
      </w:r>
      <w:r w:rsidRPr="00420B41">
        <w:rPr>
          <w:rFonts w:ascii="Segoe UI" w:hAnsi="Segoe UI" w:cs="Segoe UI"/>
        </w:rPr>
        <w:t>objet :</w:t>
      </w:r>
      <w:r w:rsidR="000D6F2F">
        <w:rPr>
          <w:rFonts w:ascii="Segoe UI" w:hAnsi="Segoe UI" w:cs="Segoe UI"/>
        </w:rPr>
        <w:t xml:space="preserve"> </w:t>
      </w:r>
    </w:p>
    <w:p w14:paraId="79469BD8" w14:textId="77777777" w:rsidR="003E5515" w:rsidRPr="00420B41" w:rsidRDefault="003E5515" w:rsidP="003E5515">
      <w:pPr>
        <w:suppressAutoHyphens/>
        <w:autoSpaceDN w:val="0"/>
        <w:spacing w:after="0" w:line="240" w:lineRule="auto"/>
        <w:textAlignment w:val="baseline"/>
        <w:rPr>
          <w:rFonts w:ascii="Segoe UI" w:eastAsia="SimSun" w:hAnsi="Segoe UI" w:cs="Segoe UI"/>
          <w:kern w:val="3"/>
        </w:rPr>
      </w:pPr>
    </w:p>
    <w:p w14:paraId="3C266867" w14:textId="6372F20D" w:rsidR="00FE2B10" w:rsidRPr="00FE2B10" w:rsidRDefault="00FE2B10" w:rsidP="00FE2B10">
      <w:pPr>
        <w:spacing w:after="0" w:line="240" w:lineRule="auto"/>
        <w:rPr>
          <w:rFonts w:ascii="Segoe UI" w:eastAsia="Times New Roman" w:hAnsi="Segoe UI" w:cs="Segoe UI"/>
        </w:rPr>
      </w:pPr>
      <w:r w:rsidRPr="00FE2B10">
        <w:rPr>
          <w:rFonts w:ascii="Segoe UI" w:eastAsia="Times New Roman" w:hAnsi="Segoe UI" w:cs="Segoe UI"/>
        </w:rPr>
        <w:t>Thématiques et/ou axes de recherche concernés par la pr</w:t>
      </w:r>
      <w:r w:rsidR="000D6F2F">
        <w:rPr>
          <w:rFonts w:ascii="Segoe UI" w:eastAsia="Times New Roman" w:hAnsi="Segoe UI" w:cs="Segoe UI"/>
        </w:rPr>
        <w:t>oposition (300 caractères max.)</w:t>
      </w:r>
    </w:p>
    <w:p w14:paraId="6CCB5EDB" w14:textId="77777777" w:rsidR="00C479B8" w:rsidRPr="0010561D" w:rsidRDefault="00C479B8"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5F96E5E5" w14:textId="34CAFD1E" w:rsidR="00C479B8" w:rsidRDefault="00C479B8"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A5D4110" w14:textId="20B9F53D" w:rsidR="0010561D" w:rsidRDefault="0010561D"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1901F051" w14:textId="77777777" w:rsidR="0010561D" w:rsidRPr="0010561D" w:rsidRDefault="0010561D"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466D2132" w14:textId="34ACBC61" w:rsidR="003E5515" w:rsidRPr="0010561D" w:rsidRDefault="003E5515"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39F59CC" w14:textId="77777777" w:rsidR="003E5515" w:rsidRPr="000D6F2F" w:rsidRDefault="003E5515" w:rsidP="003E5515">
      <w:pPr>
        <w:spacing w:after="0" w:line="240" w:lineRule="auto"/>
        <w:rPr>
          <w:rFonts w:ascii="Segoe UI" w:eastAsia="Times New Roman" w:hAnsi="Segoe UI" w:cs="Segoe UI"/>
          <w:color w:val="0070C0"/>
        </w:rPr>
      </w:pPr>
    </w:p>
    <w:p w14:paraId="7344D0C1" w14:textId="77777777" w:rsidR="003E5515" w:rsidRPr="00420B41" w:rsidRDefault="003E5515" w:rsidP="003E5515">
      <w:pPr>
        <w:spacing w:after="0" w:line="240" w:lineRule="auto"/>
        <w:rPr>
          <w:rFonts w:ascii="Segoe UI" w:eastAsia="Times New Roman" w:hAnsi="Segoe UI" w:cs="Segoe UI"/>
        </w:rPr>
      </w:pPr>
      <w:r w:rsidRPr="00420B41">
        <w:rPr>
          <w:rFonts w:ascii="Segoe UI" w:eastAsia="Times New Roman" w:hAnsi="Segoe UI" w:cs="Segoe UI"/>
        </w:rPr>
        <w:t>Description du challenge : problématiques rencontrées, besoins à adresser à la communauté scientifique</w:t>
      </w:r>
    </w:p>
    <w:p w14:paraId="320980AA"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3199B9AC"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7174D2FF"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9CF86D6"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54C67CF" w14:textId="025B3EB3"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5C5A9C81"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1B32E20C"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A16B064"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379B17D"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E9AD4FD"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4E9B9D0" w14:textId="77777777" w:rsidR="003E5515" w:rsidRPr="00420B41" w:rsidRDefault="003E5515" w:rsidP="003E5515">
      <w:pPr>
        <w:suppressAutoHyphens/>
        <w:autoSpaceDN w:val="0"/>
        <w:spacing w:after="0" w:line="240" w:lineRule="auto"/>
        <w:jc w:val="center"/>
        <w:textAlignment w:val="baseline"/>
        <w:rPr>
          <w:rFonts w:ascii="Segoe UI" w:eastAsia="SimSun" w:hAnsi="Segoe UI" w:cs="Segoe UI"/>
          <w:color w:val="2E5395"/>
          <w:kern w:val="3"/>
          <w:sz w:val="23"/>
          <w:szCs w:val="23"/>
        </w:rPr>
      </w:pPr>
    </w:p>
    <w:p w14:paraId="0131ADA7" w14:textId="1D893176" w:rsidR="003E5515" w:rsidRPr="00420B41" w:rsidRDefault="003E5515" w:rsidP="003038EF">
      <w:pPr>
        <w:suppressAutoHyphens/>
        <w:autoSpaceDN w:val="0"/>
        <w:spacing w:after="0" w:line="240" w:lineRule="auto"/>
        <w:jc w:val="center"/>
        <w:textAlignment w:val="baseline"/>
        <w:rPr>
          <w:rFonts w:ascii="Segoe UI" w:hAnsi="Segoe UI" w:cs="Segoe UI"/>
          <w:i/>
          <w:sz w:val="24"/>
        </w:rPr>
      </w:pPr>
      <w:r w:rsidRPr="00CA6F2B">
        <w:rPr>
          <w:rFonts w:ascii="Segoe UI" w:eastAsia="SimSun" w:hAnsi="Segoe UI" w:cs="Segoe UI"/>
          <w:color w:val="15A3BB"/>
          <w:kern w:val="3"/>
          <w:sz w:val="23"/>
          <w:szCs w:val="23"/>
        </w:rPr>
        <w:t>Pour toute question :</w:t>
      </w:r>
      <w:r w:rsidRPr="006068A1">
        <w:rPr>
          <w:rFonts w:ascii="Segoe UI" w:eastAsia="SimSun" w:hAnsi="Segoe UI" w:cs="Segoe UI"/>
          <w:color w:val="0070C0"/>
          <w:kern w:val="3"/>
          <w:sz w:val="23"/>
          <w:szCs w:val="23"/>
        </w:rPr>
        <w:t xml:space="preserve"> </w:t>
      </w:r>
      <w:hyperlink r:id="rId15" w:history="1">
        <w:r w:rsidRPr="00420B41">
          <w:rPr>
            <w:rFonts w:ascii="Segoe UI" w:eastAsia="SimSun" w:hAnsi="Segoe UI" w:cs="Segoe UI"/>
            <w:color w:val="0563C1"/>
            <w:kern w:val="3"/>
            <w:sz w:val="23"/>
            <w:szCs w:val="23"/>
            <w:u w:val="single"/>
          </w:rPr>
          <w:t>contact@cvt-allenvi.fr</w:t>
        </w:r>
      </w:hyperlink>
      <w:r w:rsidRPr="00420B41">
        <w:rPr>
          <w:rFonts w:ascii="Segoe UI" w:hAnsi="Segoe UI" w:cs="Segoe UI"/>
          <w:i/>
          <w:sz w:val="24"/>
        </w:rPr>
        <w:br w:type="page"/>
      </w:r>
    </w:p>
    <w:p w14:paraId="743F7AF5" w14:textId="273F7AE9" w:rsidR="00E56834" w:rsidRPr="00903C60" w:rsidRDefault="00E56834" w:rsidP="0094161F">
      <w:pPr>
        <w:pStyle w:val="Standard"/>
        <w:spacing w:after="0" w:line="240" w:lineRule="auto"/>
        <w:jc w:val="center"/>
        <w:rPr>
          <w:rFonts w:ascii="Segoe UI" w:hAnsi="Segoe UI" w:cs="Segoe UI"/>
          <w:b/>
          <w:bCs/>
          <w:color w:val="7030A0"/>
          <w:sz w:val="36"/>
          <w:szCs w:val="30"/>
        </w:rPr>
      </w:pPr>
      <w:r w:rsidRPr="00903C60">
        <w:rPr>
          <w:rFonts w:ascii="Segoe UI" w:hAnsi="Segoe UI" w:cs="Segoe UI"/>
          <w:bCs/>
          <w:color w:val="7030A0"/>
          <w:sz w:val="36"/>
          <w:szCs w:val="30"/>
        </w:rPr>
        <w:lastRenderedPageBreak/>
        <w:t>Formulaire</w:t>
      </w:r>
      <w:r w:rsidRPr="00903C60">
        <w:rPr>
          <w:rFonts w:ascii="Segoe UI" w:hAnsi="Segoe UI" w:cs="Segoe UI"/>
          <w:b/>
          <w:bCs/>
          <w:color w:val="7030A0"/>
          <w:sz w:val="36"/>
          <w:szCs w:val="30"/>
        </w:rPr>
        <w:t xml:space="preserve"> </w:t>
      </w:r>
      <w:r w:rsidRPr="00257B9D">
        <w:rPr>
          <w:rFonts w:ascii="Segoe UI" w:hAnsi="Segoe UI" w:cs="Segoe UI"/>
          <w:b/>
          <w:bCs/>
          <w:color w:val="7030A0"/>
          <w:sz w:val="36"/>
          <w:szCs w:val="30"/>
        </w:rPr>
        <w:t>Solutions Innovantes</w:t>
      </w:r>
    </w:p>
    <w:p w14:paraId="425CFDF8" w14:textId="108C7571" w:rsidR="00E56834" w:rsidRPr="00CA6F2B" w:rsidRDefault="00E56834" w:rsidP="0094161F">
      <w:pPr>
        <w:pStyle w:val="Standard"/>
        <w:spacing w:after="0" w:line="240" w:lineRule="auto"/>
        <w:jc w:val="center"/>
        <w:rPr>
          <w:rFonts w:ascii="Segoe UI" w:hAnsi="Segoe UI" w:cs="Segoe UI"/>
          <w:color w:val="15A3BB"/>
        </w:rPr>
      </w:pPr>
      <w:r w:rsidRPr="00CA6F2B">
        <w:rPr>
          <w:rFonts w:ascii="Segoe UI" w:hAnsi="Segoe UI" w:cs="Segoe UI"/>
          <w:bCs/>
          <w:color w:val="15A3BB"/>
          <w:sz w:val="36"/>
          <w:szCs w:val="30"/>
        </w:rPr>
        <w:t xml:space="preserve">Challenges </w:t>
      </w:r>
      <w:proofErr w:type="spellStart"/>
      <w:r w:rsidRPr="00CA6F2B">
        <w:rPr>
          <w:rFonts w:ascii="Segoe UI" w:hAnsi="Segoe UI" w:cs="Segoe UI"/>
          <w:bCs/>
          <w:color w:val="15A3BB"/>
          <w:sz w:val="36"/>
          <w:szCs w:val="30"/>
        </w:rPr>
        <w:t>AllEnvi</w:t>
      </w:r>
      <w:proofErr w:type="spellEnd"/>
      <w:r w:rsidRPr="00CA6F2B">
        <w:rPr>
          <w:rFonts w:ascii="Segoe UI" w:hAnsi="Segoe UI" w:cs="Segoe UI"/>
          <w:bCs/>
          <w:color w:val="15A3BB"/>
          <w:sz w:val="36"/>
          <w:szCs w:val="30"/>
        </w:rPr>
        <w:t xml:space="preserve"> </w:t>
      </w:r>
      <w:r w:rsidR="006068A1" w:rsidRPr="00CA6F2B">
        <w:rPr>
          <w:rFonts w:ascii="Segoe UI" w:hAnsi="Segoe UI" w:cs="Segoe UI"/>
          <w:bCs/>
          <w:color w:val="15A3BB"/>
          <w:sz w:val="36"/>
          <w:szCs w:val="30"/>
        </w:rPr>
        <w:t>–</w:t>
      </w:r>
      <w:r w:rsidRPr="00CA6F2B">
        <w:rPr>
          <w:rFonts w:ascii="Segoe UI" w:hAnsi="Segoe UI" w:cs="Segoe UI"/>
          <w:bCs/>
          <w:color w:val="15A3BB"/>
          <w:sz w:val="36"/>
          <w:szCs w:val="30"/>
        </w:rPr>
        <w:t xml:space="preserve"> </w:t>
      </w:r>
      <w:r w:rsidR="006068A1" w:rsidRPr="00CA6F2B">
        <w:rPr>
          <w:rFonts w:ascii="Segoe UI" w:hAnsi="Segoe UI" w:cs="Segoe UI"/>
          <w:bCs/>
          <w:color w:val="15A3BB"/>
          <w:sz w:val="36"/>
          <w:szCs w:val="30"/>
        </w:rPr>
        <w:t>Qualité de l’air</w:t>
      </w:r>
    </w:p>
    <w:p w14:paraId="4813F1D0" w14:textId="77777777" w:rsidR="00A655B7" w:rsidRDefault="00A655B7" w:rsidP="00F56A35">
      <w:pPr>
        <w:suppressAutoHyphens/>
        <w:autoSpaceDN w:val="0"/>
        <w:spacing w:after="0" w:line="240" w:lineRule="auto"/>
        <w:jc w:val="center"/>
        <w:textAlignment w:val="baseline"/>
        <w:rPr>
          <w:rFonts w:ascii="Segoe UI" w:eastAsia="SimSun" w:hAnsi="Segoe UI" w:cs="Segoe UI"/>
          <w:b/>
          <w:bCs/>
          <w:i/>
          <w:color w:val="7030A0"/>
          <w:kern w:val="3"/>
          <w:sz w:val="24"/>
          <w:szCs w:val="30"/>
        </w:rPr>
      </w:pPr>
    </w:p>
    <w:p w14:paraId="35D08616" w14:textId="11BA99C8" w:rsidR="00F56A35" w:rsidRPr="00F56A35" w:rsidRDefault="00A655B7" w:rsidP="00F56A35">
      <w:pPr>
        <w:suppressAutoHyphens/>
        <w:autoSpaceDN w:val="0"/>
        <w:spacing w:after="0" w:line="240" w:lineRule="auto"/>
        <w:jc w:val="center"/>
        <w:textAlignment w:val="baseline"/>
        <w:rPr>
          <w:rFonts w:ascii="Segoe UI" w:eastAsia="SimSun" w:hAnsi="Segoe UI" w:cs="Segoe UI"/>
          <w:b/>
          <w:bCs/>
          <w:i/>
          <w:color w:val="7030A0"/>
          <w:kern w:val="3"/>
          <w:sz w:val="24"/>
          <w:szCs w:val="30"/>
        </w:rPr>
      </w:pPr>
      <w:r w:rsidRPr="00A655B7">
        <w:rPr>
          <w:rFonts w:ascii="Segoe UI" w:eastAsia="SimSun" w:hAnsi="Segoe UI" w:cs="Segoe UI"/>
          <w:b/>
          <w:bCs/>
          <w:i/>
          <w:color w:val="7030A0"/>
          <w:kern w:val="3"/>
          <w:sz w:val="24"/>
          <w:szCs w:val="30"/>
        </w:rPr>
        <w:t xml:space="preserve">À envoyer avant le 18 </w:t>
      </w:r>
      <w:r>
        <w:rPr>
          <w:rFonts w:ascii="Segoe UI" w:eastAsia="SimSun" w:hAnsi="Segoe UI" w:cs="Segoe UI"/>
          <w:b/>
          <w:bCs/>
          <w:i/>
          <w:color w:val="7030A0"/>
          <w:kern w:val="3"/>
          <w:sz w:val="24"/>
          <w:szCs w:val="30"/>
        </w:rPr>
        <w:t>novembre 2020</w:t>
      </w:r>
      <w:r w:rsidRPr="00A655B7">
        <w:rPr>
          <w:rFonts w:ascii="Segoe UI" w:eastAsia="SimSun" w:hAnsi="Segoe UI" w:cs="Segoe UI"/>
          <w:b/>
          <w:bCs/>
          <w:i/>
          <w:color w:val="7030A0"/>
          <w:kern w:val="3"/>
          <w:sz w:val="24"/>
          <w:szCs w:val="30"/>
        </w:rPr>
        <w:t xml:space="preserve"> à l’adresse suivante : </w:t>
      </w:r>
      <w:hyperlink r:id="rId16" w:history="1">
        <w:r w:rsidR="00217EEB" w:rsidRPr="00FB3FC4">
          <w:rPr>
            <w:rStyle w:val="Lienhypertexte"/>
            <w:rFonts w:ascii="Segoe UI" w:eastAsia="SimSun" w:hAnsi="Segoe UI" w:cs="Segoe UI"/>
            <w:b/>
            <w:bCs/>
            <w:i/>
            <w:kern w:val="3"/>
            <w:sz w:val="24"/>
            <w:szCs w:val="30"/>
          </w:rPr>
          <w:t>contact@cvt-allenvi.fr</w:t>
        </w:r>
      </w:hyperlink>
      <w:r w:rsidR="00217EEB">
        <w:rPr>
          <w:rFonts w:ascii="Segoe UI" w:eastAsia="SimSun" w:hAnsi="Segoe UI" w:cs="Segoe UI"/>
          <w:b/>
          <w:bCs/>
          <w:i/>
          <w:color w:val="7030A0"/>
          <w:kern w:val="3"/>
          <w:sz w:val="24"/>
          <w:szCs w:val="30"/>
        </w:rPr>
        <w:t xml:space="preserve"> </w:t>
      </w:r>
    </w:p>
    <w:p w14:paraId="2CACEA54" w14:textId="77777777" w:rsidR="00A66588" w:rsidRDefault="00A66588" w:rsidP="00E56834">
      <w:pPr>
        <w:spacing w:after="0" w:line="360" w:lineRule="atLeast"/>
        <w:jc w:val="both"/>
        <w:rPr>
          <w:rFonts w:ascii="Segoe UI" w:eastAsia="SimSun" w:hAnsi="Segoe UI" w:cs="Segoe UI"/>
          <w:kern w:val="3"/>
        </w:rPr>
      </w:pPr>
    </w:p>
    <w:p w14:paraId="172B44E6" w14:textId="12BB0B4B" w:rsidR="00E56834" w:rsidRPr="001A31D5" w:rsidRDefault="00E56834" w:rsidP="00E56834">
      <w:pPr>
        <w:spacing w:after="0" w:line="360" w:lineRule="atLeast"/>
        <w:jc w:val="both"/>
        <w:rPr>
          <w:rFonts w:ascii="Segoe UI" w:hAnsi="Segoe UI" w:cs="Segoe UI"/>
        </w:rPr>
      </w:pPr>
      <w:r w:rsidRPr="001A31D5">
        <w:rPr>
          <w:rFonts w:ascii="Segoe UI" w:hAnsi="Segoe UI" w:cs="Segoe UI"/>
        </w:rPr>
        <w:t xml:space="preserve">Vous êtes :  </w:t>
      </w:r>
    </w:p>
    <w:p w14:paraId="71FEEA58" w14:textId="52C1457B" w:rsidR="00E56834" w:rsidRPr="001A31D5" w:rsidRDefault="00E56834" w:rsidP="00E56834">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1A31D5">
        <w:rPr>
          <w:rFonts w:ascii="Segoe UI" w:hAnsi="Segoe UI" w:cs="Segoe UI"/>
        </w:rPr>
        <w:t>Un laboratoire de recherche</w:t>
      </w:r>
    </w:p>
    <w:p w14:paraId="5B71140C" w14:textId="586A9DE8" w:rsidR="00E56834" w:rsidRPr="001A31D5" w:rsidRDefault="000D6F2F"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Pr>
          <w:rFonts w:ascii="Segoe UI" w:hAnsi="Segoe UI" w:cs="Segoe UI"/>
        </w:rPr>
        <w:t>Une PME</w:t>
      </w:r>
    </w:p>
    <w:p w14:paraId="1C1B07B9" w14:textId="77777777" w:rsidR="00E56834" w:rsidRPr="001A31D5" w:rsidRDefault="00E56834"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sidRPr="001A31D5">
        <w:rPr>
          <w:rFonts w:ascii="Segoe UI" w:hAnsi="Segoe UI" w:cs="Segoe UI"/>
        </w:rPr>
        <w:t>Une start-up</w:t>
      </w:r>
    </w:p>
    <w:p w14:paraId="5404053E" w14:textId="2F344D9F" w:rsidR="00E56834" w:rsidRPr="001A31D5" w:rsidRDefault="00C13D10"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Pr>
          <w:rFonts w:ascii="Segoe UI" w:hAnsi="Segoe UI" w:cs="Segoe UI"/>
        </w:rPr>
        <w:t>Autre, précisez :</w:t>
      </w:r>
      <w:r w:rsidR="000D6F2F">
        <w:rPr>
          <w:rFonts w:ascii="Segoe UI" w:hAnsi="Segoe UI" w:cs="Segoe UI"/>
        </w:rPr>
        <w:t xml:space="preserve"> </w:t>
      </w:r>
    </w:p>
    <w:p w14:paraId="394A0ED7" w14:textId="77777777" w:rsidR="00E56834" w:rsidRPr="001A31D5" w:rsidRDefault="00E56834" w:rsidP="00E56834">
      <w:pPr>
        <w:spacing w:after="0" w:line="360" w:lineRule="atLeast"/>
        <w:rPr>
          <w:rFonts w:ascii="Segoe UI" w:hAnsi="Segoe UI" w:cs="Segoe UI"/>
        </w:rPr>
      </w:pPr>
      <w:r w:rsidRPr="001A31D5">
        <w:rPr>
          <w:rFonts w:ascii="Segoe UI" w:hAnsi="Segoe UI" w:cs="Segoe UI"/>
        </w:rPr>
        <w:t>Nom de la structure :</w:t>
      </w:r>
    </w:p>
    <w:p w14:paraId="6928167C" w14:textId="77777777" w:rsidR="00E56834" w:rsidRPr="001A31D5"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41F37EB8" w14:textId="77777777" w:rsidR="00E56834" w:rsidRPr="001A31D5"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551335C" w14:textId="77777777" w:rsidR="00E56834" w:rsidRPr="001A31D5" w:rsidRDefault="00E56834" w:rsidP="00E56834">
      <w:pPr>
        <w:spacing w:after="0" w:line="360" w:lineRule="atLeast"/>
        <w:rPr>
          <w:rFonts w:ascii="Segoe UI" w:hAnsi="Segoe UI" w:cs="Segoe UI"/>
        </w:rPr>
      </w:pPr>
      <w:r w:rsidRPr="001A31D5">
        <w:rPr>
          <w:rFonts w:ascii="Segoe UI" w:hAnsi="Segoe UI" w:cs="Segoe UI"/>
        </w:rPr>
        <w:t>Contact (pour le suivi du dossier)</w:t>
      </w:r>
    </w:p>
    <w:p w14:paraId="072C1416" w14:textId="141B9A95"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 Prénom :</w:t>
      </w:r>
      <w:r w:rsidR="000D6F2F">
        <w:rPr>
          <w:rFonts w:ascii="Segoe UI" w:hAnsi="Segoe UI" w:cs="Segoe UI"/>
        </w:rPr>
        <w:t xml:space="preserve"> </w:t>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t>Fonction :</w:t>
      </w:r>
      <w:r w:rsidR="000D6F2F">
        <w:rPr>
          <w:rFonts w:ascii="Segoe UI" w:hAnsi="Segoe UI" w:cs="Segoe UI"/>
        </w:rPr>
        <w:t xml:space="preserve"> </w:t>
      </w:r>
    </w:p>
    <w:p w14:paraId="410B444B" w14:textId="18E4588A"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 xml:space="preserve">Tel : </w:t>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001A31D5">
        <w:rPr>
          <w:rFonts w:ascii="Segoe UI" w:hAnsi="Segoe UI" w:cs="Segoe UI"/>
        </w:rPr>
        <w:tab/>
      </w:r>
      <w:r w:rsidRPr="001A31D5">
        <w:rPr>
          <w:rFonts w:ascii="Segoe UI" w:hAnsi="Segoe UI" w:cs="Segoe UI"/>
        </w:rPr>
        <w:t>E-mail :</w:t>
      </w:r>
      <w:r w:rsidR="000D6F2F">
        <w:rPr>
          <w:rFonts w:ascii="Segoe UI" w:hAnsi="Segoe UI" w:cs="Segoe UI"/>
        </w:rPr>
        <w:t xml:space="preserve"> </w:t>
      </w:r>
    </w:p>
    <w:p w14:paraId="6847C2D7" w14:textId="77777777" w:rsidR="00E56834" w:rsidRPr="001A31D5" w:rsidRDefault="00E56834" w:rsidP="00E56834">
      <w:pPr>
        <w:pStyle w:val="Standard"/>
        <w:spacing w:after="0" w:line="240" w:lineRule="auto"/>
        <w:rPr>
          <w:rFonts w:ascii="Segoe UI" w:hAnsi="Segoe UI" w:cs="Segoe UI"/>
        </w:rPr>
      </w:pPr>
    </w:p>
    <w:p w14:paraId="240AAAE4" w14:textId="77777777"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Fiche d’identité de l’entité représentée</w:t>
      </w:r>
    </w:p>
    <w:p w14:paraId="484ABF2D" w14:textId="0016B315"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w:t>
      </w:r>
      <w:r w:rsidR="000D6F2F">
        <w:rPr>
          <w:rFonts w:ascii="Segoe UI" w:hAnsi="Segoe UI" w:cs="Segoe UI"/>
        </w:rPr>
        <w:t xml:space="preserve"> </w:t>
      </w:r>
      <w:r w:rsidRPr="001A31D5">
        <w:rPr>
          <w:rFonts w:ascii="Segoe UI" w:hAnsi="Segoe UI" w:cs="Segoe UI"/>
        </w:rPr>
        <w:t>:</w:t>
      </w:r>
      <w:r w:rsidR="000D6F2F">
        <w:rPr>
          <w:rFonts w:ascii="Segoe UI" w:hAnsi="Segoe UI" w:cs="Segoe UI"/>
        </w:rPr>
        <w:t xml:space="preserve"> </w:t>
      </w:r>
    </w:p>
    <w:p w14:paraId="7694ECB9" w14:textId="00996C49"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bre de permanents :</w:t>
      </w:r>
      <w:r w:rsidR="000D6F2F">
        <w:rPr>
          <w:rFonts w:ascii="Segoe UI" w:hAnsi="Segoe UI" w:cs="Segoe UI"/>
        </w:rPr>
        <w:t xml:space="preserve"> </w:t>
      </w:r>
    </w:p>
    <w:p w14:paraId="4A4A6B12" w14:textId="3DA20C4E"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Domaines d’intérêt /objet :</w:t>
      </w:r>
      <w:r w:rsidR="000D6F2F">
        <w:rPr>
          <w:rFonts w:ascii="Segoe UI" w:hAnsi="Segoe UI" w:cs="Segoe UI"/>
        </w:rPr>
        <w:t xml:space="preserve"> </w:t>
      </w:r>
    </w:p>
    <w:p w14:paraId="23FA60BE" w14:textId="77777777" w:rsidR="00E56834" w:rsidRPr="001A31D5" w:rsidRDefault="00E56834" w:rsidP="00E56834">
      <w:pPr>
        <w:pStyle w:val="Standard"/>
        <w:spacing w:after="0" w:line="240" w:lineRule="auto"/>
        <w:rPr>
          <w:rFonts w:ascii="Segoe UI" w:hAnsi="Segoe UI" w:cs="Segoe UI"/>
        </w:rPr>
      </w:pPr>
    </w:p>
    <w:p w14:paraId="4862897E" w14:textId="0C430EBA" w:rsidR="00E56834" w:rsidRPr="008A303B" w:rsidRDefault="008A303B" w:rsidP="008A303B">
      <w:pPr>
        <w:spacing w:after="0" w:line="240" w:lineRule="auto"/>
        <w:rPr>
          <w:rFonts w:ascii="Segoe UI" w:eastAsia="Times New Roman" w:hAnsi="Segoe UI" w:cs="Segoe UI"/>
        </w:rPr>
      </w:pPr>
      <w:r w:rsidRPr="008A303B">
        <w:rPr>
          <w:rFonts w:ascii="Segoe UI" w:eastAsia="Times New Roman" w:hAnsi="Segoe UI" w:cs="Segoe UI"/>
        </w:rPr>
        <w:t>Thématiques et/ou axes de recherche concernés par la pr</w:t>
      </w:r>
      <w:r w:rsidR="000D6F2F">
        <w:rPr>
          <w:rFonts w:ascii="Segoe UI" w:eastAsia="Times New Roman" w:hAnsi="Segoe UI" w:cs="Segoe UI"/>
        </w:rPr>
        <w:t>oposition (300 caractères max.)</w:t>
      </w:r>
    </w:p>
    <w:p w14:paraId="3982885D" w14:textId="77777777" w:rsidR="00C479B8" w:rsidRPr="008A303B" w:rsidRDefault="00C479B8"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5179BF2A" w14:textId="6B3838D4" w:rsidR="00C479B8" w:rsidRDefault="00C479B8"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6E8FCEC" w14:textId="3B2053ED" w:rsidR="008A303B" w:rsidRDefault="008A303B"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24083BC" w14:textId="77777777" w:rsidR="008A303B" w:rsidRPr="008A303B" w:rsidRDefault="008A303B"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7668BEC8" w14:textId="77777777" w:rsidR="00E56834" w:rsidRPr="000D6F2F" w:rsidRDefault="00E56834" w:rsidP="00E56834">
      <w:pPr>
        <w:spacing w:after="0" w:line="240" w:lineRule="auto"/>
        <w:rPr>
          <w:rFonts w:ascii="Segoe UI" w:eastAsia="Times New Roman" w:hAnsi="Segoe UI" w:cs="Segoe UI"/>
          <w:color w:val="0070C0"/>
        </w:rPr>
      </w:pPr>
    </w:p>
    <w:p w14:paraId="2B6C0049" w14:textId="781E02E6"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Description courte de la solution innovante et de sa singularité (300 caractère</w:t>
      </w:r>
      <w:r w:rsidR="00A66588">
        <w:rPr>
          <w:rFonts w:ascii="Segoe UI" w:eastAsia="Times New Roman" w:hAnsi="Segoe UI" w:cs="Segoe UI"/>
        </w:rPr>
        <w:t>s</w:t>
      </w:r>
      <w:r w:rsidRPr="001A31D5">
        <w:rPr>
          <w:rFonts w:ascii="Segoe UI" w:eastAsia="Times New Roman" w:hAnsi="Segoe UI" w:cs="Segoe UI"/>
        </w:rPr>
        <w:t xml:space="preserve"> max)</w:t>
      </w:r>
    </w:p>
    <w:p w14:paraId="4A2BAF46" w14:textId="23AF569E"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8EFDD8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751280B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1E11CA3" w14:textId="77777777" w:rsidR="00E56834" w:rsidRPr="000D6F2F" w:rsidRDefault="00E56834" w:rsidP="00E56834">
      <w:pPr>
        <w:spacing w:after="0" w:line="240" w:lineRule="auto"/>
        <w:rPr>
          <w:rFonts w:ascii="Segoe UI" w:eastAsia="Times New Roman" w:hAnsi="Segoe UI" w:cs="Segoe UI"/>
          <w:color w:val="0070C0"/>
        </w:rPr>
      </w:pPr>
    </w:p>
    <w:p w14:paraId="1414748E" w14:textId="10FF33E9"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 xml:space="preserve">Maturité de développement et de transfert (Score </w:t>
      </w:r>
      <w:r w:rsidRPr="001A31D5">
        <w:rPr>
          <w:rFonts w:ascii="Segoe UI" w:eastAsia="Calibri" w:hAnsi="Segoe UI" w:cs="Segoe UI"/>
        </w:rPr>
        <w:t>TRL, applications existantes</w:t>
      </w:r>
      <w:r w:rsidR="00A66588">
        <w:rPr>
          <w:rFonts w:ascii="Segoe UI" w:eastAsia="Calibri" w:hAnsi="Segoe UI" w:cs="Segoe UI"/>
        </w:rPr>
        <w:t>,</w:t>
      </w:r>
      <w:r w:rsidRPr="001A31D5">
        <w:rPr>
          <w:rFonts w:ascii="Segoe UI" w:eastAsia="Calibri" w:hAnsi="Segoe UI" w:cs="Segoe UI"/>
        </w:rPr>
        <w:t xml:space="preserve"> etc.)</w:t>
      </w:r>
    </w:p>
    <w:p w14:paraId="6DC67EAD"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72F6AF00"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7CA49273"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509344EE" w14:textId="77777777" w:rsidR="00E56834" w:rsidRPr="000D6F2F" w:rsidRDefault="00E56834" w:rsidP="00E56834">
      <w:pPr>
        <w:spacing w:after="0" w:line="240" w:lineRule="auto"/>
        <w:rPr>
          <w:rFonts w:ascii="Segoe UI" w:eastAsia="Times New Roman" w:hAnsi="Segoe UI" w:cs="Segoe UI"/>
          <w:color w:val="0070C0"/>
        </w:rPr>
      </w:pPr>
    </w:p>
    <w:p w14:paraId="3CC841BE" w14:textId="77777777"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Partage d’incertitudes/verrous/problèmes/frustration liés à la solution proposée</w:t>
      </w:r>
    </w:p>
    <w:p w14:paraId="698EE35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DDA4016" w14:textId="4FC650FB" w:rsidR="001A31D5" w:rsidRPr="000D6F2F" w:rsidRDefault="001A31D5"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1518F6A8"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4095B93F" w14:textId="4A065908" w:rsidR="00CF77DF" w:rsidRDefault="003E5515" w:rsidP="00E56834">
      <w:pPr>
        <w:suppressAutoHyphens/>
        <w:autoSpaceDN w:val="0"/>
        <w:spacing w:after="0" w:line="240" w:lineRule="auto"/>
        <w:jc w:val="center"/>
        <w:textAlignment w:val="baseline"/>
        <w:rPr>
          <w:rFonts w:ascii="Segoe UI" w:eastAsia="SimSun" w:hAnsi="Segoe UI" w:cs="Segoe UI"/>
          <w:color w:val="2E5395"/>
          <w:kern w:val="3"/>
        </w:rPr>
      </w:pPr>
      <w:r w:rsidRPr="000D6F2F">
        <w:rPr>
          <w:rFonts w:ascii="Segoe UI" w:eastAsia="SimSun" w:hAnsi="Segoe UI" w:cs="Segoe UI"/>
          <w:color w:val="0070C0"/>
          <w:kern w:val="3"/>
        </w:rPr>
        <w:t xml:space="preserve">Pour toute question : </w:t>
      </w:r>
      <w:hyperlink r:id="rId17" w:history="1">
        <w:r w:rsidRPr="001A31D5">
          <w:rPr>
            <w:rFonts w:ascii="Segoe UI" w:eastAsia="SimSun" w:hAnsi="Segoe UI" w:cs="Segoe UI"/>
            <w:color w:val="0563C1"/>
            <w:kern w:val="3"/>
            <w:u w:val="single"/>
          </w:rPr>
          <w:t>contact@cvt-allenvi.fr</w:t>
        </w:r>
      </w:hyperlink>
    </w:p>
    <w:p w14:paraId="52E6E6ED" w14:textId="214CB88F" w:rsidR="000D6F2F" w:rsidRDefault="000D6F2F" w:rsidP="000D6F2F">
      <w:pPr>
        <w:rPr>
          <w:rFonts w:ascii="Segoe UI" w:hAnsi="Segoe UI" w:cs="Segoe UI"/>
          <w:szCs w:val="24"/>
          <w:highlight w:val="yellow"/>
        </w:rPr>
      </w:pPr>
    </w:p>
    <w:p w14:paraId="3A4A785B" w14:textId="77777777" w:rsidR="00786C7B" w:rsidRPr="00786C7B" w:rsidRDefault="00786C7B" w:rsidP="00786C7B"/>
    <w:p w14:paraId="7F35E7BD" w14:textId="6244EF81" w:rsidR="000D6F2F" w:rsidRPr="00CA6F2B" w:rsidRDefault="00C81680" w:rsidP="000D6F2F">
      <w:pPr>
        <w:pStyle w:val="Paragraphedeliste"/>
        <w:numPr>
          <w:ilvl w:val="1"/>
          <w:numId w:val="14"/>
        </w:numPr>
        <w:rPr>
          <w:b/>
          <w:color w:val="15A3BB"/>
          <w:sz w:val="32"/>
          <w:szCs w:val="32"/>
        </w:rPr>
      </w:pPr>
      <w:r w:rsidRPr="00CA6F2B">
        <w:rPr>
          <w:b/>
          <w:color w:val="15A3BB"/>
          <w:sz w:val="32"/>
          <w:szCs w:val="32"/>
        </w:rPr>
        <w:t>Comité scientifique :</w:t>
      </w:r>
    </w:p>
    <w:p w14:paraId="52082F1A" w14:textId="77777777" w:rsidR="000D6F2F" w:rsidRDefault="000D6F2F" w:rsidP="000D6F2F">
      <w:pPr>
        <w:ind w:left="2832"/>
        <w:rPr>
          <w:sz w:val="28"/>
          <w:szCs w:val="28"/>
        </w:rPr>
      </w:pPr>
      <w:proofErr w:type="spellStart"/>
      <w:r>
        <w:rPr>
          <w:sz w:val="28"/>
          <w:szCs w:val="28"/>
        </w:rPr>
        <w:t>Hafid</w:t>
      </w:r>
      <w:proofErr w:type="spellEnd"/>
      <w:r>
        <w:rPr>
          <w:sz w:val="28"/>
          <w:szCs w:val="28"/>
        </w:rPr>
        <w:t xml:space="preserve"> BAROUDI, </w:t>
      </w:r>
      <w:proofErr w:type="spellStart"/>
      <w:r w:rsidRPr="00E75397">
        <w:rPr>
          <w:i/>
          <w:sz w:val="28"/>
          <w:szCs w:val="28"/>
        </w:rPr>
        <w:t>Ineris</w:t>
      </w:r>
      <w:proofErr w:type="spellEnd"/>
    </w:p>
    <w:p w14:paraId="1F03D296" w14:textId="3378CFA6" w:rsidR="000D6F2F" w:rsidRDefault="000D6F2F" w:rsidP="000D6F2F">
      <w:pPr>
        <w:ind w:left="2832"/>
        <w:rPr>
          <w:sz w:val="28"/>
          <w:szCs w:val="28"/>
        </w:rPr>
      </w:pPr>
      <w:r>
        <w:rPr>
          <w:sz w:val="28"/>
          <w:szCs w:val="28"/>
        </w:rPr>
        <w:t xml:space="preserve">Étienne </w:t>
      </w:r>
      <w:r w:rsidR="00E60929">
        <w:rPr>
          <w:sz w:val="28"/>
          <w:szCs w:val="28"/>
        </w:rPr>
        <w:t>DE VANSSAY</w:t>
      </w:r>
      <w:r>
        <w:rPr>
          <w:sz w:val="28"/>
          <w:szCs w:val="28"/>
        </w:rPr>
        <w:t xml:space="preserve">, </w:t>
      </w:r>
      <w:proofErr w:type="spellStart"/>
      <w:r w:rsidRPr="00E75397">
        <w:rPr>
          <w:i/>
          <w:sz w:val="28"/>
          <w:szCs w:val="28"/>
        </w:rPr>
        <w:t>Fimea</w:t>
      </w:r>
      <w:proofErr w:type="spellEnd"/>
    </w:p>
    <w:p w14:paraId="70B28BAC" w14:textId="77777777" w:rsidR="000D6F2F" w:rsidRDefault="000D6F2F" w:rsidP="000D6F2F">
      <w:pPr>
        <w:ind w:left="2832"/>
        <w:rPr>
          <w:i/>
          <w:sz w:val="28"/>
          <w:szCs w:val="28"/>
        </w:rPr>
      </w:pPr>
      <w:r>
        <w:rPr>
          <w:sz w:val="28"/>
          <w:szCs w:val="28"/>
        </w:rPr>
        <w:t>Anne-Marie DELORT</w:t>
      </w:r>
      <w:r w:rsidRPr="00981FE1">
        <w:rPr>
          <w:sz w:val="28"/>
          <w:szCs w:val="28"/>
        </w:rPr>
        <w:t xml:space="preserve">, </w:t>
      </w:r>
      <w:r w:rsidRPr="00981FE1">
        <w:rPr>
          <w:i/>
          <w:sz w:val="28"/>
          <w:szCs w:val="28"/>
        </w:rPr>
        <w:t xml:space="preserve">CNRS / </w:t>
      </w:r>
      <w:r>
        <w:rPr>
          <w:i/>
          <w:sz w:val="28"/>
          <w:szCs w:val="28"/>
        </w:rPr>
        <w:t>Institut de Chimie de Clermont-Ferrand</w:t>
      </w:r>
    </w:p>
    <w:p w14:paraId="0CA534C2" w14:textId="77777777" w:rsidR="000D6F2F" w:rsidRDefault="000D6F2F" w:rsidP="000D6F2F">
      <w:pPr>
        <w:ind w:left="2832"/>
        <w:rPr>
          <w:sz w:val="28"/>
          <w:szCs w:val="28"/>
        </w:rPr>
      </w:pPr>
      <w:r>
        <w:rPr>
          <w:sz w:val="28"/>
          <w:szCs w:val="28"/>
        </w:rPr>
        <w:t xml:space="preserve">Sébastien MAGAND, </w:t>
      </w:r>
      <w:r>
        <w:rPr>
          <w:i/>
          <w:sz w:val="28"/>
          <w:szCs w:val="28"/>
        </w:rPr>
        <w:t>IFPE</w:t>
      </w:r>
      <w:r w:rsidRPr="006D0945">
        <w:rPr>
          <w:i/>
          <w:sz w:val="28"/>
          <w:szCs w:val="28"/>
        </w:rPr>
        <w:t>N</w:t>
      </w:r>
    </w:p>
    <w:p w14:paraId="38E59FEA" w14:textId="592BBD68" w:rsidR="000D6F2F" w:rsidRPr="00981FE1" w:rsidRDefault="000D6F2F" w:rsidP="000D6F2F">
      <w:pPr>
        <w:ind w:left="2832"/>
        <w:rPr>
          <w:i/>
          <w:sz w:val="28"/>
          <w:szCs w:val="28"/>
        </w:rPr>
      </w:pPr>
      <w:r>
        <w:rPr>
          <w:sz w:val="28"/>
          <w:szCs w:val="28"/>
        </w:rPr>
        <w:t>Corinne</w:t>
      </w:r>
      <w:r w:rsidRPr="000F0589">
        <w:rPr>
          <w:sz w:val="28"/>
          <w:szCs w:val="28"/>
        </w:rPr>
        <w:t xml:space="preserve"> </w:t>
      </w:r>
      <w:r>
        <w:rPr>
          <w:sz w:val="28"/>
          <w:szCs w:val="28"/>
        </w:rPr>
        <w:t>MANDIN</w:t>
      </w:r>
      <w:r w:rsidRPr="000F0589">
        <w:rPr>
          <w:sz w:val="28"/>
          <w:szCs w:val="28"/>
        </w:rPr>
        <w:t>,</w:t>
      </w:r>
      <w:r>
        <w:rPr>
          <w:i/>
          <w:sz w:val="28"/>
          <w:szCs w:val="28"/>
        </w:rPr>
        <w:t xml:space="preserve"> CSTB / O</w:t>
      </w:r>
      <w:r w:rsidR="00CF76FE">
        <w:rPr>
          <w:i/>
          <w:sz w:val="28"/>
          <w:szCs w:val="28"/>
        </w:rPr>
        <w:t xml:space="preserve">bservatoire de la </w:t>
      </w:r>
      <w:r>
        <w:rPr>
          <w:i/>
          <w:sz w:val="28"/>
          <w:szCs w:val="28"/>
        </w:rPr>
        <w:t>Q</w:t>
      </w:r>
      <w:r w:rsidR="00CF76FE">
        <w:rPr>
          <w:i/>
          <w:sz w:val="28"/>
          <w:szCs w:val="28"/>
        </w:rPr>
        <w:t>ualité de l’</w:t>
      </w:r>
      <w:r>
        <w:rPr>
          <w:i/>
          <w:sz w:val="28"/>
          <w:szCs w:val="28"/>
        </w:rPr>
        <w:t>A</w:t>
      </w:r>
      <w:r w:rsidR="00CF76FE">
        <w:rPr>
          <w:i/>
          <w:sz w:val="28"/>
          <w:szCs w:val="28"/>
        </w:rPr>
        <w:t xml:space="preserve">ir </w:t>
      </w:r>
      <w:r>
        <w:rPr>
          <w:i/>
          <w:sz w:val="28"/>
          <w:szCs w:val="28"/>
        </w:rPr>
        <w:t>I</w:t>
      </w:r>
      <w:r w:rsidR="00CF76FE">
        <w:rPr>
          <w:i/>
          <w:sz w:val="28"/>
          <w:szCs w:val="28"/>
        </w:rPr>
        <w:t>ntérieur</w:t>
      </w:r>
    </w:p>
    <w:p w14:paraId="5C3498A4" w14:textId="77777777" w:rsidR="000D6F2F" w:rsidRDefault="000D6F2F" w:rsidP="000D6F2F">
      <w:pPr>
        <w:ind w:left="2832"/>
        <w:rPr>
          <w:sz w:val="28"/>
          <w:szCs w:val="28"/>
        </w:rPr>
      </w:pPr>
      <w:r>
        <w:rPr>
          <w:sz w:val="28"/>
          <w:szCs w:val="28"/>
        </w:rPr>
        <w:t xml:space="preserve">Aline RICHIR, </w:t>
      </w:r>
      <w:r>
        <w:rPr>
          <w:i/>
          <w:sz w:val="28"/>
          <w:szCs w:val="28"/>
        </w:rPr>
        <w:t xml:space="preserve">Pôle </w:t>
      </w:r>
      <w:proofErr w:type="spellStart"/>
      <w:r>
        <w:rPr>
          <w:i/>
          <w:sz w:val="28"/>
          <w:szCs w:val="28"/>
        </w:rPr>
        <w:t>Axelera</w:t>
      </w:r>
      <w:proofErr w:type="spellEnd"/>
    </w:p>
    <w:p w14:paraId="68D0B41A" w14:textId="77777777" w:rsidR="000D6F2F" w:rsidRDefault="000D6F2F" w:rsidP="000D6F2F">
      <w:pPr>
        <w:ind w:left="2832"/>
      </w:pPr>
    </w:p>
    <w:p w14:paraId="299A3232" w14:textId="593F010F" w:rsidR="000D6F2F" w:rsidRPr="00CA6F2B" w:rsidRDefault="00C81680" w:rsidP="00CA6F2B">
      <w:pPr>
        <w:pStyle w:val="Paragraphedeliste"/>
        <w:numPr>
          <w:ilvl w:val="1"/>
          <w:numId w:val="17"/>
        </w:numPr>
        <w:rPr>
          <w:b/>
          <w:color w:val="15A3BB"/>
          <w:sz w:val="32"/>
          <w:szCs w:val="32"/>
        </w:rPr>
      </w:pPr>
      <w:r w:rsidRPr="00CA6F2B">
        <w:rPr>
          <w:b/>
          <w:color w:val="15A3BB"/>
          <w:sz w:val="32"/>
          <w:szCs w:val="32"/>
        </w:rPr>
        <w:t>Organisation :</w:t>
      </w:r>
    </w:p>
    <w:p w14:paraId="1B847F75" w14:textId="77777777" w:rsidR="000D6F2F" w:rsidRDefault="000D6F2F" w:rsidP="000D6F2F">
      <w:pPr>
        <w:ind w:left="2832"/>
        <w:rPr>
          <w:sz w:val="28"/>
          <w:szCs w:val="28"/>
          <w:lang w:val="en-US"/>
        </w:rPr>
      </w:pPr>
      <w:r>
        <w:rPr>
          <w:sz w:val="28"/>
          <w:szCs w:val="28"/>
          <w:lang w:val="en-US"/>
        </w:rPr>
        <w:t xml:space="preserve">François CHRISTIAENS, </w:t>
      </w:r>
      <w:r w:rsidRPr="00E75397">
        <w:rPr>
          <w:i/>
          <w:sz w:val="28"/>
          <w:szCs w:val="28"/>
          <w:lang w:val="en-US"/>
        </w:rPr>
        <w:t xml:space="preserve">CVT </w:t>
      </w:r>
      <w:proofErr w:type="spellStart"/>
      <w:r w:rsidRPr="00E75397">
        <w:rPr>
          <w:i/>
          <w:sz w:val="28"/>
          <w:szCs w:val="28"/>
          <w:lang w:val="en-US"/>
        </w:rPr>
        <w:t>AllEnvi</w:t>
      </w:r>
      <w:proofErr w:type="spellEnd"/>
    </w:p>
    <w:p w14:paraId="451A766F" w14:textId="2BAF128C" w:rsidR="000D6F2F" w:rsidRDefault="000D6F2F" w:rsidP="000D6F2F">
      <w:pPr>
        <w:ind w:left="2832"/>
        <w:rPr>
          <w:i/>
          <w:sz w:val="28"/>
          <w:szCs w:val="28"/>
          <w:lang w:val="en-US"/>
        </w:rPr>
      </w:pPr>
      <w:r w:rsidRPr="00E75397">
        <w:rPr>
          <w:sz w:val="28"/>
          <w:szCs w:val="28"/>
          <w:lang w:val="en-US"/>
        </w:rPr>
        <w:t xml:space="preserve">Sakina EL MGHAZLI, </w:t>
      </w:r>
      <w:r w:rsidRPr="00E75397">
        <w:rPr>
          <w:i/>
          <w:sz w:val="28"/>
          <w:szCs w:val="28"/>
          <w:lang w:val="en-US"/>
        </w:rPr>
        <w:t xml:space="preserve">CVT </w:t>
      </w:r>
      <w:proofErr w:type="spellStart"/>
      <w:r w:rsidRPr="00E75397">
        <w:rPr>
          <w:i/>
          <w:sz w:val="28"/>
          <w:szCs w:val="28"/>
          <w:lang w:val="en-US"/>
        </w:rPr>
        <w:t>AllEnvi</w:t>
      </w:r>
      <w:proofErr w:type="spellEnd"/>
    </w:p>
    <w:p w14:paraId="766761B1" w14:textId="4C1C1B02" w:rsidR="00250E0E" w:rsidRPr="00E75397" w:rsidRDefault="00250E0E" w:rsidP="000D6F2F">
      <w:pPr>
        <w:ind w:left="2832"/>
        <w:rPr>
          <w:i/>
          <w:sz w:val="28"/>
          <w:szCs w:val="28"/>
          <w:lang w:val="en-US"/>
        </w:rPr>
      </w:pPr>
      <w:r w:rsidRPr="00250E0E">
        <w:rPr>
          <w:sz w:val="28"/>
          <w:szCs w:val="28"/>
          <w:lang w:val="en-US"/>
        </w:rPr>
        <w:t>Aurore JAMBAZIAN,</w:t>
      </w:r>
      <w:r>
        <w:rPr>
          <w:i/>
          <w:sz w:val="28"/>
          <w:szCs w:val="28"/>
          <w:lang w:val="en-US"/>
        </w:rPr>
        <w:t xml:space="preserve"> CVT </w:t>
      </w:r>
      <w:proofErr w:type="spellStart"/>
      <w:r>
        <w:rPr>
          <w:i/>
          <w:sz w:val="28"/>
          <w:szCs w:val="28"/>
          <w:lang w:val="en-US"/>
        </w:rPr>
        <w:t>AllEnvi</w:t>
      </w:r>
      <w:proofErr w:type="spellEnd"/>
    </w:p>
    <w:p w14:paraId="709272FA" w14:textId="5AC06C30" w:rsidR="004F2269" w:rsidRDefault="004F2269">
      <w:pPr>
        <w:rPr>
          <w:rFonts w:ascii="Segoe UI" w:hAnsi="Segoe UI" w:cs="Segoe UI"/>
          <w:b/>
          <w:bCs/>
          <w:color w:val="2F5496" w:themeColor="accent5" w:themeShade="BF"/>
        </w:rPr>
      </w:pPr>
      <w:r>
        <w:rPr>
          <w:rFonts w:ascii="Segoe UI" w:hAnsi="Segoe UI" w:cs="Segoe UI"/>
          <w:b/>
          <w:bCs/>
          <w:color w:val="2F5496" w:themeColor="accent5" w:themeShade="BF"/>
        </w:rPr>
        <w:br w:type="page"/>
      </w:r>
    </w:p>
    <w:p w14:paraId="10DBBB0C" w14:textId="77777777" w:rsidR="004F2269" w:rsidRDefault="004F2269" w:rsidP="004F2269">
      <w:pPr>
        <w:pStyle w:val="Titre1"/>
        <w:spacing w:before="0"/>
        <w:rPr>
          <w:rFonts w:ascii="Segoe UI" w:hAnsi="Segoe UI" w:cs="Segoe UI"/>
          <w:color w:val="0070C0"/>
          <w:szCs w:val="24"/>
        </w:rPr>
      </w:pPr>
      <w:r w:rsidRPr="00CA6F2B">
        <w:rPr>
          <w:rFonts w:ascii="Segoe UI" w:hAnsi="Segoe UI" w:cs="Segoe UI"/>
          <w:color w:val="15A3BB"/>
          <w:szCs w:val="24"/>
        </w:rPr>
        <w:lastRenderedPageBreak/>
        <w:t>Contexte et enjeux</w:t>
      </w:r>
    </w:p>
    <w:p w14:paraId="31B885B4" w14:textId="377B36FC" w:rsidR="004F2269" w:rsidRDefault="004F2269" w:rsidP="004F2269">
      <w:pPr>
        <w:jc w:val="both"/>
        <w:rPr>
          <w:rFonts w:ascii="Segoe UI" w:hAnsi="Segoe UI" w:cs="Segoe UI"/>
          <w:szCs w:val="24"/>
        </w:rPr>
      </w:pPr>
      <w:r>
        <w:rPr>
          <w:rFonts w:ascii="Segoe UI" w:hAnsi="Segoe UI" w:cs="Segoe UI"/>
          <w:szCs w:val="24"/>
        </w:rPr>
        <w:t>La qualité de l’air est, à juste titre, un sujet de préoccupation croissant : la pollution de l’air, intérieur comme extérieur, fait figure de cause majeure de mortalité et ses externalités coûtent des dizaines de milliards d’euros, rien qu’en France, chaque année.</w:t>
      </w:r>
    </w:p>
    <w:p w14:paraId="4CA169E6" w14:textId="7A9FE9B9" w:rsidR="004F2269" w:rsidRDefault="004F2269" w:rsidP="004F2269">
      <w:pPr>
        <w:jc w:val="both"/>
        <w:rPr>
          <w:rFonts w:ascii="Segoe UI" w:hAnsi="Segoe UI" w:cs="Segoe UI"/>
          <w:szCs w:val="24"/>
        </w:rPr>
      </w:pPr>
      <w:r>
        <w:rPr>
          <w:rFonts w:ascii="Segoe UI" w:hAnsi="Segoe UI" w:cs="Segoe UI"/>
          <w:szCs w:val="24"/>
        </w:rPr>
        <w:t>Les autorités ont pris conscience du problème, si bien qu’en Europe, sous l’effet de réglementations de plus en plus sévères, du contrôle des rejets atmosphériques et du développement d’innovations favorisant la qualité de l’air, la concentration des polluants diminue continûment.  Cependant, certains polluants tels les particules fines, le dioxyde d’azote ou l’ozone sont encore présents à des concentrations dépassant les limites réglementaires ; par ailleurs, de plus en plus de substances sont identifiées comme des polluants. Au total, malgré les efforts accomplis, la population urbaine est majoritairement exposée à des niveaux considérés comme dangereux selon les critères de l’Organisation Mondiale de la Santé.</w:t>
      </w:r>
    </w:p>
    <w:p w14:paraId="67687EEF" w14:textId="77777777" w:rsidR="004F2269" w:rsidRDefault="004F2269" w:rsidP="004F2269">
      <w:pPr>
        <w:jc w:val="both"/>
        <w:rPr>
          <w:rFonts w:ascii="Segoe UI" w:hAnsi="Segoe UI" w:cs="Segoe UI"/>
          <w:szCs w:val="24"/>
        </w:rPr>
      </w:pPr>
      <w:r>
        <w:rPr>
          <w:rFonts w:ascii="Segoe UI" w:hAnsi="Segoe UI" w:cs="Segoe UI"/>
          <w:szCs w:val="24"/>
        </w:rPr>
        <w:t>Autrement dit, la qualité de l’air s’améliore, mais pas partout et pas suffisamment.</w:t>
      </w:r>
    </w:p>
    <w:p w14:paraId="2EDA839F" w14:textId="5EA520C9" w:rsidR="004F2269" w:rsidRDefault="006547B3" w:rsidP="004F2269">
      <w:pPr>
        <w:jc w:val="both"/>
        <w:rPr>
          <w:rFonts w:ascii="Segoe UI" w:hAnsi="Segoe UI" w:cs="Segoe UI"/>
          <w:szCs w:val="24"/>
        </w:rPr>
      </w:pPr>
      <w:r>
        <w:rPr>
          <w:rFonts w:ascii="Segoe UI" w:hAnsi="Segoe UI" w:cs="Segoe UI"/>
          <w:szCs w:val="24"/>
        </w:rPr>
        <w:pict w14:anchorId="519975E4">
          <v:shape id="_x0000_i1027" type="#_x0000_t75" style="width:475pt;height:238.5pt">
            <v:imagedata r:id="rId18" o:title="WordCloud"/>
          </v:shape>
        </w:pict>
      </w:r>
      <w:r w:rsidR="004F2269">
        <w:rPr>
          <w:rFonts w:ascii="Segoe UI" w:hAnsi="Segoe UI" w:cs="Segoe UI"/>
          <w:szCs w:val="24"/>
        </w:rPr>
        <w:t xml:space="preserve">Pour gérer la qualité de l’air, il faut d’abord la </w:t>
      </w:r>
      <w:r w:rsidR="00917E82">
        <w:rPr>
          <w:rFonts w:ascii="Segoe UI" w:hAnsi="Segoe UI" w:cs="Segoe UI"/>
          <w:b/>
          <w:szCs w:val="24"/>
        </w:rPr>
        <w:t>connaître</w:t>
      </w:r>
      <w:r w:rsidR="00917E82">
        <w:rPr>
          <w:rFonts w:ascii="Segoe UI" w:hAnsi="Segoe UI" w:cs="Segoe UI"/>
          <w:szCs w:val="24"/>
        </w:rPr>
        <w:t> </w:t>
      </w:r>
      <w:r w:rsidR="004F2269">
        <w:rPr>
          <w:rFonts w:ascii="Segoe UI" w:hAnsi="Segoe UI" w:cs="Segoe UI"/>
          <w:szCs w:val="24"/>
        </w:rPr>
        <w:t>: cela</w:t>
      </w:r>
      <w:r w:rsidR="004F2269" w:rsidRPr="002329C1">
        <w:rPr>
          <w:rFonts w:ascii="Segoe UI" w:hAnsi="Segoe UI" w:cs="Segoe UI"/>
          <w:szCs w:val="24"/>
        </w:rPr>
        <w:t xml:space="preserve"> </w:t>
      </w:r>
      <w:r w:rsidR="00917E82">
        <w:rPr>
          <w:rFonts w:ascii="Segoe UI" w:hAnsi="Segoe UI" w:cs="Segoe UI"/>
          <w:szCs w:val="24"/>
        </w:rPr>
        <w:t>passe par la</w:t>
      </w:r>
      <w:r w:rsidR="004F2269" w:rsidRPr="002329C1">
        <w:rPr>
          <w:rFonts w:ascii="Segoe UI" w:hAnsi="Segoe UI" w:cs="Segoe UI"/>
          <w:szCs w:val="24"/>
        </w:rPr>
        <w:t xml:space="preserve"> </w:t>
      </w:r>
      <w:r w:rsidR="00917E82">
        <w:rPr>
          <w:rFonts w:ascii="Segoe UI" w:hAnsi="Segoe UI" w:cs="Segoe UI"/>
          <w:szCs w:val="24"/>
        </w:rPr>
        <w:t>mesure et la modélisation</w:t>
      </w:r>
      <w:r w:rsidR="00917E82" w:rsidRPr="002329C1">
        <w:rPr>
          <w:rFonts w:ascii="Segoe UI" w:hAnsi="Segoe UI" w:cs="Segoe UI"/>
          <w:szCs w:val="24"/>
        </w:rPr>
        <w:t xml:space="preserve"> </w:t>
      </w:r>
      <w:r w:rsidR="00917E82">
        <w:rPr>
          <w:rFonts w:ascii="Segoe UI" w:hAnsi="Segoe UI" w:cs="Segoe UI"/>
          <w:szCs w:val="24"/>
        </w:rPr>
        <w:t>d</w:t>
      </w:r>
      <w:r w:rsidR="004F2269" w:rsidRPr="002329C1">
        <w:rPr>
          <w:rFonts w:ascii="Segoe UI" w:hAnsi="Segoe UI" w:cs="Segoe UI"/>
          <w:szCs w:val="24"/>
        </w:rPr>
        <w:t>es pollua</w:t>
      </w:r>
      <w:r w:rsidR="004F2269">
        <w:rPr>
          <w:rFonts w:ascii="Segoe UI" w:hAnsi="Segoe UI" w:cs="Segoe UI"/>
          <w:szCs w:val="24"/>
        </w:rPr>
        <w:t xml:space="preserve">nts présents dans l’atmosphère. Dans ce cadre, les </w:t>
      </w:r>
      <w:proofErr w:type="spellStart"/>
      <w:r w:rsidR="004F2269">
        <w:rPr>
          <w:rFonts w:ascii="Segoe UI" w:hAnsi="Segoe UI" w:cs="Segoe UI"/>
          <w:szCs w:val="24"/>
        </w:rPr>
        <w:t>microcapteurs</w:t>
      </w:r>
      <w:proofErr w:type="spellEnd"/>
      <w:r w:rsidR="004F2269">
        <w:rPr>
          <w:rFonts w:ascii="Segoe UI" w:hAnsi="Segoe UI" w:cs="Segoe UI"/>
          <w:szCs w:val="24"/>
        </w:rPr>
        <w:t xml:space="preserve"> continuent à changer l’approche métrologique, par leur faible coût et leur potentiel de déploiement. M</w:t>
      </w:r>
      <w:r w:rsidR="004F2269" w:rsidRPr="002329C1">
        <w:rPr>
          <w:rFonts w:ascii="Segoe UI" w:hAnsi="Segoe UI" w:cs="Segoe UI"/>
          <w:szCs w:val="24"/>
        </w:rPr>
        <w:t xml:space="preserve">esures et modélisations fiables </w:t>
      </w:r>
      <w:r w:rsidR="004F2269">
        <w:rPr>
          <w:rFonts w:ascii="Segoe UI" w:hAnsi="Segoe UI" w:cs="Segoe UI"/>
          <w:szCs w:val="24"/>
        </w:rPr>
        <w:t xml:space="preserve">permettent d’obtenir des </w:t>
      </w:r>
      <w:r w:rsidR="004F2269" w:rsidRPr="005D2C48">
        <w:rPr>
          <w:rFonts w:ascii="Segoe UI" w:hAnsi="Segoe UI" w:cs="Segoe UI"/>
          <w:b/>
          <w:szCs w:val="24"/>
        </w:rPr>
        <w:t>données</w:t>
      </w:r>
      <w:r w:rsidR="004F2269">
        <w:rPr>
          <w:rFonts w:ascii="Segoe UI" w:hAnsi="Segoe UI" w:cs="Segoe UI"/>
          <w:szCs w:val="24"/>
        </w:rPr>
        <w:t xml:space="preserve">, socles </w:t>
      </w:r>
      <w:r w:rsidR="004F2269" w:rsidRPr="002329C1">
        <w:rPr>
          <w:rFonts w:ascii="Segoe UI" w:hAnsi="Segoe UI" w:cs="Segoe UI"/>
          <w:szCs w:val="24"/>
        </w:rPr>
        <w:t>nécessaires pour établir d</w:t>
      </w:r>
      <w:r w:rsidR="004F2269">
        <w:rPr>
          <w:rFonts w:ascii="Segoe UI" w:hAnsi="Segoe UI" w:cs="Segoe UI"/>
          <w:szCs w:val="24"/>
        </w:rPr>
        <w:t>iffér</w:t>
      </w:r>
      <w:r w:rsidR="004F2269" w:rsidRPr="002329C1">
        <w:rPr>
          <w:rFonts w:ascii="Segoe UI" w:hAnsi="Segoe UI" w:cs="Segoe UI"/>
          <w:szCs w:val="24"/>
        </w:rPr>
        <w:t>e</w:t>
      </w:r>
      <w:r w:rsidR="004F2269">
        <w:rPr>
          <w:rFonts w:ascii="Segoe UI" w:hAnsi="Segoe UI" w:cs="Segoe UI"/>
          <w:szCs w:val="24"/>
        </w:rPr>
        <w:t>nt</w:t>
      </w:r>
      <w:r w:rsidR="004F2269" w:rsidRPr="002329C1">
        <w:rPr>
          <w:rFonts w:ascii="Segoe UI" w:hAnsi="Segoe UI" w:cs="Segoe UI"/>
          <w:szCs w:val="24"/>
        </w:rPr>
        <w:t>s diagnostics.</w:t>
      </w:r>
      <w:r w:rsidR="004F2269">
        <w:rPr>
          <w:rFonts w:ascii="Segoe UI" w:hAnsi="Segoe UI" w:cs="Segoe UI"/>
          <w:szCs w:val="24"/>
        </w:rPr>
        <w:t xml:space="preserve"> Ces diagnostics dépendent des usages, qui sont très variés : acquérir des connaissances scientifiques, comparer les résultats aux valeurs limites d’exposition, recommander des zones où habiter ou les itinéraires à privilégier, …</w:t>
      </w:r>
    </w:p>
    <w:p w14:paraId="0DCA5509" w14:textId="3E6E10D6" w:rsidR="00917E82" w:rsidRDefault="004F2269" w:rsidP="001F33E6">
      <w:pPr>
        <w:jc w:val="both"/>
        <w:rPr>
          <w:rFonts w:ascii="Segoe UI" w:hAnsi="Segoe UI" w:cs="Segoe UI"/>
          <w:szCs w:val="24"/>
        </w:rPr>
      </w:pPr>
      <w:r>
        <w:rPr>
          <w:rFonts w:ascii="Segoe UI" w:hAnsi="Segoe UI" w:cs="Segoe UI"/>
          <w:szCs w:val="24"/>
        </w:rPr>
        <w:t xml:space="preserve">Les solutions </w:t>
      </w:r>
      <w:r w:rsidR="00917E82">
        <w:rPr>
          <w:rFonts w:ascii="Segoe UI" w:hAnsi="Segoe UI" w:cs="Segoe UI"/>
          <w:szCs w:val="24"/>
        </w:rPr>
        <w:t xml:space="preserve">de </w:t>
      </w:r>
      <w:r w:rsidR="00917E82" w:rsidRPr="005F1C66">
        <w:rPr>
          <w:rFonts w:ascii="Segoe UI" w:hAnsi="Segoe UI" w:cs="Segoe UI"/>
          <w:b/>
          <w:szCs w:val="24"/>
        </w:rPr>
        <w:t>purification</w:t>
      </w:r>
      <w:r w:rsidR="00917E82">
        <w:rPr>
          <w:rFonts w:ascii="Segoe UI" w:hAnsi="Segoe UI" w:cs="Segoe UI"/>
          <w:szCs w:val="24"/>
        </w:rPr>
        <w:t xml:space="preserve"> </w:t>
      </w:r>
      <w:r>
        <w:rPr>
          <w:rFonts w:ascii="Segoe UI" w:hAnsi="Segoe UI" w:cs="Segoe UI"/>
          <w:szCs w:val="24"/>
        </w:rPr>
        <w:t>les plus déployées concernent la modification des procédés qui émettent des polluants, par rapport à celles dédiées au traitement de l’air émis.</w:t>
      </w:r>
      <w:r w:rsidR="004B4291">
        <w:rPr>
          <w:rFonts w:ascii="Segoe UI" w:hAnsi="Segoe UI" w:cs="Segoe UI"/>
          <w:szCs w:val="24"/>
        </w:rPr>
        <w:t xml:space="preserve"> </w:t>
      </w:r>
      <w:r>
        <w:rPr>
          <w:rFonts w:ascii="Segoe UI" w:hAnsi="Segoe UI" w:cs="Segoe UI"/>
          <w:szCs w:val="24"/>
        </w:rPr>
        <w:t xml:space="preserve">Toutefois, la dissémination géographique des sources et </w:t>
      </w:r>
      <w:r w:rsidR="00917E82">
        <w:rPr>
          <w:rFonts w:ascii="Segoe UI" w:hAnsi="Segoe UI" w:cs="Segoe UI"/>
          <w:szCs w:val="24"/>
        </w:rPr>
        <w:t>l’augmentation</w:t>
      </w:r>
      <w:r>
        <w:rPr>
          <w:rFonts w:ascii="Segoe UI" w:hAnsi="Segoe UI" w:cs="Segoe UI"/>
          <w:szCs w:val="24"/>
        </w:rPr>
        <w:t xml:space="preserve"> des types de polluants </w:t>
      </w:r>
      <w:r w:rsidR="00917E82">
        <w:rPr>
          <w:rFonts w:ascii="Segoe UI" w:hAnsi="Segoe UI" w:cs="Segoe UI"/>
          <w:szCs w:val="24"/>
        </w:rPr>
        <w:t xml:space="preserve">émis </w:t>
      </w:r>
      <w:r>
        <w:rPr>
          <w:rFonts w:ascii="Segoe UI" w:hAnsi="Segoe UI" w:cs="Segoe UI"/>
          <w:szCs w:val="24"/>
        </w:rPr>
        <w:t>rendent cette approche moins performante et incitent à chercher de nouvelles technologies et savoir-faire.</w:t>
      </w:r>
    </w:p>
    <w:p w14:paraId="23035BE2" w14:textId="1F88B943" w:rsidR="000D6F2F" w:rsidRPr="001A31D5" w:rsidRDefault="004F2269" w:rsidP="001F33E6">
      <w:pPr>
        <w:jc w:val="both"/>
        <w:rPr>
          <w:rFonts w:ascii="Segoe UI" w:hAnsi="Segoe UI" w:cs="Segoe UI"/>
          <w:b/>
          <w:bCs/>
          <w:color w:val="2F5496" w:themeColor="accent5" w:themeShade="BF"/>
        </w:rPr>
      </w:pPr>
      <w:r>
        <w:rPr>
          <w:rFonts w:ascii="Segoe UI" w:hAnsi="Segoe UI" w:cs="Segoe UI"/>
          <w:szCs w:val="24"/>
        </w:rPr>
        <w:t xml:space="preserve">Les compétences associées à ces outils et connaissances peuvent s’intégrer dans des </w:t>
      </w:r>
      <w:r w:rsidRPr="005D2C48">
        <w:rPr>
          <w:rFonts w:ascii="Segoe UI" w:hAnsi="Segoe UI" w:cs="Segoe UI"/>
          <w:b/>
          <w:szCs w:val="24"/>
        </w:rPr>
        <w:t>offres de gestion</w:t>
      </w:r>
      <w:r>
        <w:rPr>
          <w:rFonts w:ascii="Segoe UI" w:hAnsi="Segoe UI" w:cs="Segoe UI"/>
          <w:szCs w:val="24"/>
        </w:rPr>
        <w:t xml:space="preserve"> dont le périmètre s’étend de la mesure jusqu’à la communication de l’efficacité des solutions de traitement déployées sur le terrain.</w:t>
      </w:r>
    </w:p>
    <w:sectPr w:rsidR="000D6F2F" w:rsidRPr="001A31D5" w:rsidSect="00413926">
      <w:footerReference w:type="default" r:id="rId19"/>
      <w:footerReference w:type="first" r:id="rId20"/>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2CA0" w14:textId="77777777" w:rsidR="00FC1B7E" w:rsidRDefault="00FC1B7E" w:rsidP="00CD5A7B">
      <w:pPr>
        <w:spacing w:after="0" w:line="240" w:lineRule="auto"/>
      </w:pPr>
      <w:r>
        <w:separator/>
      </w:r>
    </w:p>
  </w:endnote>
  <w:endnote w:type="continuationSeparator" w:id="0">
    <w:p w14:paraId="570FC93C" w14:textId="77777777" w:rsidR="00FC1B7E" w:rsidRDefault="00FC1B7E" w:rsidP="00C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05D6" w14:textId="46FD5130" w:rsidR="00265F14" w:rsidRPr="00265F14" w:rsidRDefault="00942B8E" w:rsidP="00265F14">
    <w:pPr>
      <w:pStyle w:val="Pieddepage"/>
      <w:jc w:val="right"/>
      <w:rPr>
        <w:caps/>
      </w:rPr>
    </w:pPr>
    <w:r w:rsidRPr="00942B8E">
      <w:rPr>
        <w:noProof/>
        <w:lang w:eastAsia="fr-FR"/>
      </w:rPr>
      <w:drawing>
        <wp:anchor distT="0" distB="0" distL="114300" distR="114300" simplePos="0" relativeHeight="251658240" behindDoc="0" locked="0" layoutInCell="1" allowOverlap="1" wp14:anchorId="4FA036D8" wp14:editId="0829B5F9">
          <wp:simplePos x="0" y="0"/>
          <wp:positionH relativeFrom="leftMargin">
            <wp:posOffset>155575</wp:posOffset>
          </wp:positionH>
          <wp:positionV relativeFrom="paragraph">
            <wp:posOffset>-151130</wp:posOffset>
          </wp:positionV>
          <wp:extent cx="590550" cy="590550"/>
          <wp:effectExtent l="0" t="0" r="0" b="0"/>
          <wp:wrapSquare wrapText="bothSides"/>
          <wp:docPr id="2" name="Image 2" descr="Z:\03 Départements\CVT Commun\Communication\Logos\Logo_Investir_Aveni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03 Départements\CVT Commun\Communication\Logos\Logo_Investir_Avenir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F14" w:rsidRPr="00265F14">
      <w:rPr>
        <w:caps/>
      </w:rPr>
      <w:fldChar w:fldCharType="begin"/>
    </w:r>
    <w:r w:rsidR="00265F14" w:rsidRPr="00265F14">
      <w:rPr>
        <w:caps/>
      </w:rPr>
      <w:instrText>PAGE   \* MERGEFORMAT</w:instrText>
    </w:r>
    <w:r w:rsidR="00265F14" w:rsidRPr="00265F14">
      <w:rPr>
        <w:caps/>
      </w:rPr>
      <w:fldChar w:fldCharType="separate"/>
    </w:r>
    <w:r w:rsidR="007E7D56">
      <w:rPr>
        <w:caps/>
        <w:noProof/>
      </w:rPr>
      <w:t>1</w:t>
    </w:r>
    <w:r w:rsidR="00265F14" w:rsidRPr="00265F14">
      <w:rPr>
        <w:caps/>
      </w:rPr>
      <w:fldChar w:fldCharType="end"/>
    </w:r>
  </w:p>
  <w:p w14:paraId="5F6D6622" w14:textId="4993E744" w:rsidR="000778EA" w:rsidRDefault="000778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B4AA" w14:textId="5E64157C" w:rsidR="00D42A46" w:rsidRPr="00265F14" w:rsidRDefault="00D32251" w:rsidP="00942B8E">
    <w:pPr>
      <w:pStyle w:val="Pieddepage"/>
      <w:jc w:val="both"/>
      <w:rPr>
        <w:caps/>
      </w:rPr>
    </w:pPr>
    <w:r>
      <w:rPr>
        <w:b/>
        <w:noProof/>
        <w:sz w:val="48"/>
        <w:lang w:eastAsia="fr-FR"/>
      </w:rPr>
      <w:drawing>
        <wp:inline distT="0" distB="0" distL="0" distR="0" wp14:anchorId="70478A1D" wp14:editId="6B16A27A">
          <wp:extent cx="533400" cy="533400"/>
          <wp:effectExtent l="0" t="0" r="0" b="0"/>
          <wp:docPr id="10" name="Image 10" descr="Logo_Investir_Avenir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nvestir_Avenir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42B8E">
      <w:rPr>
        <w:b/>
        <w:noProof/>
        <w:sz w:val="48"/>
        <w:lang w:eastAsia="fr-FR"/>
      </w:rPr>
      <w:tab/>
    </w:r>
    <w:r w:rsidR="00942B8E">
      <w:rPr>
        <w:b/>
        <w:noProof/>
        <w:sz w:val="48"/>
        <w:lang w:eastAsia="fr-FR"/>
      </w:rPr>
      <w:tab/>
    </w:r>
    <w:r w:rsidR="00942B8E">
      <w:rPr>
        <w:b/>
        <w:noProof/>
        <w:sz w:val="48"/>
        <w:lang w:eastAsia="fr-FR"/>
      </w:rPr>
      <w:tab/>
    </w:r>
    <w:r w:rsidR="00D42A46" w:rsidRPr="00265F14">
      <w:rPr>
        <w:caps/>
      </w:rPr>
      <w:fldChar w:fldCharType="begin"/>
    </w:r>
    <w:r w:rsidR="00D42A46" w:rsidRPr="00265F14">
      <w:rPr>
        <w:caps/>
      </w:rPr>
      <w:instrText>PAGE   \* MERGEFORMAT</w:instrText>
    </w:r>
    <w:r w:rsidR="00D42A46" w:rsidRPr="00265F14">
      <w:rPr>
        <w:caps/>
      </w:rPr>
      <w:fldChar w:fldCharType="separate"/>
    </w:r>
    <w:r w:rsidR="00942B8E">
      <w:rPr>
        <w:caps/>
        <w:noProof/>
      </w:rPr>
      <w:t>1</w:t>
    </w:r>
    <w:r w:rsidR="00D42A46" w:rsidRPr="00265F14">
      <w:rPr>
        <w:caps/>
      </w:rPr>
      <w:fldChar w:fldCharType="end"/>
    </w:r>
  </w:p>
  <w:p w14:paraId="6E704A61" w14:textId="20AF66E0" w:rsidR="00D42A46" w:rsidRDefault="00D42A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39EA" w14:textId="77777777" w:rsidR="00FC1B7E" w:rsidRDefault="00FC1B7E" w:rsidP="00CD5A7B">
      <w:pPr>
        <w:spacing w:after="0" w:line="240" w:lineRule="auto"/>
      </w:pPr>
      <w:r>
        <w:separator/>
      </w:r>
    </w:p>
  </w:footnote>
  <w:footnote w:type="continuationSeparator" w:id="0">
    <w:p w14:paraId="4ABA54A5" w14:textId="77777777" w:rsidR="00FC1B7E" w:rsidRDefault="00FC1B7E" w:rsidP="00CD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52.5pt" o:bullet="t">
        <v:imagedata r:id="rId1" o:title="Logo_feuille_Journée_AU"/>
      </v:shape>
    </w:pict>
  </w:numPicBullet>
  <w:numPicBullet w:numPicBulletId="1">
    <w:pict>
      <v:shape w14:anchorId="574D396A" id="_x0000_i1033" type="#_x0000_t75" style="width:462pt;height:462pt" o:bullet="t">
        <v:imagedata r:id="rId2" o:title="cute-blue-snowflake[1]"/>
      </v:shape>
    </w:pict>
  </w:numPicBullet>
  <w:abstractNum w:abstractNumId="0" w15:restartNumberingAfterBreak="0">
    <w:nsid w:val="015261AC"/>
    <w:multiLevelType w:val="hybridMultilevel"/>
    <w:tmpl w:val="9B708F50"/>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E3CF0"/>
    <w:multiLevelType w:val="hybridMultilevel"/>
    <w:tmpl w:val="A54CD7AC"/>
    <w:lvl w:ilvl="0" w:tplc="EFFA13A2">
      <w:start w:val="1"/>
      <w:numFmt w:val="bullet"/>
      <w:lvlText w:val=""/>
      <w:lvlPicBulletId w:val="0"/>
      <w:lvlJc w:val="left"/>
      <w:pPr>
        <w:ind w:left="1428" w:hanging="360"/>
      </w:pPr>
      <w:rPr>
        <w:rFonts w:ascii="Symbol" w:hAnsi="Symbol" w:hint="default"/>
        <w:color w:val="auto"/>
      </w:rPr>
    </w:lvl>
    <w:lvl w:ilvl="1" w:tplc="EFFA13A2">
      <w:start w:val="1"/>
      <w:numFmt w:val="bullet"/>
      <w:lvlText w:val=""/>
      <w:lvlPicBulletId w:val="0"/>
      <w:lvlJc w:val="left"/>
      <w:pPr>
        <w:ind w:left="1440" w:hanging="360"/>
      </w:pPr>
      <w:rPr>
        <w:rFonts w:ascii="Symbol" w:hAnsi="Symbol" w:hint="default"/>
        <w:color w:val="auto"/>
      </w:rPr>
    </w:lvl>
    <w:lvl w:ilvl="2" w:tplc="EFFA13A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843A1"/>
    <w:multiLevelType w:val="hybridMultilevel"/>
    <w:tmpl w:val="8D822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81459"/>
    <w:multiLevelType w:val="hybridMultilevel"/>
    <w:tmpl w:val="4956E9AE"/>
    <w:lvl w:ilvl="0" w:tplc="85189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101A3"/>
    <w:multiLevelType w:val="hybridMultilevel"/>
    <w:tmpl w:val="DB2A8616"/>
    <w:lvl w:ilvl="0" w:tplc="EFFA13A2">
      <w:start w:val="1"/>
      <w:numFmt w:val="bullet"/>
      <w:lvlText w:val=""/>
      <w:lvlPicBulletId w:val="0"/>
      <w:lvlJc w:val="left"/>
      <w:pPr>
        <w:ind w:left="1428" w:hanging="360"/>
      </w:pPr>
      <w:rPr>
        <w:rFonts w:ascii="Symbol" w:hAnsi="Symbol" w:hint="default"/>
        <w:color w:val="auto"/>
      </w:rPr>
    </w:lvl>
    <w:lvl w:ilvl="1" w:tplc="EFFA13A2">
      <w:start w:val="1"/>
      <w:numFmt w:val="bullet"/>
      <w:lvlText w:val=""/>
      <w:lvlPicBulletId w:val="0"/>
      <w:lvlJc w:val="left"/>
      <w:pPr>
        <w:ind w:left="1440" w:hanging="360"/>
      </w:pPr>
      <w:rPr>
        <w:rFonts w:ascii="Symbol" w:hAnsi="Symbol" w:hint="default"/>
        <w:color w:val="auto"/>
      </w:rPr>
    </w:lvl>
    <w:lvl w:ilvl="2" w:tplc="EFFA13A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75D72"/>
    <w:multiLevelType w:val="hybridMultilevel"/>
    <w:tmpl w:val="F5F2FEFA"/>
    <w:lvl w:ilvl="0" w:tplc="EFFA13A2">
      <w:start w:val="1"/>
      <w:numFmt w:val="bullet"/>
      <w:lvlText w:val=""/>
      <w:lvlPicBulletId w:val="0"/>
      <w:lvlJc w:val="left"/>
      <w:pPr>
        <w:ind w:left="1428" w:hanging="360"/>
      </w:pPr>
      <w:rPr>
        <w:rFonts w:ascii="Symbol" w:hAnsi="Symbol" w:hint="default"/>
        <w:color w:val="auto"/>
        <w:u w:color="9A81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570D0"/>
    <w:multiLevelType w:val="multilevel"/>
    <w:tmpl w:val="693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2AC6"/>
    <w:multiLevelType w:val="hybridMultilevel"/>
    <w:tmpl w:val="55EE242E"/>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9403B"/>
    <w:multiLevelType w:val="hybridMultilevel"/>
    <w:tmpl w:val="95DA6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B7722"/>
    <w:multiLevelType w:val="multilevel"/>
    <w:tmpl w:val="46C2DD0E"/>
    <w:lvl w:ilvl="0">
      <w:start w:val="1"/>
      <w:numFmt w:val="bullet"/>
      <w:lvlText w:val=""/>
      <w:lvlJc w:val="left"/>
      <w:pPr>
        <w:tabs>
          <w:tab w:val="num" w:pos="720"/>
        </w:tabs>
        <w:ind w:left="720" w:hanging="360"/>
      </w:pPr>
      <w:rPr>
        <w:rFonts w:ascii="Symbol" w:hAnsi="Symbol" w:hint="default"/>
        <w:color w:val="15A3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11A"/>
    <w:multiLevelType w:val="hybridMultilevel"/>
    <w:tmpl w:val="9D88F5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73C36D1"/>
    <w:multiLevelType w:val="hybridMultilevel"/>
    <w:tmpl w:val="F04AD6F8"/>
    <w:lvl w:ilvl="0" w:tplc="24E82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D5205"/>
    <w:multiLevelType w:val="hybridMultilevel"/>
    <w:tmpl w:val="6564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826F4"/>
    <w:multiLevelType w:val="multilevel"/>
    <w:tmpl w:val="34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46EFD"/>
    <w:multiLevelType w:val="hybridMultilevel"/>
    <w:tmpl w:val="5088C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5145A"/>
    <w:multiLevelType w:val="hybridMultilevel"/>
    <w:tmpl w:val="FFD0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21935"/>
    <w:multiLevelType w:val="hybridMultilevel"/>
    <w:tmpl w:val="800842F2"/>
    <w:lvl w:ilvl="0" w:tplc="2DC097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23CC1"/>
    <w:multiLevelType w:val="hybridMultilevel"/>
    <w:tmpl w:val="F99ED69C"/>
    <w:lvl w:ilvl="0" w:tplc="A728356A">
      <w:start w:val="1"/>
      <w:numFmt w:val="bullet"/>
      <w:lvlText w:val=""/>
      <w:lvlJc w:val="left"/>
      <w:pPr>
        <w:ind w:left="720" w:hanging="360"/>
      </w:pPr>
      <w:rPr>
        <w:rFonts w:ascii="Symbol" w:hAnsi="Symbol" w:hint="default"/>
        <w:color w:val="2E74B5"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0"/>
  </w:num>
  <w:num w:numId="5">
    <w:abstractNumId w:val="7"/>
  </w:num>
  <w:num w:numId="6">
    <w:abstractNumId w:val="15"/>
  </w:num>
  <w:num w:numId="7">
    <w:abstractNumId w:val="8"/>
  </w:num>
  <w:num w:numId="8">
    <w:abstractNumId w:val="12"/>
  </w:num>
  <w:num w:numId="9">
    <w:abstractNumId w:val="17"/>
  </w:num>
  <w:num w:numId="10">
    <w:abstractNumId w:val="14"/>
  </w:num>
  <w:num w:numId="11">
    <w:abstractNumId w:val="11"/>
  </w:num>
  <w:num w:numId="12">
    <w:abstractNumId w:val="3"/>
  </w:num>
  <w:num w:numId="13">
    <w:abstractNumId w:val="5"/>
  </w:num>
  <w:num w:numId="14">
    <w:abstractNumId w:val="1"/>
  </w:num>
  <w:num w:numId="15">
    <w:abstractNumId w:val="6"/>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66"/>
    <w:rsid w:val="00002DE9"/>
    <w:rsid w:val="000033C0"/>
    <w:rsid w:val="00003BAB"/>
    <w:rsid w:val="0000768B"/>
    <w:rsid w:val="00011146"/>
    <w:rsid w:val="00011460"/>
    <w:rsid w:val="000135C8"/>
    <w:rsid w:val="000146A8"/>
    <w:rsid w:val="00016C82"/>
    <w:rsid w:val="00017525"/>
    <w:rsid w:val="00020067"/>
    <w:rsid w:val="00020EC0"/>
    <w:rsid w:val="0002255D"/>
    <w:rsid w:val="00024439"/>
    <w:rsid w:val="0002520E"/>
    <w:rsid w:val="000275DE"/>
    <w:rsid w:val="0003218E"/>
    <w:rsid w:val="0003434A"/>
    <w:rsid w:val="00035035"/>
    <w:rsid w:val="00036CD4"/>
    <w:rsid w:val="00037792"/>
    <w:rsid w:val="00040E1F"/>
    <w:rsid w:val="00044516"/>
    <w:rsid w:val="00045B5E"/>
    <w:rsid w:val="000471A8"/>
    <w:rsid w:val="00047E52"/>
    <w:rsid w:val="00050E54"/>
    <w:rsid w:val="00051107"/>
    <w:rsid w:val="000525F2"/>
    <w:rsid w:val="000547E4"/>
    <w:rsid w:val="000554D7"/>
    <w:rsid w:val="00061002"/>
    <w:rsid w:val="00062EEA"/>
    <w:rsid w:val="00064CCE"/>
    <w:rsid w:val="00066E8F"/>
    <w:rsid w:val="0007131C"/>
    <w:rsid w:val="0007212B"/>
    <w:rsid w:val="000725B1"/>
    <w:rsid w:val="00074ABC"/>
    <w:rsid w:val="00074CF3"/>
    <w:rsid w:val="0007602A"/>
    <w:rsid w:val="0007634A"/>
    <w:rsid w:val="00076B42"/>
    <w:rsid w:val="000778EA"/>
    <w:rsid w:val="00077A24"/>
    <w:rsid w:val="00080F9F"/>
    <w:rsid w:val="0008556A"/>
    <w:rsid w:val="00086BA4"/>
    <w:rsid w:val="00086E3C"/>
    <w:rsid w:val="00086F51"/>
    <w:rsid w:val="000872B1"/>
    <w:rsid w:val="00087F7F"/>
    <w:rsid w:val="00092266"/>
    <w:rsid w:val="00092B2B"/>
    <w:rsid w:val="00094BD8"/>
    <w:rsid w:val="00094BDE"/>
    <w:rsid w:val="00095C1A"/>
    <w:rsid w:val="000971F7"/>
    <w:rsid w:val="000A17A3"/>
    <w:rsid w:val="000A1999"/>
    <w:rsid w:val="000A1B2B"/>
    <w:rsid w:val="000A2E6B"/>
    <w:rsid w:val="000A5572"/>
    <w:rsid w:val="000A655C"/>
    <w:rsid w:val="000B0668"/>
    <w:rsid w:val="000B0E5F"/>
    <w:rsid w:val="000B3D7B"/>
    <w:rsid w:val="000B4245"/>
    <w:rsid w:val="000B78A0"/>
    <w:rsid w:val="000C156F"/>
    <w:rsid w:val="000C2C64"/>
    <w:rsid w:val="000C6ABF"/>
    <w:rsid w:val="000C7123"/>
    <w:rsid w:val="000D0C82"/>
    <w:rsid w:val="000D1D93"/>
    <w:rsid w:val="000D5554"/>
    <w:rsid w:val="000D5626"/>
    <w:rsid w:val="000D56AA"/>
    <w:rsid w:val="000D6F2F"/>
    <w:rsid w:val="000D739B"/>
    <w:rsid w:val="000E0D9E"/>
    <w:rsid w:val="000E1254"/>
    <w:rsid w:val="000E1D17"/>
    <w:rsid w:val="000E3E7A"/>
    <w:rsid w:val="000E42FC"/>
    <w:rsid w:val="000F0589"/>
    <w:rsid w:val="000F41DB"/>
    <w:rsid w:val="000F53CC"/>
    <w:rsid w:val="000F6491"/>
    <w:rsid w:val="000F6CBF"/>
    <w:rsid w:val="000F7F29"/>
    <w:rsid w:val="00100012"/>
    <w:rsid w:val="00101464"/>
    <w:rsid w:val="00101EC9"/>
    <w:rsid w:val="0010339F"/>
    <w:rsid w:val="0010561D"/>
    <w:rsid w:val="00105E71"/>
    <w:rsid w:val="0011027A"/>
    <w:rsid w:val="001102F9"/>
    <w:rsid w:val="0011212A"/>
    <w:rsid w:val="001133E9"/>
    <w:rsid w:val="00114C89"/>
    <w:rsid w:val="00115A81"/>
    <w:rsid w:val="00120507"/>
    <w:rsid w:val="00120952"/>
    <w:rsid w:val="0012313A"/>
    <w:rsid w:val="00123951"/>
    <w:rsid w:val="001240DA"/>
    <w:rsid w:val="00124128"/>
    <w:rsid w:val="001246F7"/>
    <w:rsid w:val="00126BF3"/>
    <w:rsid w:val="00134E5B"/>
    <w:rsid w:val="00135FD4"/>
    <w:rsid w:val="0013714A"/>
    <w:rsid w:val="00140B56"/>
    <w:rsid w:val="00140DD5"/>
    <w:rsid w:val="00141DC2"/>
    <w:rsid w:val="00143BC8"/>
    <w:rsid w:val="0014462D"/>
    <w:rsid w:val="00146678"/>
    <w:rsid w:val="00150F90"/>
    <w:rsid w:val="00152082"/>
    <w:rsid w:val="00156AD7"/>
    <w:rsid w:val="00157887"/>
    <w:rsid w:val="00164293"/>
    <w:rsid w:val="001649EF"/>
    <w:rsid w:val="0016502B"/>
    <w:rsid w:val="001653AA"/>
    <w:rsid w:val="00165751"/>
    <w:rsid w:val="0016793A"/>
    <w:rsid w:val="00171B7B"/>
    <w:rsid w:val="00171FBA"/>
    <w:rsid w:val="001801B7"/>
    <w:rsid w:val="00182CFB"/>
    <w:rsid w:val="001837F5"/>
    <w:rsid w:val="001858E3"/>
    <w:rsid w:val="001872A5"/>
    <w:rsid w:val="001901BD"/>
    <w:rsid w:val="00192896"/>
    <w:rsid w:val="00193145"/>
    <w:rsid w:val="00194B97"/>
    <w:rsid w:val="00194E87"/>
    <w:rsid w:val="00195252"/>
    <w:rsid w:val="00196688"/>
    <w:rsid w:val="001973BC"/>
    <w:rsid w:val="001A14D6"/>
    <w:rsid w:val="001A2E28"/>
    <w:rsid w:val="001A2F54"/>
    <w:rsid w:val="001A31D5"/>
    <w:rsid w:val="001A439A"/>
    <w:rsid w:val="001A6C28"/>
    <w:rsid w:val="001A7AF6"/>
    <w:rsid w:val="001B0571"/>
    <w:rsid w:val="001B0BAC"/>
    <w:rsid w:val="001B162D"/>
    <w:rsid w:val="001B2412"/>
    <w:rsid w:val="001B59AE"/>
    <w:rsid w:val="001B5B9E"/>
    <w:rsid w:val="001B6450"/>
    <w:rsid w:val="001C1F00"/>
    <w:rsid w:val="001C4DCA"/>
    <w:rsid w:val="001C6E23"/>
    <w:rsid w:val="001D5402"/>
    <w:rsid w:val="001D6E1C"/>
    <w:rsid w:val="001E0103"/>
    <w:rsid w:val="001E1CA6"/>
    <w:rsid w:val="001E265A"/>
    <w:rsid w:val="001E2DDF"/>
    <w:rsid w:val="001E30EE"/>
    <w:rsid w:val="001E562C"/>
    <w:rsid w:val="001E5664"/>
    <w:rsid w:val="001E784B"/>
    <w:rsid w:val="001F2039"/>
    <w:rsid w:val="001F33E6"/>
    <w:rsid w:val="001F5F77"/>
    <w:rsid w:val="001F67BD"/>
    <w:rsid w:val="00200597"/>
    <w:rsid w:val="00200BB2"/>
    <w:rsid w:val="00204AB6"/>
    <w:rsid w:val="00210293"/>
    <w:rsid w:val="002115B7"/>
    <w:rsid w:val="00217EEB"/>
    <w:rsid w:val="00220853"/>
    <w:rsid w:val="002223C0"/>
    <w:rsid w:val="00230C54"/>
    <w:rsid w:val="002329C1"/>
    <w:rsid w:val="002337C7"/>
    <w:rsid w:val="00233FC4"/>
    <w:rsid w:val="00235903"/>
    <w:rsid w:val="00236DEC"/>
    <w:rsid w:val="0023731E"/>
    <w:rsid w:val="00240C0E"/>
    <w:rsid w:val="00241547"/>
    <w:rsid w:val="0024432A"/>
    <w:rsid w:val="0024586F"/>
    <w:rsid w:val="00246598"/>
    <w:rsid w:val="00247AF0"/>
    <w:rsid w:val="002500B4"/>
    <w:rsid w:val="00250E0E"/>
    <w:rsid w:val="00251505"/>
    <w:rsid w:val="0025262B"/>
    <w:rsid w:val="002541E5"/>
    <w:rsid w:val="002546F4"/>
    <w:rsid w:val="00255456"/>
    <w:rsid w:val="00256651"/>
    <w:rsid w:val="00256E64"/>
    <w:rsid w:val="00257862"/>
    <w:rsid w:val="00257B9D"/>
    <w:rsid w:val="00260BF0"/>
    <w:rsid w:val="0026271E"/>
    <w:rsid w:val="002641C1"/>
    <w:rsid w:val="00265F14"/>
    <w:rsid w:val="00267D50"/>
    <w:rsid w:val="00270C1B"/>
    <w:rsid w:val="002766F0"/>
    <w:rsid w:val="002767DE"/>
    <w:rsid w:val="0027688B"/>
    <w:rsid w:val="00276E16"/>
    <w:rsid w:val="002770C3"/>
    <w:rsid w:val="002778D6"/>
    <w:rsid w:val="002804FD"/>
    <w:rsid w:val="00280729"/>
    <w:rsid w:val="00280F66"/>
    <w:rsid w:val="00282A12"/>
    <w:rsid w:val="00282E3E"/>
    <w:rsid w:val="0028409D"/>
    <w:rsid w:val="00284EF2"/>
    <w:rsid w:val="00285480"/>
    <w:rsid w:val="0028660D"/>
    <w:rsid w:val="002873DA"/>
    <w:rsid w:val="00287498"/>
    <w:rsid w:val="002874CE"/>
    <w:rsid w:val="0029136B"/>
    <w:rsid w:val="00292382"/>
    <w:rsid w:val="0029439E"/>
    <w:rsid w:val="0029459F"/>
    <w:rsid w:val="002946EA"/>
    <w:rsid w:val="00294E4B"/>
    <w:rsid w:val="002962D7"/>
    <w:rsid w:val="00297783"/>
    <w:rsid w:val="002A0636"/>
    <w:rsid w:val="002A0777"/>
    <w:rsid w:val="002A1E1A"/>
    <w:rsid w:val="002A66C2"/>
    <w:rsid w:val="002A7154"/>
    <w:rsid w:val="002B358F"/>
    <w:rsid w:val="002B4DC4"/>
    <w:rsid w:val="002B57C3"/>
    <w:rsid w:val="002B6665"/>
    <w:rsid w:val="002C118E"/>
    <w:rsid w:val="002C1413"/>
    <w:rsid w:val="002C1CC6"/>
    <w:rsid w:val="002C249D"/>
    <w:rsid w:val="002C6518"/>
    <w:rsid w:val="002C7726"/>
    <w:rsid w:val="002C7A1E"/>
    <w:rsid w:val="002D11AD"/>
    <w:rsid w:val="002D2799"/>
    <w:rsid w:val="002D7C8F"/>
    <w:rsid w:val="002D7FAA"/>
    <w:rsid w:val="002E205D"/>
    <w:rsid w:val="002E5283"/>
    <w:rsid w:val="002F1A91"/>
    <w:rsid w:val="002F1C6B"/>
    <w:rsid w:val="002F3E8F"/>
    <w:rsid w:val="002F592C"/>
    <w:rsid w:val="002F5E0C"/>
    <w:rsid w:val="002F688A"/>
    <w:rsid w:val="002F725E"/>
    <w:rsid w:val="003017E1"/>
    <w:rsid w:val="00301F6F"/>
    <w:rsid w:val="003038EF"/>
    <w:rsid w:val="00303F8F"/>
    <w:rsid w:val="00305263"/>
    <w:rsid w:val="0030573A"/>
    <w:rsid w:val="00305BBC"/>
    <w:rsid w:val="00305BD6"/>
    <w:rsid w:val="00306706"/>
    <w:rsid w:val="00310D3E"/>
    <w:rsid w:val="003153C7"/>
    <w:rsid w:val="00320320"/>
    <w:rsid w:val="0032192E"/>
    <w:rsid w:val="003255CA"/>
    <w:rsid w:val="00325D13"/>
    <w:rsid w:val="003264D8"/>
    <w:rsid w:val="00327D7B"/>
    <w:rsid w:val="003310F5"/>
    <w:rsid w:val="00331F8F"/>
    <w:rsid w:val="00332038"/>
    <w:rsid w:val="00335242"/>
    <w:rsid w:val="0033529B"/>
    <w:rsid w:val="003413D1"/>
    <w:rsid w:val="00341BCA"/>
    <w:rsid w:val="00347714"/>
    <w:rsid w:val="00351F09"/>
    <w:rsid w:val="00352A8A"/>
    <w:rsid w:val="00355149"/>
    <w:rsid w:val="00356DB2"/>
    <w:rsid w:val="00360392"/>
    <w:rsid w:val="00360A7E"/>
    <w:rsid w:val="0036176E"/>
    <w:rsid w:val="00361F7D"/>
    <w:rsid w:val="00364906"/>
    <w:rsid w:val="00365B5E"/>
    <w:rsid w:val="00367353"/>
    <w:rsid w:val="0036752B"/>
    <w:rsid w:val="00367D89"/>
    <w:rsid w:val="0037212B"/>
    <w:rsid w:val="00372BC0"/>
    <w:rsid w:val="00372C1D"/>
    <w:rsid w:val="00381448"/>
    <w:rsid w:val="00381513"/>
    <w:rsid w:val="00383C8F"/>
    <w:rsid w:val="00385FCB"/>
    <w:rsid w:val="00386501"/>
    <w:rsid w:val="003866EF"/>
    <w:rsid w:val="003873BD"/>
    <w:rsid w:val="0038769D"/>
    <w:rsid w:val="00387EDE"/>
    <w:rsid w:val="00390BE7"/>
    <w:rsid w:val="00391E17"/>
    <w:rsid w:val="00392413"/>
    <w:rsid w:val="0039284A"/>
    <w:rsid w:val="00397E28"/>
    <w:rsid w:val="003A1337"/>
    <w:rsid w:val="003A1914"/>
    <w:rsid w:val="003A2BA1"/>
    <w:rsid w:val="003A320E"/>
    <w:rsid w:val="003A4043"/>
    <w:rsid w:val="003A4D4C"/>
    <w:rsid w:val="003A6940"/>
    <w:rsid w:val="003B0C89"/>
    <w:rsid w:val="003B0E1D"/>
    <w:rsid w:val="003B2B6C"/>
    <w:rsid w:val="003B3269"/>
    <w:rsid w:val="003B54A1"/>
    <w:rsid w:val="003B7D4A"/>
    <w:rsid w:val="003C0F51"/>
    <w:rsid w:val="003C1667"/>
    <w:rsid w:val="003C25D1"/>
    <w:rsid w:val="003C617E"/>
    <w:rsid w:val="003D0A79"/>
    <w:rsid w:val="003D2332"/>
    <w:rsid w:val="003D2ACF"/>
    <w:rsid w:val="003D34A9"/>
    <w:rsid w:val="003D4FF5"/>
    <w:rsid w:val="003D6E49"/>
    <w:rsid w:val="003D709C"/>
    <w:rsid w:val="003E0FC5"/>
    <w:rsid w:val="003E24BD"/>
    <w:rsid w:val="003E330F"/>
    <w:rsid w:val="003E35B2"/>
    <w:rsid w:val="003E5515"/>
    <w:rsid w:val="003E5937"/>
    <w:rsid w:val="003E746F"/>
    <w:rsid w:val="003F05F8"/>
    <w:rsid w:val="003F2726"/>
    <w:rsid w:val="003F3CE1"/>
    <w:rsid w:val="003F6594"/>
    <w:rsid w:val="003F6A54"/>
    <w:rsid w:val="003F6BC0"/>
    <w:rsid w:val="00401926"/>
    <w:rsid w:val="00403680"/>
    <w:rsid w:val="004043D7"/>
    <w:rsid w:val="004058B8"/>
    <w:rsid w:val="004066DC"/>
    <w:rsid w:val="004114E0"/>
    <w:rsid w:val="004122CA"/>
    <w:rsid w:val="00412DD2"/>
    <w:rsid w:val="00413926"/>
    <w:rsid w:val="00415EE6"/>
    <w:rsid w:val="00416C07"/>
    <w:rsid w:val="004176C5"/>
    <w:rsid w:val="00420B41"/>
    <w:rsid w:val="00422002"/>
    <w:rsid w:val="00424FC7"/>
    <w:rsid w:val="00425393"/>
    <w:rsid w:val="00426D8A"/>
    <w:rsid w:val="004273CD"/>
    <w:rsid w:val="00430133"/>
    <w:rsid w:val="00430730"/>
    <w:rsid w:val="004317C0"/>
    <w:rsid w:val="004330FD"/>
    <w:rsid w:val="00433ED1"/>
    <w:rsid w:val="00440C1E"/>
    <w:rsid w:val="00441D46"/>
    <w:rsid w:val="00444075"/>
    <w:rsid w:val="00444E95"/>
    <w:rsid w:val="00446689"/>
    <w:rsid w:val="004517F1"/>
    <w:rsid w:val="00454200"/>
    <w:rsid w:val="004545B5"/>
    <w:rsid w:val="0045626F"/>
    <w:rsid w:val="00460042"/>
    <w:rsid w:val="00460244"/>
    <w:rsid w:val="004613C9"/>
    <w:rsid w:val="00461DBF"/>
    <w:rsid w:val="0046476D"/>
    <w:rsid w:val="00465131"/>
    <w:rsid w:val="0046528D"/>
    <w:rsid w:val="00465BD6"/>
    <w:rsid w:val="00466389"/>
    <w:rsid w:val="004704E8"/>
    <w:rsid w:val="0047137A"/>
    <w:rsid w:val="00471641"/>
    <w:rsid w:val="004748B4"/>
    <w:rsid w:val="00476BBB"/>
    <w:rsid w:val="00477D6A"/>
    <w:rsid w:val="00480A7C"/>
    <w:rsid w:val="00486657"/>
    <w:rsid w:val="0049157C"/>
    <w:rsid w:val="00491F81"/>
    <w:rsid w:val="004925D5"/>
    <w:rsid w:val="0049272E"/>
    <w:rsid w:val="004960A8"/>
    <w:rsid w:val="0049754F"/>
    <w:rsid w:val="004A0D9E"/>
    <w:rsid w:val="004A14A4"/>
    <w:rsid w:val="004A2487"/>
    <w:rsid w:val="004A3426"/>
    <w:rsid w:val="004A3A18"/>
    <w:rsid w:val="004A4941"/>
    <w:rsid w:val="004A60E9"/>
    <w:rsid w:val="004A676B"/>
    <w:rsid w:val="004B0D26"/>
    <w:rsid w:val="004B3571"/>
    <w:rsid w:val="004B4291"/>
    <w:rsid w:val="004B5614"/>
    <w:rsid w:val="004B56AF"/>
    <w:rsid w:val="004B59EB"/>
    <w:rsid w:val="004C1C50"/>
    <w:rsid w:val="004C21D8"/>
    <w:rsid w:val="004C2ADC"/>
    <w:rsid w:val="004C4B50"/>
    <w:rsid w:val="004D4071"/>
    <w:rsid w:val="004D5F40"/>
    <w:rsid w:val="004D75B5"/>
    <w:rsid w:val="004E1588"/>
    <w:rsid w:val="004E25AB"/>
    <w:rsid w:val="004E2663"/>
    <w:rsid w:val="004E2934"/>
    <w:rsid w:val="004E2A7F"/>
    <w:rsid w:val="004E518D"/>
    <w:rsid w:val="004E6092"/>
    <w:rsid w:val="004E6F66"/>
    <w:rsid w:val="004E7F27"/>
    <w:rsid w:val="004F2269"/>
    <w:rsid w:val="004F3C44"/>
    <w:rsid w:val="004F6E03"/>
    <w:rsid w:val="005004EC"/>
    <w:rsid w:val="00501164"/>
    <w:rsid w:val="00505746"/>
    <w:rsid w:val="005074D5"/>
    <w:rsid w:val="0050755F"/>
    <w:rsid w:val="005075BA"/>
    <w:rsid w:val="00512946"/>
    <w:rsid w:val="005138D6"/>
    <w:rsid w:val="00513F72"/>
    <w:rsid w:val="005145D5"/>
    <w:rsid w:val="005157E4"/>
    <w:rsid w:val="00517AC4"/>
    <w:rsid w:val="00522B51"/>
    <w:rsid w:val="00523081"/>
    <w:rsid w:val="005334FB"/>
    <w:rsid w:val="005409F6"/>
    <w:rsid w:val="0054189F"/>
    <w:rsid w:val="0054293D"/>
    <w:rsid w:val="005437C2"/>
    <w:rsid w:val="00545125"/>
    <w:rsid w:val="00545E0D"/>
    <w:rsid w:val="00546CA1"/>
    <w:rsid w:val="00547FC9"/>
    <w:rsid w:val="0055148D"/>
    <w:rsid w:val="00551C7D"/>
    <w:rsid w:val="00555B86"/>
    <w:rsid w:val="00556650"/>
    <w:rsid w:val="0055772E"/>
    <w:rsid w:val="005614C5"/>
    <w:rsid w:val="00561CDC"/>
    <w:rsid w:val="00562E13"/>
    <w:rsid w:val="00566768"/>
    <w:rsid w:val="005667DC"/>
    <w:rsid w:val="00566EF7"/>
    <w:rsid w:val="00567FB3"/>
    <w:rsid w:val="005717AF"/>
    <w:rsid w:val="005730D3"/>
    <w:rsid w:val="005801A8"/>
    <w:rsid w:val="005804E5"/>
    <w:rsid w:val="005805CC"/>
    <w:rsid w:val="00580E48"/>
    <w:rsid w:val="00586CF0"/>
    <w:rsid w:val="00587038"/>
    <w:rsid w:val="005871A8"/>
    <w:rsid w:val="00587E5B"/>
    <w:rsid w:val="00590B7D"/>
    <w:rsid w:val="00591B79"/>
    <w:rsid w:val="00592FAA"/>
    <w:rsid w:val="00594BB0"/>
    <w:rsid w:val="00596F2A"/>
    <w:rsid w:val="005A09F1"/>
    <w:rsid w:val="005A0CD3"/>
    <w:rsid w:val="005A4755"/>
    <w:rsid w:val="005A4A56"/>
    <w:rsid w:val="005A4CF0"/>
    <w:rsid w:val="005A515C"/>
    <w:rsid w:val="005A7F05"/>
    <w:rsid w:val="005B06C5"/>
    <w:rsid w:val="005B08D9"/>
    <w:rsid w:val="005B08F4"/>
    <w:rsid w:val="005B2230"/>
    <w:rsid w:val="005B2BB4"/>
    <w:rsid w:val="005B2C2B"/>
    <w:rsid w:val="005B3DBF"/>
    <w:rsid w:val="005B4027"/>
    <w:rsid w:val="005B656C"/>
    <w:rsid w:val="005B687B"/>
    <w:rsid w:val="005B6EA5"/>
    <w:rsid w:val="005B7722"/>
    <w:rsid w:val="005C08D8"/>
    <w:rsid w:val="005C4600"/>
    <w:rsid w:val="005C4CAD"/>
    <w:rsid w:val="005C593B"/>
    <w:rsid w:val="005C5B27"/>
    <w:rsid w:val="005C6A56"/>
    <w:rsid w:val="005C7DDA"/>
    <w:rsid w:val="005D07DF"/>
    <w:rsid w:val="005D13B9"/>
    <w:rsid w:val="005D1767"/>
    <w:rsid w:val="005D2C48"/>
    <w:rsid w:val="005D56D0"/>
    <w:rsid w:val="005D5C97"/>
    <w:rsid w:val="005D6904"/>
    <w:rsid w:val="005D7F57"/>
    <w:rsid w:val="005E1EAF"/>
    <w:rsid w:val="005E28F2"/>
    <w:rsid w:val="005E660C"/>
    <w:rsid w:val="005F1C66"/>
    <w:rsid w:val="005F4643"/>
    <w:rsid w:val="005F46D2"/>
    <w:rsid w:val="005F7C28"/>
    <w:rsid w:val="00600015"/>
    <w:rsid w:val="00601573"/>
    <w:rsid w:val="0060476C"/>
    <w:rsid w:val="00605FF2"/>
    <w:rsid w:val="006068A1"/>
    <w:rsid w:val="00607728"/>
    <w:rsid w:val="00610626"/>
    <w:rsid w:val="006114C1"/>
    <w:rsid w:val="0061399B"/>
    <w:rsid w:val="0061437E"/>
    <w:rsid w:val="00614A37"/>
    <w:rsid w:val="00615E48"/>
    <w:rsid w:val="00617121"/>
    <w:rsid w:val="006171E3"/>
    <w:rsid w:val="00617FC0"/>
    <w:rsid w:val="006216BF"/>
    <w:rsid w:val="00621A9F"/>
    <w:rsid w:val="0062227A"/>
    <w:rsid w:val="006223E5"/>
    <w:rsid w:val="006228A7"/>
    <w:rsid w:val="00622B9B"/>
    <w:rsid w:val="006233BE"/>
    <w:rsid w:val="006276C0"/>
    <w:rsid w:val="0063308B"/>
    <w:rsid w:val="006333FD"/>
    <w:rsid w:val="00633540"/>
    <w:rsid w:val="00633B20"/>
    <w:rsid w:val="0063541A"/>
    <w:rsid w:val="00635C7B"/>
    <w:rsid w:val="0063642B"/>
    <w:rsid w:val="00636820"/>
    <w:rsid w:val="006408EC"/>
    <w:rsid w:val="006440EE"/>
    <w:rsid w:val="006454F1"/>
    <w:rsid w:val="00647397"/>
    <w:rsid w:val="006535E5"/>
    <w:rsid w:val="00653AC9"/>
    <w:rsid w:val="00653D67"/>
    <w:rsid w:val="006547B3"/>
    <w:rsid w:val="006608ED"/>
    <w:rsid w:val="00661B58"/>
    <w:rsid w:val="00662034"/>
    <w:rsid w:val="0066264C"/>
    <w:rsid w:val="006626FF"/>
    <w:rsid w:val="00664D3D"/>
    <w:rsid w:val="00670429"/>
    <w:rsid w:val="00673ADF"/>
    <w:rsid w:val="00673D1A"/>
    <w:rsid w:val="006758A5"/>
    <w:rsid w:val="00676188"/>
    <w:rsid w:val="00676A7A"/>
    <w:rsid w:val="0067772F"/>
    <w:rsid w:val="006800B0"/>
    <w:rsid w:val="00681E05"/>
    <w:rsid w:val="00682AC3"/>
    <w:rsid w:val="00682C6A"/>
    <w:rsid w:val="00683B7E"/>
    <w:rsid w:val="00684E75"/>
    <w:rsid w:val="00684E89"/>
    <w:rsid w:val="0068541A"/>
    <w:rsid w:val="00686082"/>
    <w:rsid w:val="00686ADD"/>
    <w:rsid w:val="00686CC1"/>
    <w:rsid w:val="0069111C"/>
    <w:rsid w:val="006911A9"/>
    <w:rsid w:val="006A0231"/>
    <w:rsid w:val="006A2CA0"/>
    <w:rsid w:val="006A3D52"/>
    <w:rsid w:val="006A594A"/>
    <w:rsid w:val="006A5E61"/>
    <w:rsid w:val="006A6EAA"/>
    <w:rsid w:val="006B0D72"/>
    <w:rsid w:val="006B0F0B"/>
    <w:rsid w:val="006B28FB"/>
    <w:rsid w:val="006B4675"/>
    <w:rsid w:val="006B4F2C"/>
    <w:rsid w:val="006B6613"/>
    <w:rsid w:val="006C0BE0"/>
    <w:rsid w:val="006C0DEE"/>
    <w:rsid w:val="006C1338"/>
    <w:rsid w:val="006C17AF"/>
    <w:rsid w:val="006C1958"/>
    <w:rsid w:val="006C1DD5"/>
    <w:rsid w:val="006C24DA"/>
    <w:rsid w:val="006C6FD3"/>
    <w:rsid w:val="006D0945"/>
    <w:rsid w:val="006D1A62"/>
    <w:rsid w:val="006D2567"/>
    <w:rsid w:val="006D3448"/>
    <w:rsid w:val="006D46AC"/>
    <w:rsid w:val="006E136B"/>
    <w:rsid w:val="006E187E"/>
    <w:rsid w:val="006E76EC"/>
    <w:rsid w:val="006E7B9C"/>
    <w:rsid w:val="006F36A0"/>
    <w:rsid w:val="006F43DE"/>
    <w:rsid w:val="006F5FB3"/>
    <w:rsid w:val="007014BE"/>
    <w:rsid w:val="00702583"/>
    <w:rsid w:val="00702F6C"/>
    <w:rsid w:val="0070561F"/>
    <w:rsid w:val="00705FA5"/>
    <w:rsid w:val="00706F8C"/>
    <w:rsid w:val="00717C54"/>
    <w:rsid w:val="007208C5"/>
    <w:rsid w:val="00722BD4"/>
    <w:rsid w:val="00722D82"/>
    <w:rsid w:val="007230EA"/>
    <w:rsid w:val="00725B3E"/>
    <w:rsid w:val="007263BB"/>
    <w:rsid w:val="00727D57"/>
    <w:rsid w:val="007302EB"/>
    <w:rsid w:val="0073217E"/>
    <w:rsid w:val="00736EC6"/>
    <w:rsid w:val="0074101F"/>
    <w:rsid w:val="007426BA"/>
    <w:rsid w:val="007463DF"/>
    <w:rsid w:val="00750632"/>
    <w:rsid w:val="00750FBF"/>
    <w:rsid w:val="0075102A"/>
    <w:rsid w:val="007510B1"/>
    <w:rsid w:val="00752E88"/>
    <w:rsid w:val="007559D8"/>
    <w:rsid w:val="0076140C"/>
    <w:rsid w:val="00761945"/>
    <w:rsid w:val="00761C7D"/>
    <w:rsid w:val="00762AB5"/>
    <w:rsid w:val="007633A8"/>
    <w:rsid w:val="007661FE"/>
    <w:rsid w:val="00767CE7"/>
    <w:rsid w:val="00770012"/>
    <w:rsid w:val="00774973"/>
    <w:rsid w:val="00775119"/>
    <w:rsid w:val="00775C4E"/>
    <w:rsid w:val="00776D74"/>
    <w:rsid w:val="0077709C"/>
    <w:rsid w:val="0078023A"/>
    <w:rsid w:val="0078168E"/>
    <w:rsid w:val="00782F25"/>
    <w:rsid w:val="00784C16"/>
    <w:rsid w:val="0078519E"/>
    <w:rsid w:val="007868CA"/>
    <w:rsid w:val="00786C7B"/>
    <w:rsid w:val="00787A57"/>
    <w:rsid w:val="00791762"/>
    <w:rsid w:val="0079266F"/>
    <w:rsid w:val="007931E9"/>
    <w:rsid w:val="00793F41"/>
    <w:rsid w:val="00794BBD"/>
    <w:rsid w:val="007958A0"/>
    <w:rsid w:val="00796ED2"/>
    <w:rsid w:val="007A191D"/>
    <w:rsid w:val="007A1E50"/>
    <w:rsid w:val="007A324F"/>
    <w:rsid w:val="007A3F7B"/>
    <w:rsid w:val="007A5AAD"/>
    <w:rsid w:val="007A63E1"/>
    <w:rsid w:val="007A6A7F"/>
    <w:rsid w:val="007B2120"/>
    <w:rsid w:val="007B5000"/>
    <w:rsid w:val="007B5482"/>
    <w:rsid w:val="007B68AA"/>
    <w:rsid w:val="007B7A41"/>
    <w:rsid w:val="007C04F1"/>
    <w:rsid w:val="007C05F1"/>
    <w:rsid w:val="007C1A45"/>
    <w:rsid w:val="007C3898"/>
    <w:rsid w:val="007C3FD9"/>
    <w:rsid w:val="007C413B"/>
    <w:rsid w:val="007C5153"/>
    <w:rsid w:val="007C62C2"/>
    <w:rsid w:val="007D007E"/>
    <w:rsid w:val="007D0BB9"/>
    <w:rsid w:val="007D35CE"/>
    <w:rsid w:val="007D4CC4"/>
    <w:rsid w:val="007D4FA0"/>
    <w:rsid w:val="007E060A"/>
    <w:rsid w:val="007E0893"/>
    <w:rsid w:val="007E2F5B"/>
    <w:rsid w:val="007E33E6"/>
    <w:rsid w:val="007E351B"/>
    <w:rsid w:val="007E4267"/>
    <w:rsid w:val="007E73E1"/>
    <w:rsid w:val="007E7D56"/>
    <w:rsid w:val="007F035F"/>
    <w:rsid w:val="007F1064"/>
    <w:rsid w:val="007F1FB4"/>
    <w:rsid w:val="007F2892"/>
    <w:rsid w:val="007F4054"/>
    <w:rsid w:val="007F45E4"/>
    <w:rsid w:val="00801516"/>
    <w:rsid w:val="008018B3"/>
    <w:rsid w:val="0080216E"/>
    <w:rsid w:val="008031BD"/>
    <w:rsid w:val="008054D8"/>
    <w:rsid w:val="00806688"/>
    <w:rsid w:val="00806CBD"/>
    <w:rsid w:val="00806CD2"/>
    <w:rsid w:val="00810064"/>
    <w:rsid w:val="0081099E"/>
    <w:rsid w:val="008111B4"/>
    <w:rsid w:val="008163DB"/>
    <w:rsid w:val="00816DFE"/>
    <w:rsid w:val="008202A6"/>
    <w:rsid w:val="00820303"/>
    <w:rsid w:val="00822B5B"/>
    <w:rsid w:val="008234BE"/>
    <w:rsid w:val="00834DAB"/>
    <w:rsid w:val="00834F34"/>
    <w:rsid w:val="00841FE9"/>
    <w:rsid w:val="00843270"/>
    <w:rsid w:val="00845896"/>
    <w:rsid w:val="0085321A"/>
    <w:rsid w:val="008535E5"/>
    <w:rsid w:val="008547A5"/>
    <w:rsid w:val="0085506E"/>
    <w:rsid w:val="00856733"/>
    <w:rsid w:val="00860CF3"/>
    <w:rsid w:val="00862E19"/>
    <w:rsid w:val="008631E8"/>
    <w:rsid w:val="00865E9D"/>
    <w:rsid w:val="00866C41"/>
    <w:rsid w:val="00867B01"/>
    <w:rsid w:val="00870A4A"/>
    <w:rsid w:val="00870AD6"/>
    <w:rsid w:val="00872519"/>
    <w:rsid w:val="00872C7F"/>
    <w:rsid w:val="00876FD0"/>
    <w:rsid w:val="0088084B"/>
    <w:rsid w:val="00881D72"/>
    <w:rsid w:val="008826B8"/>
    <w:rsid w:val="008829D9"/>
    <w:rsid w:val="00886D5E"/>
    <w:rsid w:val="00887871"/>
    <w:rsid w:val="00890600"/>
    <w:rsid w:val="00891BF8"/>
    <w:rsid w:val="00892D76"/>
    <w:rsid w:val="00893ED9"/>
    <w:rsid w:val="008A1D3C"/>
    <w:rsid w:val="008A303B"/>
    <w:rsid w:val="008A3785"/>
    <w:rsid w:val="008A3EE3"/>
    <w:rsid w:val="008A711C"/>
    <w:rsid w:val="008B1B6E"/>
    <w:rsid w:val="008B291A"/>
    <w:rsid w:val="008B2BB9"/>
    <w:rsid w:val="008B2FFD"/>
    <w:rsid w:val="008B3145"/>
    <w:rsid w:val="008B3C8D"/>
    <w:rsid w:val="008B4526"/>
    <w:rsid w:val="008B4573"/>
    <w:rsid w:val="008B4B60"/>
    <w:rsid w:val="008B73B4"/>
    <w:rsid w:val="008B7EE9"/>
    <w:rsid w:val="008C0366"/>
    <w:rsid w:val="008C173F"/>
    <w:rsid w:val="008C3255"/>
    <w:rsid w:val="008C3C94"/>
    <w:rsid w:val="008C5CE3"/>
    <w:rsid w:val="008C66A4"/>
    <w:rsid w:val="008C7CD9"/>
    <w:rsid w:val="008D33BD"/>
    <w:rsid w:val="008D3E99"/>
    <w:rsid w:val="008D561C"/>
    <w:rsid w:val="008D592A"/>
    <w:rsid w:val="008E08C5"/>
    <w:rsid w:val="008E1643"/>
    <w:rsid w:val="008E2617"/>
    <w:rsid w:val="008E2AD3"/>
    <w:rsid w:val="008E54EC"/>
    <w:rsid w:val="008E645B"/>
    <w:rsid w:val="008E6BEE"/>
    <w:rsid w:val="008E746C"/>
    <w:rsid w:val="008F0B18"/>
    <w:rsid w:val="008F1C59"/>
    <w:rsid w:val="008F540D"/>
    <w:rsid w:val="008F70C6"/>
    <w:rsid w:val="008F7AFD"/>
    <w:rsid w:val="008F7B2F"/>
    <w:rsid w:val="00903861"/>
    <w:rsid w:val="00903B28"/>
    <w:rsid w:val="00903C60"/>
    <w:rsid w:val="0091034B"/>
    <w:rsid w:val="009105C9"/>
    <w:rsid w:val="00911E30"/>
    <w:rsid w:val="00912AA3"/>
    <w:rsid w:val="0091329C"/>
    <w:rsid w:val="00913B6E"/>
    <w:rsid w:val="00914003"/>
    <w:rsid w:val="00916C7C"/>
    <w:rsid w:val="00916FB4"/>
    <w:rsid w:val="00917E82"/>
    <w:rsid w:val="00921E2E"/>
    <w:rsid w:val="00922575"/>
    <w:rsid w:val="00925B36"/>
    <w:rsid w:val="00926863"/>
    <w:rsid w:val="0092787F"/>
    <w:rsid w:val="00931388"/>
    <w:rsid w:val="009330D3"/>
    <w:rsid w:val="009339ED"/>
    <w:rsid w:val="00933FB8"/>
    <w:rsid w:val="009354EB"/>
    <w:rsid w:val="00935609"/>
    <w:rsid w:val="00936055"/>
    <w:rsid w:val="0094161F"/>
    <w:rsid w:val="00941B77"/>
    <w:rsid w:val="00942B8E"/>
    <w:rsid w:val="00943EF6"/>
    <w:rsid w:val="00945C2D"/>
    <w:rsid w:val="00947C79"/>
    <w:rsid w:val="00951A11"/>
    <w:rsid w:val="0095393B"/>
    <w:rsid w:val="0095546D"/>
    <w:rsid w:val="0095558E"/>
    <w:rsid w:val="0095638A"/>
    <w:rsid w:val="00962087"/>
    <w:rsid w:val="00965BBA"/>
    <w:rsid w:val="00967D2E"/>
    <w:rsid w:val="009715F4"/>
    <w:rsid w:val="009716C4"/>
    <w:rsid w:val="009751D1"/>
    <w:rsid w:val="00975AD1"/>
    <w:rsid w:val="00976CCF"/>
    <w:rsid w:val="009778B3"/>
    <w:rsid w:val="00981FE1"/>
    <w:rsid w:val="0098249C"/>
    <w:rsid w:val="00983FFA"/>
    <w:rsid w:val="00984050"/>
    <w:rsid w:val="009865D0"/>
    <w:rsid w:val="00987EC4"/>
    <w:rsid w:val="00990F3A"/>
    <w:rsid w:val="00991B44"/>
    <w:rsid w:val="00991E84"/>
    <w:rsid w:val="009935F3"/>
    <w:rsid w:val="00996453"/>
    <w:rsid w:val="00996A4F"/>
    <w:rsid w:val="00997A6D"/>
    <w:rsid w:val="00997D01"/>
    <w:rsid w:val="009A06AE"/>
    <w:rsid w:val="009A0E19"/>
    <w:rsid w:val="009A12AF"/>
    <w:rsid w:val="009A2046"/>
    <w:rsid w:val="009A2711"/>
    <w:rsid w:val="009A2715"/>
    <w:rsid w:val="009B0710"/>
    <w:rsid w:val="009B0A83"/>
    <w:rsid w:val="009B1C1F"/>
    <w:rsid w:val="009B370B"/>
    <w:rsid w:val="009B41FE"/>
    <w:rsid w:val="009B46A3"/>
    <w:rsid w:val="009B5712"/>
    <w:rsid w:val="009B6240"/>
    <w:rsid w:val="009B7AD8"/>
    <w:rsid w:val="009C06AD"/>
    <w:rsid w:val="009C0866"/>
    <w:rsid w:val="009C423A"/>
    <w:rsid w:val="009C5637"/>
    <w:rsid w:val="009C5A7B"/>
    <w:rsid w:val="009C6DEA"/>
    <w:rsid w:val="009C6E2F"/>
    <w:rsid w:val="009C7E32"/>
    <w:rsid w:val="009D2427"/>
    <w:rsid w:val="009D7D27"/>
    <w:rsid w:val="009E04E2"/>
    <w:rsid w:val="009E1CE1"/>
    <w:rsid w:val="009E3B59"/>
    <w:rsid w:val="009E58F9"/>
    <w:rsid w:val="009F06AC"/>
    <w:rsid w:val="009F0831"/>
    <w:rsid w:val="009F1182"/>
    <w:rsid w:val="009F2638"/>
    <w:rsid w:val="009F2B9A"/>
    <w:rsid w:val="009F39FE"/>
    <w:rsid w:val="009F6379"/>
    <w:rsid w:val="009F63D0"/>
    <w:rsid w:val="009F65CD"/>
    <w:rsid w:val="009F67D6"/>
    <w:rsid w:val="009F75D7"/>
    <w:rsid w:val="009F7D28"/>
    <w:rsid w:val="00A00500"/>
    <w:rsid w:val="00A02139"/>
    <w:rsid w:val="00A04333"/>
    <w:rsid w:val="00A04485"/>
    <w:rsid w:val="00A04FAA"/>
    <w:rsid w:val="00A05CB7"/>
    <w:rsid w:val="00A11028"/>
    <w:rsid w:val="00A11918"/>
    <w:rsid w:val="00A11EC0"/>
    <w:rsid w:val="00A12A62"/>
    <w:rsid w:val="00A13CA6"/>
    <w:rsid w:val="00A13EB0"/>
    <w:rsid w:val="00A1427F"/>
    <w:rsid w:val="00A1782C"/>
    <w:rsid w:val="00A17D80"/>
    <w:rsid w:val="00A211E3"/>
    <w:rsid w:val="00A2132B"/>
    <w:rsid w:val="00A22878"/>
    <w:rsid w:val="00A22BB6"/>
    <w:rsid w:val="00A23329"/>
    <w:rsid w:val="00A2433D"/>
    <w:rsid w:val="00A24573"/>
    <w:rsid w:val="00A24792"/>
    <w:rsid w:val="00A250C9"/>
    <w:rsid w:val="00A25331"/>
    <w:rsid w:val="00A32738"/>
    <w:rsid w:val="00A33891"/>
    <w:rsid w:val="00A37402"/>
    <w:rsid w:val="00A37E50"/>
    <w:rsid w:val="00A4075F"/>
    <w:rsid w:val="00A42389"/>
    <w:rsid w:val="00A450A7"/>
    <w:rsid w:val="00A476A6"/>
    <w:rsid w:val="00A5012E"/>
    <w:rsid w:val="00A534A5"/>
    <w:rsid w:val="00A555CB"/>
    <w:rsid w:val="00A5642D"/>
    <w:rsid w:val="00A56733"/>
    <w:rsid w:val="00A6081E"/>
    <w:rsid w:val="00A655B7"/>
    <w:rsid w:val="00A659FB"/>
    <w:rsid w:val="00A66588"/>
    <w:rsid w:val="00A673C4"/>
    <w:rsid w:val="00A70EE7"/>
    <w:rsid w:val="00A719D4"/>
    <w:rsid w:val="00A71A45"/>
    <w:rsid w:val="00A745A6"/>
    <w:rsid w:val="00A7511A"/>
    <w:rsid w:val="00A7511E"/>
    <w:rsid w:val="00A7587A"/>
    <w:rsid w:val="00A758FC"/>
    <w:rsid w:val="00A759D7"/>
    <w:rsid w:val="00A76205"/>
    <w:rsid w:val="00A80129"/>
    <w:rsid w:val="00A82032"/>
    <w:rsid w:val="00A827F8"/>
    <w:rsid w:val="00A831F4"/>
    <w:rsid w:val="00A838DC"/>
    <w:rsid w:val="00A83B0C"/>
    <w:rsid w:val="00A86E47"/>
    <w:rsid w:val="00A87AA3"/>
    <w:rsid w:val="00A9135A"/>
    <w:rsid w:val="00A91D93"/>
    <w:rsid w:val="00A91E0C"/>
    <w:rsid w:val="00A94FA0"/>
    <w:rsid w:val="00A956F0"/>
    <w:rsid w:val="00A97EB0"/>
    <w:rsid w:val="00AA2D96"/>
    <w:rsid w:val="00AA3D34"/>
    <w:rsid w:val="00AA5AA8"/>
    <w:rsid w:val="00AA63FE"/>
    <w:rsid w:val="00AB0561"/>
    <w:rsid w:val="00AB12BF"/>
    <w:rsid w:val="00AB1DBC"/>
    <w:rsid w:val="00AB27AB"/>
    <w:rsid w:val="00AB38D7"/>
    <w:rsid w:val="00AB4D82"/>
    <w:rsid w:val="00AB64FA"/>
    <w:rsid w:val="00AB794A"/>
    <w:rsid w:val="00AC026D"/>
    <w:rsid w:val="00AC1EEC"/>
    <w:rsid w:val="00AC3E24"/>
    <w:rsid w:val="00AC400E"/>
    <w:rsid w:val="00AC5290"/>
    <w:rsid w:val="00AC79E4"/>
    <w:rsid w:val="00AD27D9"/>
    <w:rsid w:val="00AD3C72"/>
    <w:rsid w:val="00AD618D"/>
    <w:rsid w:val="00AE1D1E"/>
    <w:rsid w:val="00AE1F5C"/>
    <w:rsid w:val="00AE7CFE"/>
    <w:rsid w:val="00AF0B43"/>
    <w:rsid w:val="00AF2743"/>
    <w:rsid w:val="00AF489F"/>
    <w:rsid w:val="00AF548C"/>
    <w:rsid w:val="00B00CC1"/>
    <w:rsid w:val="00B03858"/>
    <w:rsid w:val="00B03DF6"/>
    <w:rsid w:val="00B04889"/>
    <w:rsid w:val="00B059BC"/>
    <w:rsid w:val="00B11711"/>
    <w:rsid w:val="00B16DD1"/>
    <w:rsid w:val="00B24026"/>
    <w:rsid w:val="00B250F8"/>
    <w:rsid w:val="00B264BE"/>
    <w:rsid w:val="00B266AC"/>
    <w:rsid w:val="00B27489"/>
    <w:rsid w:val="00B27C32"/>
    <w:rsid w:val="00B30491"/>
    <w:rsid w:val="00B31641"/>
    <w:rsid w:val="00B31877"/>
    <w:rsid w:val="00B3241D"/>
    <w:rsid w:val="00B33021"/>
    <w:rsid w:val="00B36081"/>
    <w:rsid w:val="00B36306"/>
    <w:rsid w:val="00B36AC2"/>
    <w:rsid w:val="00B40512"/>
    <w:rsid w:val="00B41694"/>
    <w:rsid w:val="00B419B5"/>
    <w:rsid w:val="00B42C9C"/>
    <w:rsid w:val="00B43089"/>
    <w:rsid w:val="00B4780C"/>
    <w:rsid w:val="00B500BD"/>
    <w:rsid w:val="00B502EE"/>
    <w:rsid w:val="00B5252E"/>
    <w:rsid w:val="00B550ED"/>
    <w:rsid w:val="00B609CA"/>
    <w:rsid w:val="00B67A80"/>
    <w:rsid w:val="00B70AD2"/>
    <w:rsid w:val="00B70B28"/>
    <w:rsid w:val="00B715EA"/>
    <w:rsid w:val="00B74097"/>
    <w:rsid w:val="00B75596"/>
    <w:rsid w:val="00B80A00"/>
    <w:rsid w:val="00B86C02"/>
    <w:rsid w:val="00B87056"/>
    <w:rsid w:val="00B90F90"/>
    <w:rsid w:val="00B91263"/>
    <w:rsid w:val="00B93492"/>
    <w:rsid w:val="00B93CB5"/>
    <w:rsid w:val="00B94344"/>
    <w:rsid w:val="00B94A7A"/>
    <w:rsid w:val="00B95663"/>
    <w:rsid w:val="00BA03AE"/>
    <w:rsid w:val="00BA0473"/>
    <w:rsid w:val="00BA0F80"/>
    <w:rsid w:val="00BA17C8"/>
    <w:rsid w:val="00BA1A60"/>
    <w:rsid w:val="00BA3453"/>
    <w:rsid w:val="00BA3B93"/>
    <w:rsid w:val="00BA54D3"/>
    <w:rsid w:val="00BB00A7"/>
    <w:rsid w:val="00BB732E"/>
    <w:rsid w:val="00BC014C"/>
    <w:rsid w:val="00BC223B"/>
    <w:rsid w:val="00BC2525"/>
    <w:rsid w:val="00BC3949"/>
    <w:rsid w:val="00BC6421"/>
    <w:rsid w:val="00BD00E5"/>
    <w:rsid w:val="00BD0F8D"/>
    <w:rsid w:val="00BD1346"/>
    <w:rsid w:val="00BD1948"/>
    <w:rsid w:val="00BD4514"/>
    <w:rsid w:val="00BD4671"/>
    <w:rsid w:val="00BD6E7E"/>
    <w:rsid w:val="00BE175D"/>
    <w:rsid w:val="00BE42DC"/>
    <w:rsid w:val="00BE489F"/>
    <w:rsid w:val="00BE7B76"/>
    <w:rsid w:val="00BF0A62"/>
    <w:rsid w:val="00BF355A"/>
    <w:rsid w:val="00BF39F2"/>
    <w:rsid w:val="00BF43E3"/>
    <w:rsid w:val="00BF4A88"/>
    <w:rsid w:val="00BF6F59"/>
    <w:rsid w:val="00C03BED"/>
    <w:rsid w:val="00C051B5"/>
    <w:rsid w:val="00C064D6"/>
    <w:rsid w:val="00C0737B"/>
    <w:rsid w:val="00C10AE2"/>
    <w:rsid w:val="00C11475"/>
    <w:rsid w:val="00C12240"/>
    <w:rsid w:val="00C1230B"/>
    <w:rsid w:val="00C125C4"/>
    <w:rsid w:val="00C12903"/>
    <w:rsid w:val="00C1363E"/>
    <w:rsid w:val="00C13D10"/>
    <w:rsid w:val="00C14B53"/>
    <w:rsid w:val="00C1657B"/>
    <w:rsid w:val="00C16958"/>
    <w:rsid w:val="00C17602"/>
    <w:rsid w:val="00C206E2"/>
    <w:rsid w:val="00C2137D"/>
    <w:rsid w:val="00C22C94"/>
    <w:rsid w:val="00C23548"/>
    <w:rsid w:val="00C26480"/>
    <w:rsid w:val="00C26CFE"/>
    <w:rsid w:val="00C303A4"/>
    <w:rsid w:val="00C30AE9"/>
    <w:rsid w:val="00C33399"/>
    <w:rsid w:val="00C34BD6"/>
    <w:rsid w:val="00C35E11"/>
    <w:rsid w:val="00C37C48"/>
    <w:rsid w:val="00C43C76"/>
    <w:rsid w:val="00C4406E"/>
    <w:rsid w:val="00C464F7"/>
    <w:rsid w:val="00C479B8"/>
    <w:rsid w:val="00C5055B"/>
    <w:rsid w:val="00C51E11"/>
    <w:rsid w:val="00C5387D"/>
    <w:rsid w:val="00C5422D"/>
    <w:rsid w:val="00C544FE"/>
    <w:rsid w:val="00C57714"/>
    <w:rsid w:val="00C64C8B"/>
    <w:rsid w:val="00C710C3"/>
    <w:rsid w:val="00C7419B"/>
    <w:rsid w:val="00C75617"/>
    <w:rsid w:val="00C7586D"/>
    <w:rsid w:val="00C769F6"/>
    <w:rsid w:val="00C76D20"/>
    <w:rsid w:val="00C76DD9"/>
    <w:rsid w:val="00C779AB"/>
    <w:rsid w:val="00C81131"/>
    <w:rsid w:val="00C81680"/>
    <w:rsid w:val="00C82393"/>
    <w:rsid w:val="00C8514E"/>
    <w:rsid w:val="00C86114"/>
    <w:rsid w:val="00C862CA"/>
    <w:rsid w:val="00C912E4"/>
    <w:rsid w:val="00C92E8B"/>
    <w:rsid w:val="00C9302D"/>
    <w:rsid w:val="00CA0CB8"/>
    <w:rsid w:val="00CA0D5A"/>
    <w:rsid w:val="00CA3A26"/>
    <w:rsid w:val="00CA3FB5"/>
    <w:rsid w:val="00CA61C4"/>
    <w:rsid w:val="00CA641E"/>
    <w:rsid w:val="00CA6F2B"/>
    <w:rsid w:val="00CB0158"/>
    <w:rsid w:val="00CB01A1"/>
    <w:rsid w:val="00CB1545"/>
    <w:rsid w:val="00CB16B2"/>
    <w:rsid w:val="00CB6446"/>
    <w:rsid w:val="00CB6929"/>
    <w:rsid w:val="00CC0351"/>
    <w:rsid w:val="00CC315A"/>
    <w:rsid w:val="00CC3525"/>
    <w:rsid w:val="00CC43B3"/>
    <w:rsid w:val="00CC55E0"/>
    <w:rsid w:val="00CC60F8"/>
    <w:rsid w:val="00CD0FFB"/>
    <w:rsid w:val="00CD1C61"/>
    <w:rsid w:val="00CD43BD"/>
    <w:rsid w:val="00CD58C4"/>
    <w:rsid w:val="00CD5A7B"/>
    <w:rsid w:val="00CD5BF1"/>
    <w:rsid w:val="00CE1780"/>
    <w:rsid w:val="00CE1AC3"/>
    <w:rsid w:val="00CE202C"/>
    <w:rsid w:val="00CE25F0"/>
    <w:rsid w:val="00CE3064"/>
    <w:rsid w:val="00CE36ED"/>
    <w:rsid w:val="00CE6F49"/>
    <w:rsid w:val="00CF0830"/>
    <w:rsid w:val="00CF1FD1"/>
    <w:rsid w:val="00CF2291"/>
    <w:rsid w:val="00CF4A46"/>
    <w:rsid w:val="00CF510F"/>
    <w:rsid w:val="00CF76FE"/>
    <w:rsid w:val="00CF77DF"/>
    <w:rsid w:val="00CF7815"/>
    <w:rsid w:val="00D04057"/>
    <w:rsid w:val="00D051EF"/>
    <w:rsid w:val="00D05EA7"/>
    <w:rsid w:val="00D05F31"/>
    <w:rsid w:val="00D07898"/>
    <w:rsid w:val="00D101A7"/>
    <w:rsid w:val="00D10C4F"/>
    <w:rsid w:val="00D14580"/>
    <w:rsid w:val="00D15303"/>
    <w:rsid w:val="00D15C87"/>
    <w:rsid w:val="00D16DF2"/>
    <w:rsid w:val="00D16E48"/>
    <w:rsid w:val="00D176A5"/>
    <w:rsid w:val="00D20A59"/>
    <w:rsid w:val="00D23217"/>
    <w:rsid w:val="00D24FDB"/>
    <w:rsid w:val="00D2536A"/>
    <w:rsid w:val="00D2564C"/>
    <w:rsid w:val="00D26372"/>
    <w:rsid w:val="00D32251"/>
    <w:rsid w:val="00D3252C"/>
    <w:rsid w:val="00D32669"/>
    <w:rsid w:val="00D34B90"/>
    <w:rsid w:val="00D37F47"/>
    <w:rsid w:val="00D40A00"/>
    <w:rsid w:val="00D42A46"/>
    <w:rsid w:val="00D42CF3"/>
    <w:rsid w:val="00D43FEA"/>
    <w:rsid w:val="00D46CAC"/>
    <w:rsid w:val="00D4725E"/>
    <w:rsid w:val="00D47D75"/>
    <w:rsid w:val="00D50FF9"/>
    <w:rsid w:val="00D51364"/>
    <w:rsid w:val="00D51474"/>
    <w:rsid w:val="00D518E2"/>
    <w:rsid w:val="00D519B5"/>
    <w:rsid w:val="00D5322A"/>
    <w:rsid w:val="00D5391C"/>
    <w:rsid w:val="00D539DB"/>
    <w:rsid w:val="00D55157"/>
    <w:rsid w:val="00D55C36"/>
    <w:rsid w:val="00D61739"/>
    <w:rsid w:val="00D63650"/>
    <w:rsid w:val="00D63EF0"/>
    <w:rsid w:val="00D64F85"/>
    <w:rsid w:val="00D67979"/>
    <w:rsid w:val="00D72248"/>
    <w:rsid w:val="00D730E6"/>
    <w:rsid w:val="00D7417A"/>
    <w:rsid w:val="00D74288"/>
    <w:rsid w:val="00D75039"/>
    <w:rsid w:val="00D76717"/>
    <w:rsid w:val="00D771B1"/>
    <w:rsid w:val="00D858B6"/>
    <w:rsid w:val="00D86E0D"/>
    <w:rsid w:val="00D87B20"/>
    <w:rsid w:val="00D903C6"/>
    <w:rsid w:val="00D9081B"/>
    <w:rsid w:val="00D91A16"/>
    <w:rsid w:val="00D91BA1"/>
    <w:rsid w:val="00D928D9"/>
    <w:rsid w:val="00D93E03"/>
    <w:rsid w:val="00D94841"/>
    <w:rsid w:val="00DA05FC"/>
    <w:rsid w:val="00DA18B4"/>
    <w:rsid w:val="00DA4F8A"/>
    <w:rsid w:val="00DA5D69"/>
    <w:rsid w:val="00DA674A"/>
    <w:rsid w:val="00DB1331"/>
    <w:rsid w:val="00DB24A7"/>
    <w:rsid w:val="00DB5C43"/>
    <w:rsid w:val="00DB6276"/>
    <w:rsid w:val="00DC08EB"/>
    <w:rsid w:val="00DC0EF8"/>
    <w:rsid w:val="00DC2C16"/>
    <w:rsid w:val="00DC4179"/>
    <w:rsid w:val="00DC5B12"/>
    <w:rsid w:val="00DD14FD"/>
    <w:rsid w:val="00DD1FC0"/>
    <w:rsid w:val="00DD4742"/>
    <w:rsid w:val="00DD549D"/>
    <w:rsid w:val="00DE1D32"/>
    <w:rsid w:val="00DE43AB"/>
    <w:rsid w:val="00DE769A"/>
    <w:rsid w:val="00DF3F5E"/>
    <w:rsid w:val="00DF4607"/>
    <w:rsid w:val="00DF5DAF"/>
    <w:rsid w:val="00DF7F9D"/>
    <w:rsid w:val="00E02494"/>
    <w:rsid w:val="00E04612"/>
    <w:rsid w:val="00E04860"/>
    <w:rsid w:val="00E07500"/>
    <w:rsid w:val="00E1298C"/>
    <w:rsid w:val="00E14A69"/>
    <w:rsid w:val="00E153F3"/>
    <w:rsid w:val="00E158A6"/>
    <w:rsid w:val="00E16581"/>
    <w:rsid w:val="00E16D70"/>
    <w:rsid w:val="00E17AED"/>
    <w:rsid w:val="00E2046D"/>
    <w:rsid w:val="00E2308F"/>
    <w:rsid w:val="00E243FF"/>
    <w:rsid w:val="00E258E8"/>
    <w:rsid w:val="00E276E6"/>
    <w:rsid w:val="00E27817"/>
    <w:rsid w:val="00E27B0B"/>
    <w:rsid w:val="00E31F99"/>
    <w:rsid w:val="00E327E1"/>
    <w:rsid w:val="00E32E33"/>
    <w:rsid w:val="00E375D2"/>
    <w:rsid w:val="00E4147D"/>
    <w:rsid w:val="00E42160"/>
    <w:rsid w:val="00E508F7"/>
    <w:rsid w:val="00E517D4"/>
    <w:rsid w:val="00E533D4"/>
    <w:rsid w:val="00E53510"/>
    <w:rsid w:val="00E54901"/>
    <w:rsid w:val="00E55058"/>
    <w:rsid w:val="00E56834"/>
    <w:rsid w:val="00E57FBD"/>
    <w:rsid w:val="00E60929"/>
    <w:rsid w:val="00E60EB5"/>
    <w:rsid w:val="00E61538"/>
    <w:rsid w:val="00E6206D"/>
    <w:rsid w:val="00E65384"/>
    <w:rsid w:val="00E659E6"/>
    <w:rsid w:val="00E659F7"/>
    <w:rsid w:val="00E664D8"/>
    <w:rsid w:val="00E6724A"/>
    <w:rsid w:val="00E67B5A"/>
    <w:rsid w:val="00E71F2F"/>
    <w:rsid w:val="00E7370F"/>
    <w:rsid w:val="00E745A0"/>
    <w:rsid w:val="00E746D7"/>
    <w:rsid w:val="00E74FB8"/>
    <w:rsid w:val="00E75397"/>
    <w:rsid w:val="00E75445"/>
    <w:rsid w:val="00E77189"/>
    <w:rsid w:val="00E77254"/>
    <w:rsid w:val="00E779D4"/>
    <w:rsid w:val="00E80205"/>
    <w:rsid w:val="00E834A8"/>
    <w:rsid w:val="00E85A58"/>
    <w:rsid w:val="00E87308"/>
    <w:rsid w:val="00E874A0"/>
    <w:rsid w:val="00E879E2"/>
    <w:rsid w:val="00E904B9"/>
    <w:rsid w:val="00E948C9"/>
    <w:rsid w:val="00E959ED"/>
    <w:rsid w:val="00E97C44"/>
    <w:rsid w:val="00EA18C5"/>
    <w:rsid w:val="00EA2BF0"/>
    <w:rsid w:val="00EA2CF3"/>
    <w:rsid w:val="00EA4D8A"/>
    <w:rsid w:val="00EA6F58"/>
    <w:rsid w:val="00EB2681"/>
    <w:rsid w:val="00EB349F"/>
    <w:rsid w:val="00EB4747"/>
    <w:rsid w:val="00EB5491"/>
    <w:rsid w:val="00EB59B7"/>
    <w:rsid w:val="00EB5EEF"/>
    <w:rsid w:val="00EB6730"/>
    <w:rsid w:val="00EC0EDD"/>
    <w:rsid w:val="00EC2449"/>
    <w:rsid w:val="00EC42CE"/>
    <w:rsid w:val="00EC47CD"/>
    <w:rsid w:val="00EC4879"/>
    <w:rsid w:val="00EC5925"/>
    <w:rsid w:val="00EC5C23"/>
    <w:rsid w:val="00EC75EF"/>
    <w:rsid w:val="00ED02B4"/>
    <w:rsid w:val="00ED06E3"/>
    <w:rsid w:val="00ED0F34"/>
    <w:rsid w:val="00ED3281"/>
    <w:rsid w:val="00ED3755"/>
    <w:rsid w:val="00ED49D2"/>
    <w:rsid w:val="00ED5D00"/>
    <w:rsid w:val="00ED64F9"/>
    <w:rsid w:val="00EE0355"/>
    <w:rsid w:val="00EE2A45"/>
    <w:rsid w:val="00EE303E"/>
    <w:rsid w:val="00EE3075"/>
    <w:rsid w:val="00EE3319"/>
    <w:rsid w:val="00EE5457"/>
    <w:rsid w:val="00EE66CA"/>
    <w:rsid w:val="00EE6A43"/>
    <w:rsid w:val="00EE6F28"/>
    <w:rsid w:val="00EF24FF"/>
    <w:rsid w:val="00EF2579"/>
    <w:rsid w:val="00EF4109"/>
    <w:rsid w:val="00EF4D68"/>
    <w:rsid w:val="00EF628F"/>
    <w:rsid w:val="00EF6A57"/>
    <w:rsid w:val="00F06138"/>
    <w:rsid w:val="00F07D64"/>
    <w:rsid w:val="00F1269A"/>
    <w:rsid w:val="00F160AD"/>
    <w:rsid w:val="00F172A5"/>
    <w:rsid w:val="00F17344"/>
    <w:rsid w:val="00F210F0"/>
    <w:rsid w:val="00F21287"/>
    <w:rsid w:val="00F21D12"/>
    <w:rsid w:val="00F2320B"/>
    <w:rsid w:val="00F234EF"/>
    <w:rsid w:val="00F24AE7"/>
    <w:rsid w:val="00F27253"/>
    <w:rsid w:val="00F2758E"/>
    <w:rsid w:val="00F278EE"/>
    <w:rsid w:val="00F3229C"/>
    <w:rsid w:val="00F32F3F"/>
    <w:rsid w:val="00F34FE5"/>
    <w:rsid w:val="00F35787"/>
    <w:rsid w:val="00F36856"/>
    <w:rsid w:val="00F373A7"/>
    <w:rsid w:val="00F405D7"/>
    <w:rsid w:val="00F41485"/>
    <w:rsid w:val="00F419AF"/>
    <w:rsid w:val="00F438D0"/>
    <w:rsid w:val="00F440FC"/>
    <w:rsid w:val="00F4507D"/>
    <w:rsid w:val="00F46086"/>
    <w:rsid w:val="00F548F6"/>
    <w:rsid w:val="00F55191"/>
    <w:rsid w:val="00F565D4"/>
    <w:rsid w:val="00F56A35"/>
    <w:rsid w:val="00F61C7E"/>
    <w:rsid w:val="00F64677"/>
    <w:rsid w:val="00F6663F"/>
    <w:rsid w:val="00F673CF"/>
    <w:rsid w:val="00F70879"/>
    <w:rsid w:val="00F70E06"/>
    <w:rsid w:val="00F72606"/>
    <w:rsid w:val="00F72776"/>
    <w:rsid w:val="00F74CBB"/>
    <w:rsid w:val="00F751E3"/>
    <w:rsid w:val="00F7529B"/>
    <w:rsid w:val="00F755AD"/>
    <w:rsid w:val="00F75A14"/>
    <w:rsid w:val="00F80BE3"/>
    <w:rsid w:val="00F80DA9"/>
    <w:rsid w:val="00F818BF"/>
    <w:rsid w:val="00F81B62"/>
    <w:rsid w:val="00F8304C"/>
    <w:rsid w:val="00F8335E"/>
    <w:rsid w:val="00F83D63"/>
    <w:rsid w:val="00F83D69"/>
    <w:rsid w:val="00F85F02"/>
    <w:rsid w:val="00F8617F"/>
    <w:rsid w:val="00F91EB0"/>
    <w:rsid w:val="00F93D83"/>
    <w:rsid w:val="00F95052"/>
    <w:rsid w:val="00F95EF0"/>
    <w:rsid w:val="00F977FA"/>
    <w:rsid w:val="00FA0081"/>
    <w:rsid w:val="00FA1D71"/>
    <w:rsid w:val="00FB12B7"/>
    <w:rsid w:val="00FB1596"/>
    <w:rsid w:val="00FB1919"/>
    <w:rsid w:val="00FB37AE"/>
    <w:rsid w:val="00FB4241"/>
    <w:rsid w:val="00FB45C8"/>
    <w:rsid w:val="00FC0319"/>
    <w:rsid w:val="00FC04AF"/>
    <w:rsid w:val="00FC1AD1"/>
    <w:rsid w:val="00FC1B7E"/>
    <w:rsid w:val="00FC2F77"/>
    <w:rsid w:val="00FC4C15"/>
    <w:rsid w:val="00FC4CDB"/>
    <w:rsid w:val="00FD0DB8"/>
    <w:rsid w:val="00FD1C5C"/>
    <w:rsid w:val="00FD59E5"/>
    <w:rsid w:val="00FD6AFA"/>
    <w:rsid w:val="00FD7B31"/>
    <w:rsid w:val="00FE0E8F"/>
    <w:rsid w:val="00FE278E"/>
    <w:rsid w:val="00FE289A"/>
    <w:rsid w:val="00FE2B10"/>
    <w:rsid w:val="00FE3CCC"/>
    <w:rsid w:val="00FE49C1"/>
    <w:rsid w:val="00FE566B"/>
    <w:rsid w:val="00FE5D12"/>
    <w:rsid w:val="00FF2C11"/>
    <w:rsid w:val="00FF50A8"/>
    <w:rsid w:val="00FF51D7"/>
    <w:rsid w:val="00FF5D47"/>
    <w:rsid w:val="00FF6BBC"/>
    <w:rsid w:val="00FF7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C1B1"/>
  <w15:docId w15:val="{B69D2529-3E6B-4FDA-A194-BE43C1B4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4A"/>
  </w:style>
  <w:style w:type="paragraph" w:styleId="Titre1">
    <w:name w:val="heading 1"/>
    <w:basedOn w:val="Normal"/>
    <w:next w:val="Normal"/>
    <w:link w:val="Titre1Car"/>
    <w:uiPriority w:val="9"/>
    <w:qFormat/>
    <w:rsid w:val="0080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6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E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F6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35035"/>
    <w:pPr>
      <w:ind w:left="720"/>
      <w:contextualSpacing/>
    </w:pPr>
  </w:style>
  <w:style w:type="paragraph" w:styleId="En-tte">
    <w:name w:val="header"/>
    <w:basedOn w:val="Normal"/>
    <w:link w:val="En-tteCar"/>
    <w:uiPriority w:val="99"/>
    <w:unhideWhenUsed/>
    <w:rsid w:val="00CD5A7B"/>
    <w:pPr>
      <w:tabs>
        <w:tab w:val="center" w:pos="4536"/>
        <w:tab w:val="right" w:pos="9072"/>
      </w:tabs>
      <w:spacing w:after="0" w:line="240" w:lineRule="auto"/>
    </w:pPr>
  </w:style>
  <w:style w:type="character" w:customStyle="1" w:styleId="En-tteCar">
    <w:name w:val="En-tête Car"/>
    <w:basedOn w:val="Policepardfaut"/>
    <w:link w:val="En-tte"/>
    <w:uiPriority w:val="99"/>
    <w:rsid w:val="00CD5A7B"/>
  </w:style>
  <w:style w:type="paragraph" w:styleId="Pieddepage">
    <w:name w:val="footer"/>
    <w:basedOn w:val="Normal"/>
    <w:link w:val="PieddepageCar"/>
    <w:uiPriority w:val="99"/>
    <w:unhideWhenUsed/>
    <w:rsid w:val="00CD5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A7B"/>
  </w:style>
  <w:style w:type="character" w:styleId="Marquedecommentaire">
    <w:name w:val="annotation reference"/>
    <w:basedOn w:val="Policepardfaut"/>
    <w:uiPriority w:val="99"/>
    <w:semiHidden/>
    <w:unhideWhenUsed/>
    <w:rsid w:val="00F93D83"/>
    <w:rPr>
      <w:sz w:val="16"/>
      <w:szCs w:val="16"/>
    </w:rPr>
  </w:style>
  <w:style w:type="paragraph" w:styleId="Commentaire">
    <w:name w:val="annotation text"/>
    <w:basedOn w:val="Normal"/>
    <w:link w:val="CommentaireCar"/>
    <w:uiPriority w:val="99"/>
    <w:semiHidden/>
    <w:unhideWhenUsed/>
    <w:rsid w:val="00F93D83"/>
    <w:pPr>
      <w:spacing w:line="240" w:lineRule="auto"/>
    </w:pPr>
    <w:rPr>
      <w:sz w:val="20"/>
      <w:szCs w:val="20"/>
    </w:rPr>
  </w:style>
  <w:style w:type="character" w:customStyle="1" w:styleId="CommentaireCar">
    <w:name w:val="Commentaire Car"/>
    <w:basedOn w:val="Policepardfaut"/>
    <w:link w:val="Commentaire"/>
    <w:uiPriority w:val="99"/>
    <w:semiHidden/>
    <w:rsid w:val="00F93D83"/>
    <w:rPr>
      <w:sz w:val="20"/>
      <w:szCs w:val="20"/>
    </w:rPr>
  </w:style>
  <w:style w:type="paragraph" w:styleId="Objetducommentaire">
    <w:name w:val="annotation subject"/>
    <w:basedOn w:val="Commentaire"/>
    <w:next w:val="Commentaire"/>
    <w:link w:val="ObjetducommentaireCar"/>
    <w:uiPriority w:val="99"/>
    <w:semiHidden/>
    <w:unhideWhenUsed/>
    <w:rsid w:val="00F93D83"/>
    <w:rPr>
      <w:b/>
      <w:bCs/>
    </w:rPr>
  </w:style>
  <w:style w:type="character" w:customStyle="1" w:styleId="ObjetducommentaireCar">
    <w:name w:val="Objet du commentaire Car"/>
    <w:basedOn w:val="CommentaireCar"/>
    <w:link w:val="Objetducommentaire"/>
    <w:uiPriority w:val="99"/>
    <w:semiHidden/>
    <w:rsid w:val="00F93D83"/>
    <w:rPr>
      <w:b/>
      <w:bCs/>
      <w:sz w:val="20"/>
      <w:szCs w:val="20"/>
    </w:rPr>
  </w:style>
  <w:style w:type="paragraph" w:styleId="Textedebulles">
    <w:name w:val="Balloon Text"/>
    <w:basedOn w:val="Normal"/>
    <w:link w:val="TextedebullesCar"/>
    <w:uiPriority w:val="99"/>
    <w:semiHidden/>
    <w:unhideWhenUsed/>
    <w:rsid w:val="00F93D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D83"/>
    <w:rPr>
      <w:rFonts w:ascii="Segoe UI" w:hAnsi="Segoe UI" w:cs="Segoe UI"/>
      <w:sz w:val="18"/>
      <w:szCs w:val="18"/>
    </w:rPr>
  </w:style>
  <w:style w:type="character" w:customStyle="1" w:styleId="Titre1Car">
    <w:name w:val="Titre 1 Car"/>
    <w:basedOn w:val="Policepardfaut"/>
    <w:link w:val="Titre1"/>
    <w:uiPriority w:val="9"/>
    <w:rsid w:val="0080668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6E0D"/>
    <w:rPr>
      <w:rFonts w:asciiTheme="majorHAnsi" w:eastAsiaTheme="majorEastAsia" w:hAnsiTheme="majorHAnsi" w:cstheme="majorBidi"/>
      <w:color w:val="2E74B5" w:themeColor="accent1" w:themeShade="BF"/>
      <w:sz w:val="26"/>
      <w:szCs w:val="26"/>
    </w:rPr>
  </w:style>
  <w:style w:type="paragraph" w:customStyle="1" w:styleId="Standard">
    <w:name w:val="Standard"/>
    <w:rsid w:val="00E17AED"/>
    <w:pPr>
      <w:suppressAutoHyphens/>
      <w:autoSpaceDN w:val="0"/>
      <w:textAlignment w:val="baseline"/>
    </w:pPr>
    <w:rPr>
      <w:rFonts w:ascii="Calibri" w:eastAsia="SimSun" w:hAnsi="Calibri" w:cs="Calibri"/>
      <w:kern w:val="3"/>
    </w:rPr>
  </w:style>
  <w:style w:type="character" w:styleId="Lienhypertexte">
    <w:name w:val="Hyperlink"/>
    <w:basedOn w:val="Policepardfaut"/>
    <w:uiPriority w:val="99"/>
    <w:unhideWhenUsed/>
    <w:rsid w:val="0003218E"/>
    <w:rPr>
      <w:color w:val="0563C1" w:themeColor="hyperlink"/>
      <w:u w:val="single"/>
    </w:rPr>
  </w:style>
  <w:style w:type="character" w:styleId="Lienhypertextesuivivisit">
    <w:name w:val="FollowedHyperlink"/>
    <w:basedOn w:val="Policepardfaut"/>
    <w:uiPriority w:val="99"/>
    <w:semiHidden/>
    <w:unhideWhenUsed/>
    <w:rsid w:val="00EF628F"/>
    <w:rPr>
      <w:color w:val="954F72" w:themeColor="followedHyperlink"/>
      <w:u w:val="single"/>
    </w:rPr>
  </w:style>
  <w:style w:type="table" w:styleId="Grilledutableau">
    <w:name w:val="Table Grid"/>
    <w:basedOn w:val="TableauNormal"/>
    <w:uiPriority w:val="39"/>
    <w:rsid w:val="00F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E6724A"/>
    <w:rPr>
      <w:b/>
      <w:bCs/>
      <w:smallCaps/>
      <w:color w:val="5B9BD5" w:themeColor="accent1"/>
      <w:spacing w:val="5"/>
    </w:rPr>
  </w:style>
  <w:style w:type="character" w:styleId="lev">
    <w:name w:val="Strong"/>
    <w:basedOn w:val="Policepardfaut"/>
    <w:uiPriority w:val="22"/>
    <w:qFormat/>
    <w:rsid w:val="00F70E06"/>
    <w:rPr>
      <w:b/>
      <w:bCs/>
    </w:rPr>
  </w:style>
  <w:style w:type="table" w:styleId="TableauGrille1Clair-Accentuation1">
    <w:name w:val="Grid Table 1 Light Accent 1"/>
    <w:basedOn w:val="TableauNormal"/>
    <w:uiPriority w:val="46"/>
    <w:rsid w:val="008F1C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8F1C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E258E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7589">
      <w:bodyDiv w:val="1"/>
      <w:marLeft w:val="0"/>
      <w:marRight w:val="0"/>
      <w:marTop w:val="0"/>
      <w:marBottom w:val="0"/>
      <w:divBdr>
        <w:top w:val="none" w:sz="0" w:space="0" w:color="auto"/>
        <w:left w:val="none" w:sz="0" w:space="0" w:color="auto"/>
        <w:bottom w:val="none" w:sz="0" w:space="0" w:color="auto"/>
        <w:right w:val="none" w:sz="0" w:space="0" w:color="auto"/>
      </w:divBdr>
    </w:div>
    <w:div w:id="255018676">
      <w:bodyDiv w:val="1"/>
      <w:marLeft w:val="0"/>
      <w:marRight w:val="0"/>
      <w:marTop w:val="0"/>
      <w:marBottom w:val="0"/>
      <w:divBdr>
        <w:top w:val="none" w:sz="0" w:space="0" w:color="auto"/>
        <w:left w:val="none" w:sz="0" w:space="0" w:color="auto"/>
        <w:bottom w:val="none" w:sz="0" w:space="0" w:color="auto"/>
        <w:right w:val="none" w:sz="0" w:space="0" w:color="auto"/>
      </w:divBdr>
    </w:div>
    <w:div w:id="495264073">
      <w:bodyDiv w:val="1"/>
      <w:marLeft w:val="0"/>
      <w:marRight w:val="0"/>
      <w:marTop w:val="0"/>
      <w:marBottom w:val="0"/>
      <w:divBdr>
        <w:top w:val="none" w:sz="0" w:space="0" w:color="auto"/>
        <w:left w:val="none" w:sz="0" w:space="0" w:color="auto"/>
        <w:bottom w:val="none" w:sz="0" w:space="0" w:color="auto"/>
        <w:right w:val="none" w:sz="0" w:space="0" w:color="auto"/>
      </w:divBdr>
    </w:div>
    <w:div w:id="931284588">
      <w:bodyDiv w:val="1"/>
      <w:marLeft w:val="0"/>
      <w:marRight w:val="0"/>
      <w:marTop w:val="0"/>
      <w:marBottom w:val="0"/>
      <w:divBdr>
        <w:top w:val="none" w:sz="0" w:space="0" w:color="auto"/>
        <w:left w:val="none" w:sz="0" w:space="0" w:color="auto"/>
        <w:bottom w:val="none" w:sz="0" w:space="0" w:color="auto"/>
        <w:right w:val="none" w:sz="0" w:space="0" w:color="auto"/>
      </w:divBdr>
    </w:div>
    <w:div w:id="1051229767">
      <w:bodyDiv w:val="1"/>
      <w:marLeft w:val="0"/>
      <w:marRight w:val="0"/>
      <w:marTop w:val="0"/>
      <w:marBottom w:val="0"/>
      <w:divBdr>
        <w:top w:val="none" w:sz="0" w:space="0" w:color="auto"/>
        <w:left w:val="none" w:sz="0" w:space="0" w:color="auto"/>
        <w:bottom w:val="none" w:sz="0" w:space="0" w:color="auto"/>
        <w:right w:val="none" w:sz="0" w:space="0" w:color="auto"/>
      </w:divBdr>
    </w:div>
    <w:div w:id="1579905079">
      <w:bodyDiv w:val="1"/>
      <w:marLeft w:val="0"/>
      <w:marRight w:val="0"/>
      <w:marTop w:val="0"/>
      <w:marBottom w:val="0"/>
      <w:divBdr>
        <w:top w:val="none" w:sz="0" w:space="0" w:color="auto"/>
        <w:left w:val="none" w:sz="0" w:space="0" w:color="auto"/>
        <w:bottom w:val="none" w:sz="0" w:space="0" w:color="auto"/>
        <w:right w:val="none" w:sz="0" w:space="0" w:color="auto"/>
      </w:divBdr>
    </w:div>
    <w:div w:id="1780486822">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hyperlink" Target="http://www.cvt-allenvi.f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cvt-allenvi.fr" TargetMode="External"/><Relationship Id="rId17" Type="http://schemas.openxmlformats.org/officeDocument/2006/relationships/hyperlink" Target="mailto:contact@cvt-allenvi.fr" TargetMode="External"/><Relationship Id="rId2" Type="http://schemas.openxmlformats.org/officeDocument/2006/relationships/numbering" Target="numbering.xml"/><Relationship Id="rId16" Type="http://schemas.openxmlformats.org/officeDocument/2006/relationships/hyperlink" Target="mailto:contact@cvt-allenvi.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ntact@cvt-allenvi.fr"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ntact@cvt-allenvi.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34A4-7880-4E58-8BF2-63C73549F1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2A4B-BC8E-4DE0-A003-FC5B59C6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74</Words>
  <Characters>811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iou</dc:creator>
  <cp:keywords/>
  <dc:description/>
  <cp:lastModifiedBy>Aurore Jambazian</cp:lastModifiedBy>
  <cp:revision>8</cp:revision>
  <cp:lastPrinted>2020-06-15T07:52:00Z</cp:lastPrinted>
  <dcterms:created xsi:type="dcterms:W3CDTF">2020-06-15T07:42:00Z</dcterms:created>
  <dcterms:modified xsi:type="dcterms:W3CDTF">2020-06-15T07:53:00Z</dcterms:modified>
</cp:coreProperties>
</file>